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0BB13" w14:textId="36E7AA43" w:rsidR="008E2E4E" w:rsidRDefault="008E2E4E" w:rsidP="008E2E4E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14:paraId="707BA367" w14:textId="77777777" w:rsidR="008E2E4E" w:rsidRDefault="008E2E4E" w:rsidP="008E2E4E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14:paraId="5238A92B" w14:textId="77777777" w:rsidR="008E2E4E" w:rsidRPr="008E2E4E" w:rsidRDefault="008E2E4E" w:rsidP="008E2E4E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14:paraId="4265B3B9" w14:textId="77777777" w:rsidR="008E2E4E" w:rsidRPr="008E2E4E" w:rsidRDefault="008E2E4E" w:rsidP="008E2E4E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8E2E4E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8E2E4E">
        <w:rPr>
          <w:rFonts w:eastAsia="Calibri"/>
          <w:sz w:val="36"/>
          <w:szCs w:val="36"/>
          <w:lang w:eastAsia="en-US"/>
        </w:rPr>
        <w:br/>
      </w:r>
      <w:r w:rsidRPr="008E2E4E">
        <w:rPr>
          <w:rFonts w:eastAsia="Calibri"/>
          <w:b/>
          <w:sz w:val="36"/>
          <w:szCs w:val="36"/>
          <w:lang w:eastAsia="en-US"/>
        </w:rPr>
        <w:t>РАСПОРЯЖЕНИЕ</w:t>
      </w:r>
    </w:p>
    <w:p w14:paraId="52ACA8A8" w14:textId="77777777" w:rsidR="008E2E4E" w:rsidRPr="008E2E4E" w:rsidRDefault="008E2E4E" w:rsidP="008E2E4E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8E2E4E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8E2E4E">
        <w:rPr>
          <w:rFonts w:eastAsia="Calibri"/>
          <w:sz w:val="36"/>
          <w:szCs w:val="36"/>
          <w:lang w:eastAsia="en-US"/>
        </w:rPr>
        <w:br/>
      </w:r>
      <w:r w:rsidRPr="008E2E4E">
        <w:rPr>
          <w:rFonts w:eastAsia="Calibri"/>
          <w:b/>
          <w:sz w:val="36"/>
          <w:szCs w:val="36"/>
          <w:lang w:eastAsia="en-US"/>
        </w:rPr>
        <w:t>АЙТЫЫШКЫН</w:t>
      </w:r>
    </w:p>
    <w:p w14:paraId="787B70DF" w14:textId="77777777" w:rsidR="00500121" w:rsidRDefault="00500121" w:rsidP="00500121">
      <w:pPr>
        <w:jc w:val="center"/>
        <w:rPr>
          <w:sz w:val="28"/>
          <w:szCs w:val="28"/>
        </w:rPr>
      </w:pPr>
    </w:p>
    <w:p w14:paraId="32A60051" w14:textId="61C3778B" w:rsidR="00500121" w:rsidRDefault="007160FC" w:rsidP="007160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5 января 2024 г. № 35-р</w:t>
      </w:r>
    </w:p>
    <w:p w14:paraId="281FA9D7" w14:textId="6FC41FF2" w:rsidR="007160FC" w:rsidRDefault="007160FC" w:rsidP="007160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14:paraId="2566ED15" w14:textId="77777777" w:rsidR="00500121" w:rsidRPr="00500121" w:rsidRDefault="00500121" w:rsidP="00500121">
      <w:pPr>
        <w:jc w:val="center"/>
        <w:rPr>
          <w:sz w:val="28"/>
          <w:szCs w:val="28"/>
        </w:rPr>
      </w:pPr>
    </w:p>
    <w:p w14:paraId="78A2074E" w14:textId="7F601165" w:rsidR="00500121" w:rsidRDefault="00B03C3C" w:rsidP="00500121">
      <w:pPr>
        <w:jc w:val="center"/>
        <w:rPr>
          <w:b/>
          <w:sz w:val="28"/>
          <w:szCs w:val="28"/>
        </w:rPr>
      </w:pPr>
      <w:r w:rsidRPr="00500121">
        <w:rPr>
          <w:b/>
          <w:sz w:val="28"/>
          <w:szCs w:val="28"/>
        </w:rPr>
        <w:t>О</w:t>
      </w:r>
      <w:r w:rsidR="00AC4B35" w:rsidRPr="00500121">
        <w:rPr>
          <w:b/>
          <w:sz w:val="28"/>
          <w:szCs w:val="28"/>
        </w:rPr>
        <w:t xml:space="preserve">б </w:t>
      </w:r>
      <w:r w:rsidR="00927F5A" w:rsidRPr="00500121">
        <w:rPr>
          <w:b/>
          <w:sz w:val="28"/>
          <w:szCs w:val="28"/>
        </w:rPr>
        <w:t xml:space="preserve">утверждении </w:t>
      </w:r>
      <w:r w:rsidR="0095449F">
        <w:rPr>
          <w:b/>
          <w:sz w:val="28"/>
          <w:szCs w:val="28"/>
        </w:rPr>
        <w:t>п</w:t>
      </w:r>
      <w:r w:rsidR="00927F5A" w:rsidRPr="00500121">
        <w:rPr>
          <w:b/>
          <w:sz w:val="28"/>
          <w:szCs w:val="28"/>
        </w:rPr>
        <w:t xml:space="preserve">еречня органов </w:t>
      </w:r>
    </w:p>
    <w:p w14:paraId="2DB5A235" w14:textId="77777777" w:rsidR="00500121" w:rsidRDefault="00927F5A" w:rsidP="00500121">
      <w:pPr>
        <w:jc w:val="center"/>
        <w:rPr>
          <w:b/>
          <w:sz w:val="28"/>
          <w:szCs w:val="28"/>
        </w:rPr>
      </w:pPr>
      <w:r w:rsidRPr="00500121">
        <w:rPr>
          <w:b/>
          <w:sz w:val="28"/>
          <w:szCs w:val="28"/>
        </w:rPr>
        <w:t>исполнительной власт</w:t>
      </w:r>
      <w:r w:rsidR="001E15CE" w:rsidRPr="00500121">
        <w:rPr>
          <w:b/>
          <w:sz w:val="28"/>
          <w:szCs w:val="28"/>
        </w:rPr>
        <w:t xml:space="preserve">и Республики Тыва </w:t>
      </w:r>
    </w:p>
    <w:p w14:paraId="5FEB32ED" w14:textId="77777777" w:rsidR="00500121" w:rsidRDefault="00927F5A" w:rsidP="00500121">
      <w:pPr>
        <w:jc w:val="center"/>
        <w:rPr>
          <w:b/>
          <w:sz w:val="28"/>
          <w:szCs w:val="28"/>
        </w:rPr>
      </w:pPr>
      <w:r w:rsidRPr="00500121">
        <w:rPr>
          <w:b/>
          <w:sz w:val="28"/>
          <w:szCs w:val="28"/>
        </w:rPr>
        <w:t xml:space="preserve">и иных организаций, ответственных </w:t>
      </w:r>
      <w:proofErr w:type="gramStart"/>
      <w:r w:rsidRPr="00500121">
        <w:rPr>
          <w:b/>
          <w:sz w:val="28"/>
          <w:szCs w:val="28"/>
        </w:rPr>
        <w:t>за</w:t>
      </w:r>
      <w:proofErr w:type="gramEnd"/>
      <w:r w:rsidRPr="00500121">
        <w:rPr>
          <w:b/>
          <w:sz w:val="28"/>
          <w:szCs w:val="28"/>
        </w:rPr>
        <w:t xml:space="preserve"> </w:t>
      </w:r>
    </w:p>
    <w:p w14:paraId="6E3E302A" w14:textId="77777777" w:rsidR="00500121" w:rsidRDefault="00927F5A" w:rsidP="00500121">
      <w:pPr>
        <w:jc w:val="center"/>
        <w:rPr>
          <w:b/>
          <w:sz w:val="28"/>
          <w:szCs w:val="28"/>
        </w:rPr>
      </w:pPr>
      <w:r w:rsidRPr="00500121">
        <w:rPr>
          <w:b/>
          <w:sz w:val="28"/>
          <w:szCs w:val="28"/>
        </w:rPr>
        <w:t xml:space="preserve">достижение наилучших значений показателей </w:t>
      </w:r>
    </w:p>
    <w:p w14:paraId="12BADB54" w14:textId="77777777" w:rsidR="00500121" w:rsidRDefault="00927F5A" w:rsidP="00500121">
      <w:pPr>
        <w:jc w:val="center"/>
        <w:rPr>
          <w:b/>
          <w:sz w:val="28"/>
          <w:szCs w:val="28"/>
        </w:rPr>
      </w:pPr>
      <w:r w:rsidRPr="00500121">
        <w:rPr>
          <w:b/>
          <w:sz w:val="28"/>
          <w:szCs w:val="28"/>
        </w:rPr>
        <w:t xml:space="preserve">Республики Тыва в Рейтинге оценки усилий </w:t>
      </w:r>
    </w:p>
    <w:p w14:paraId="445D9A43" w14:textId="77777777" w:rsidR="00500121" w:rsidRDefault="00927F5A" w:rsidP="00500121">
      <w:pPr>
        <w:jc w:val="center"/>
        <w:rPr>
          <w:b/>
          <w:sz w:val="28"/>
          <w:szCs w:val="28"/>
        </w:rPr>
      </w:pPr>
      <w:r w:rsidRPr="00500121">
        <w:rPr>
          <w:b/>
          <w:sz w:val="28"/>
          <w:szCs w:val="28"/>
        </w:rPr>
        <w:t>региональных органов исполнительной власти</w:t>
      </w:r>
    </w:p>
    <w:p w14:paraId="0486AA3E" w14:textId="77777777" w:rsidR="00500121" w:rsidRDefault="00927F5A" w:rsidP="00500121">
      <w:pPr>
        <w:jc w:val="center"/>
        <w:rPr>
          <w:b/>
          <w:sz w:val="28"/>
          <w:szCs w:val="28"/>
        </w:rPr>
      </w:pPr>
      <w:r w:rsidRPr="00500121">
        <w:rPr>
          <w:b/>
          <w:sz w:val="28"/>
          <w:szCs w:val="28"/>
        </w:rPr>
        <w:t xml:space="preserve"> по созданию качественной среды для жизни</w:t>
      </w:r>
    </w:p>
    <w:p w14:paraId="43A2AD33" w14:textId="3D3DC578" w:rsidR="00B03C3C" w:rsidRPr="00500121" w:rsidRDefault="00927F5A" w:rsidP="00500121">
      <w:pPr>
        <w:jc w:val="center"/>
        <w:rPr>
          <w:b/>
          <w:sz w:val="28"/>
          <w:szCs w:val="28"/>
        </w:rPr>
      </w:pPr>
      <w:r w:rsidRPr="00500121">
        <w:rPr>
          <w:b/>
          <w:sz w:val="28"/>
          <w:szCs w:val="28"/>
        </w:rPr>
        <w:t xml:space="preserve"> граждан в субъекте Российской Федерации</w:t>
      </w:r>
    </w:p>
    <w:p w14:paraId="52DB46A8" w14:textId="77777777" w:rsidR="00B03C3C" w:rsidRPr="00500121" w:rsidRDefault="00B03C3C" w:rsidP="00500121">
      <w:pPr>
        <w:jc w:val="center"/>
        <w:rPr>
          <w:sz w:val="28"/>
          <w:szCs w:val="28"/>
        </w:rPr>
      </w:pPr>
    </w:p>
    <w:p w14:paraId="41327FA9" w14:textId="77777777" w:rsidR="001E3663" w:rsidRPr="00500121" w:rsidRDefault="001E3663" w:rsidP="00500121">
      <w:pPr>
        <w:jc w:val="center"/>
        <w:rPr>
          <w:sz w:val="28"/>
          <w:szCs w:val="28"/>
        </w:rPr>
      </w:pPr>
    </w:p>
    <w:p w14:paraId="49584E0F" w14:textId="61C1BF43" w:rsidR="00B03C3C" w:rsidRPr="00500121" w:rsidRDefault="00B03C3C" w:rsidP="00500121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500121">
        <w:rPr>
          <w:sz w:val="28"/>
          <w:szCs w:val="28"/>
        </w:rPr>
        <w:t xml:space="preserve">В </w:t>
      </w:r>
      <w:r w:rsidR="00322D10" w:rsidRPr="00500121">
        <w:rPr>
          <w:sz w:val="28"/>
          <w:szCs w:val="28"/>
        </w:rPr>
        <w:t xml:space="preserve">целях улучшения позиции Республики Тыва в Рейтинге оценки усилий региональных органов исполнительной власти по созданию качественной </w:t>
      </w:r>
      <w:r w:rsidR="00500121">
        <w:rPr>
          <w:sz w:val="28"/>
          <w:szCs w:val="28"/>
        </w:rPr>
        <w:t xml:space="preserve">            </w:t>
      </w:r>
      <w:r w:rsidR="00322D10" w:rsidRPr="00500121">
        <w:rPr>
          <w:sz w:val="28"/>
          <w:szCs w:val="28"/>
        </w:rPr>
        <w:t>среды для жизни граждан в субъекте</w:t>
      </w:r>
      <w:proofErr w:type="gramEnd"/>
      <w:r w:rsidR="00322D10" w:rsidRPr="00500121">
        <w:rPr>
          <w:sz w:val="28"/>
          <w:szCs w:val="28"/>
        </w:rPr>
        <w:t xml:space="preserve"> Российской Федерации</w:t>
      </w:r>
      <w:r w:rsidR="00963866" w:rsidRPr="00500121">
        <w:rPr>
          <w:sz w:val="28"/>
          <w:szCs w:val="28"/>
        </w:rPr>
        <w:t>:</w:t>
      </w:r>
    </w:p>
    <w:p w14:paraId="5BB78338" w14:textId="77777777" w:rsidR="001E3663" w:rsidRPr="00500121" w:rsidRDefault="001E3663" w:rsidP="00500121">
      <w:pPr>
        <w:spacing w:line="360" w:lineRule="atLeast"/>
        <w:ind w:firstLine="709"/>
        <w:jc w:val="both"/>
        <w:rPr>
          <w:sz w:val="28"/>
          <w:szCs w:val="28"/>
        </w:rPr>
      </w:pPr>
    </w:p>
    <w:p w14:paraId="2A31D928" w14:textId="3E54229D" w:rsidR="00B03C3C" w:rsidRPr="00500121" w:rsidRDefault="00600EB4" w:rsidP="00500121">
      <w:pPr>
        <w:pStyle w:val="a7"/>
        <w:numPr>
          <w:ilvl w:val="0"/>
          <w:numId w:val="4"/>
        </w:numPr>
        <w:tabs>
          <w:tab w:val="left" w:pos="96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121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95449F">
        <w:rPr>
          <w:rFonts w:ascii="Times New Roman" w:hAnsi="Times New Roman"/>
          <w:sz w:val="28"/>
          <w:szCs w:val="28"/>
        </w:rPr>
        <w:t>п</w:t>
      </w:r>
      <w:r w:rsidR="00963866" w:rsidRPr="00500121">
        <w:rPr>
          <w:rFonts w:ascii="Times New Roman" w:hAnsi="Times New Roman"/>
          <w:sz w:val="28"/>
          <w:szCs w:val="28"/>
        </w:rPr>
        <w:t xml:space="preserve">еречень органов исполнительной власти </w:t>
      </w:r>
      <w:r w:rsidR="00D506E0" w:rsidRPr="00500121">
        <w:rPr>
          <w:rFonts w:ascii="Times New Roman" w:hAnsi="Times New Roman"/>
          <w:sz w:val="28"/>
          <w:szCs w:val="28"/>
        </w:rPr>
        <w:t>Ре</w:t>
      </w:r>
      <w:r w:rsidR="00D506E0" w:rsidRPr="00500121">
        <w:rPr>
          <w:rFonts w:ascii="Times New Roman" w:hAnsi="Times New Roman"/>
          <w:sz w:val="28"/>
          <w:szCs w:val="28"/>
        </w:rPr>
        <w:t>с</w:t>
      </w:r>
      <w:r w:rsidR="00D506E0" w:rsidRPr="00500121">
        <w:rPr>
          <w:rFonts w:ascii="Times New Roman" w:hAnsi="Times New Roman"/>
          <w:sz w:val="28"/>
          <w:szCs w:val="28"/>
        </w:rPr>
        <w:t xml:space="preserve">публики Тыва </w:t>
      </w:r>
      <w:r w:rsidR="00963866" w:rsidRPr="00500121">
        <w:rPr>
          <w:rFonts w:ascii="Times New Roman" w:hAnsi="Times New Roman"/>
          <w:sz w:val="28"/>
          <w:szCs w:val="28"/>
        </w:rPr>
        <w:t>и иных организаций, ответственных за достижение наилучших значений показателей Республики Тыва в Рейтинге оценки усилий регионал</w:t>
      </w:r>
      <w:r w:rsidR="00963866" w:rsidRPr="00500121">
        <w:rPr>
          <w:rFonts w:ascii="Times New Roman" w:hAnsi="Times New Roman"/>
          <w:sz w:val="28"/>
          <w:szCs w:val="28"/>
        </w:rPr>
        <w:t>ь</w:t>
      </w:r>
      <w:r w:rsidR="00963866" w:rsidRPr="00500121">
        <w:rPr>
          <w:rFonts w:ascii="Times New Roman" w:hAnsi="Times New Roman"/>
          <w:sz w:val="28"/>
          <w:szCs w:val="28"/>
        </w:rPr>
        <w:t>ных органов исполнительной власти по созданию качественной среды для жи</w:t>
      </w:r>
      <w:r w:rsidR="00963866" w:rsidRPr="00500121">
        <w:rPr>
          <w:rFonts w:ascii="Times New Roman" w:hAnsi="Times New Roman"/>
          <w:sz w:val="28"/>
          <w:szCs w:val="28"/>
        </w:rPr>
        <w:t>з</w:t>
      </w:r>
      <w:r w:rsidR="00963866" w:rsidRPr="00500121">
        <w:rPr>
          <w:rFonts w:ascii="Times New Roman" w:hAnsi="Times New Roman"/>
          <w:sz w:val="28"/>
          <w:szCs w:val="28"/>
        </w:rPr>
        <w:t>ни граждан в субъекте Российской Федерации</w:t>
      </w:r>
      <w:r w:rsidR="008C377E" w:rsidRPr="00500121">
        <w:rPr>
          <w:rFonts w:ascii="Times New Roman" w:hAnsi="Times New Roman"/>
          <w:sz w:val="28"/>
          <w:szCs w:val="28"/>
        </w:rPr>
        <w:t xml:space="preserve"> (далее – Перечень).</w:t>
      </w:r>
    </w:p>
    <w:p w14:paraId="04A7128E" w14:textId="30115C4B" w:rsidR="008E2E4E" w:rsidRDefault="008C377E" w:rsidP="00500121">
      <w:pPr>
        <w:pStyle w:val="a7"/>
        <w:numPr>
          <w:ilvl w:val="0"/>
          <w:numId w:val="4"/>
        </w:numPr>
        <w:tabs>
          <w:tab w:val="left" w:pos="600"/>
          <w:tab w:val="left" w:pos="96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121">
        <w:rPr>
          <w:rFonts w:ascii="Times New Roman" w:hAnsi="Times New Roman"/>
          <w:sz w:val="28"/>
          <w:szCs w:val="28"/>
        </w:rPr>
        <w:t xml:space="preserve">Органам исполнительной власти </w:t>
      </w:r>
      <w:r w:rsidR="001625A3" w:rsidRPr="00500121">
        <w:rPr>
          <w:rFonts w:ascii="Times New Roman" w:hAnsi="Times New Roman"/>
          <w:sz w:val="28"/>
          <w:szCs w:val="28"/>
        </w:rPr>
        <w:t xml:space="preserve">Республики Тыва, </w:t>
      </w:r>
      <w:r w:rsidRPr="00500121">
        <w:rPr>
          <w:rFonts w:ascii="Times New Roman" w:hAnsi="Times New Roman"/>
          <w:sz w:val="28"/>
          <w:szCs w:val="28"/>
        </w:rPr>
        <w:t xml:space="preserve">указанным в </w:t>
      </w:r>
      <w:r w:rsidR="00500121">
        <w:rPr>
          <w:rFonts w:ascii="Times New Roman" w:hAnsi="Times New Roman"/>
          <w:sz w:val="28"/>
          <w:szCs w:val="28"/>
        </w:rPr>
        <w:t xml:space="preserve">                </w:t>
      </w:r>
      <w:r w:rsidRPr="00500121">
        <w:rPr>
          <w:rFonts w:ascii="Times New Roman" w:hAnsi="Times New Roman"/>
          <w:sz w:val="28"/>
          <w:szCs w:val="28"/>
        </w:rPr>
        <w:t>Перечне,</w:t>
      </w:r>
      <w:r w:rsidR="003636B6" w:rsidRPr="00500121">
        <w:rPr>
          <w:rFonts w:ascii="Times New Roman" w:hAnsi="Times New Roman"/>
          <w:sz w:val="28"/>
          <w:szCs w:val="28"/>
        </w:rPr>
        <w:t xml:space="preserve"> создать (при необходимости) межведомственные рабочие группы </w:t>
      </w:r>
      <w:r w:rsidR="00B6203E" w:rsidRPr="00500121">
        <w:rPr>
          <w:rFonts w:ascii="Times New Roman" w:hAnsi="Times New Roman"/>
          <w:sz w:val="28"/>
          <w:szCs w:val="28"/>
        </w:rPr>
        <w:t xml:space="preserve">и утвердить отраслевой план мероприятий («дорожную карту») </w:t>
      </w:r>
      <w:r w:rsidR="003636B6" w:rsidRPr="00500121">
        <w:rPr>
          <w:rFonts w:ascii="Times New Roman" w:hAnsi="Times New Roman"/>
          <w:sz w:val="28"/>
          <w:szCs w:val="28"/>
        </w:rPr>
        <w:t>в целях достиж</w:t>
      </w:r>
      <w:r w:rsidR="003636B6" w:rsidRPr="00500121">
        <w:rPr>
          <w:rFonts w:ascii="Times New Roman" w:hAnsi="Times New Roman"/>
          <w:sz w:val="28"/>
          <w:szCs w:val="28"/>
        </w:rPr>
        <w:t>е</w:t>
      </w:r>
      <w:r w:rsidR="003636B6" w:rsidRPr="00500121">
        <w:rPr>
          <w:rFonts w:ascii="Times New Roman" w:hAnsi="Times New Roman"/>
          <w:sz w:val="28"/>
          <w:szCs w:val="28"/>
        </w:rPr>
        <w:t>ния наилучших значений показателей Республики Тыва в Рейтинге оценки ус</w:t>
      </w:r>
      <w:r w:rsidR="003636B6" w:rsidRPr="00500121">
        <w:rPr>
          <w:rFonts w:ascii="Times New Roman" w:hAnsi="Times New Roman"/>
          <w:sz w:val="28"/>
          <w:szCs w:val="28"/>
        </w:rPr>
        <w:t>и</w:t>
      </w:r>
      <w:r w:rsidR="003636B6" w:rsidRPr="00500121">
        <w:rPr>
          <w:rFonts w:ascii="Times New Roman" w:hAnsi="Times New Roman"/>
          <w:sz w:val="28"/>
          <w:szCs w:val="28"/>
        </w:rPr>
        <w:t xml:space="preserve">лий </w:t>
      </w:r>
      <w:r w:rsidR="008E2E4E">
        <w:rPr>
          <w:rFonts w:ascii="Times New Roman" w:hAnsi="Times New Roman"/>
          <w:sz w:val="28"/>
          <w:szCs w:val="28"/>
        </w:rPr>
        <w:t xml:space="preserve"> </w:t>
      </w:r>
      <w:r w:rsidR="003636B6" w:rsidRPr="00500121">
        <w:rPr>
          <w:rFonts w:ascii="Times New Roman" w:hAnsi="Times New Roman"/>
          <w:sz w:val="28"/>
          <w:szCs w:val="28"/>
        </w:rPr>
        <w:t xml:space="preserve">региональных органов </w:t>
      </w:r>
      <w:r w:rsidR="008E2E4E">
        <w:rPr>
          <w:rFonts w:ascii="Times New Roman" w:hAnsi="Times New Roman"/>
          <w:sz w:val="28"/>
          <w:szCs w:val="28"/>
        </w:rPr>
        <w:t xml:space="preserve"> </w:t>
      </w:r>
      <w:r w:rsidR="003636B6" w:rsidRPr="00500121">
        <w:rPr>
          <w:rFonts w:ascii="Times New Roman" w:hAnsi="Times New Roman"/>
          <w:sz w:val="28"/>
          <w:szCs w:val="28"/>
        </w:rPr>
        <w:t xml:space="preserve">исполнительной </w:t>
      </w:r>
      <w:r w:rsidR="008E2E4E">
        <w:rPr>
          <w:rFonts w:ascii="Times New Roman" w:hAnsi="Times New Roman"/>
          <w:sz w:val="28"/>
          <w:szCs w:val="28"/>
        </w:rPr>
        <w:t xml:space="preserve"> </w:t>
      </w:r>
      <w:r w:rsidR="003636B6" w:rsidRPr="00500121">
        <w:rPr>
          <w:rFonts w:ascii="Times New Roman" w:hAnsi="Times New Roman"/>
          <w:sz w:val="28"/>
          <w:szCs w:val="28"/>
        </w:rPr>
        <w:t xml:space="preserve">власти по созданию качественной </w:t>
      </w:r>
    </w:p>
    <w:p w14:paraId="622F644F" w14:textId="77777777" w:rsidR="008E2E4E" w:rsidRDefault="008E2E4E" w:rsidP="008E2E4E">
      <w:pPr>
        <w:tabs>
          <w:tab w:val="left" w:pos="600"/>
          <w:tab w:val="left" w:pos="960"/>
        </w:tabs>
        <w:spacing w:line="360" w:lineRule="atLeast"/>
        <w:jc w:val="both"/>
        <w:rPr>
          <w:sz w:val="28"/>
          <w:szCs w:val="28"/>
        </w:rPr>
      </w:pPr>
    </w:p>
    <w:p w14:paraId="556496E4" w14:textId="187F9360" w:rsidR="00B03C3C" w:rsidRPr="008E2E4E" w:rsidRDefault="003636B6" w:rsidP="008E2E4E">
      <w:pPr>
        <w:tabs>
          <w:tab w:val="left" w:pos="600"/>
          <w:tab w:val="left" w:pos="960"/>
        </w:tabs>
        <w:spacing w:line="360" w:lineRule="atLeast"/>
        <w:jc w:val="both"/>
        <w:rPr>
          <w:sz w:val="28"/>
          <w:szCs w:val="28"/>
        </w:rPr>
      </w:pPr>
      <w:r w:rsidRPr="008E2E4E">
        <w:rPr>
          <w:sz w:val="28"/>
          <w:szCs w:val="28"/>
        </w:rPr>
        <w:lastRenderedPageBreak/>
        <w:t>среды для жизни граждан в субъекте Российской Федерации</w:t>
      </w:r>
      <w:r w:rsidR="00A50E3E" w:rsidRPr="008E2E4E">
        <w:rPr>
          <w:sz w:val="28"/>
          <w:szCs w:val="28"/>
        </w:rPr>
        <w:t xml:space="preserve"> в срок до </w:t>
      </w:r>
      <w:r w:rsidR="00FF0249" w:rsidRPr="008E2E4E">
        <w:rPr>
          <w:sz w:val="28"/>
          <w:szCs w:val="28"/>
        </w:rPr>
        <w:t>25 янв</w:t>
      </w:r>
      <w:r w:rsidR="00FF0249" w:rsidRPr="008E2E4E">
        <w:rPr>
          <w:sz w:val="28"/>
          <w:szCs w:val="28"/>
        </w:rPr>
        <w:t>а</w:t>
      </w:r>
      <w:r w:rsidR="00FF0249" w:rsidRPr="008E2E4E">
        <w:rPr>
          <w:sz w:val="28"/>
          <w:szCs w:val="28"/>
        </w:rPr>
        <w:t>ря 2024 г.</w:t>
      </w:r>
    </w:p>
    <w:p w14:paraId="5CD41257" w14:textId="5D891A57" w:rsidR="00B03C3C" w:rsidRPr="00500121" w:rsidRDefault="00B03C3C" w:rsidP="00500121">
      <w:pPr>
        <w:pStyle w:val="a7"/>
        <w:numPr>
          <w:ilvl w:val="0"/>
          <w:numId w:val="4"/>
        </w:numPr>
        <w:tabs>
          <w:tab w:val="left" w:pos="84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01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00121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</w:t>
      </w:r>
      <w:r w:rsidR="002B652E">
        <w:rPr>
          <w:rFonts w:ascii="Times New Roman" w:hAnsi="Times New Roman"/>
          <w:sz w:val="28"/>
          <w:szCs w:val="28"/>
        </w:rPr>
        <w:t xml:space="preserve">           </w:t>
      </w:r>
      <w:r w:rsidRPr="00500121">
        <w:rPr>
          <w:rFonts w:ascii="Times New Roman" w:hAnsi="Times New Roman"/>
          <w:sz w:val="28"/>
          <w:szCs w:val="28"/>
        </w:rPr>
        <w:t>заместителя Председателя Правительства Республики Тыва</w:t>
      </w:r>
      <w:r w:rsidR="0059584A" w:rsidRPr="00500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84A" w:rsidRPr="00500121">
        <w:rPr>
          <w:rFonts w:ascii="Times New Roman" w:hAnsi="Times New Roman"/>
          <w:sz w:val="28"/>
          <w:szCs w:val="28"/>
        </w:rPr>
        <w:t>Сарыглара</w:t>
      </w:r>
      <w:proofErr w:type="spellEnd"/>
      <w:r w:rsidR="0059584A" w:rsidRPr="00500121">
        <w:rPr>
          <w:rFonts w:ascii="Times New Roman" w:hAnsi="Times New Roman"/>
          <w:sz w:val="28"/>
          <w:szCs w:val="28"/>
        </w:rPr>
        <w:t xml:space="preserve"> </w:t>
      </w:r>
      <w:r w:rsidR="00634EA7" w:rsidRPr="00500121">
        <w:rPr>
          <w:rFonts w:ascii="Times New Roman" w:hAnsi="Times New Roman"/>
          <w:sz w:val="28"/>
          <w:szCs w:val="28"/>
        </w:rPr>
        <w:t>О.Д</w:t>
      </w:r>
      <w:r w:rsidRPr="00500121">
        <w:rPr>
          <w:rFonts w:ascii="Times New Roman" w:hAnsi="Times New Roman"/>
          <w:sz w:val="28"/>
          <w:szCs w:val="28"/>
        </w:rPr>
        <w:t>.</w:t>
      </w:r>
    </w:p>
    <w:p w14:paraId="4ED089B1" w14:textId="77777777" w:rsidR="00F90B7B" w:rsidRPr="00500121" w:rsidRDefault="00F90B7B" w:rsidP="00500121">
      <w:pPr>
        <w:pStyle w:val="a7"/>
        <w:numPr>
          <w:ilvl w:val="0"/>
          <w:numId w:val="4"/>
        </w:numPr>
        <w:tabs>
          <w:tab w:val="left" w:pos="84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0121">
        <w:rPr>
          <w:rFonts w:ascii="Times New Roman" w:hAnsi="Times New Roman"/>
          <w:spacing w:val="2"/>
          <w:sz w:val="28"/>
          <w:szCs w:val="28"/>
        </w:rPr>
        <w:t>Разместить</w:t>
      </w:r>
      <w:proofErr w:type="gramEnd"/>
      <w:r w:rsidRPr="00500121">
        <w:rPr>
          <w:rFonts w:ascii="Times New Roman" w:hAnsi="Times New Roman"/>
          <w:spacing w:val="2"/>
          <w:sz w:val="28"/>
          <w:szCs w:val="28"/>
        </w:rPr>
        <w:t xml:space="preserve"> настоящее распоряжение на официальном сайте Республ</w:t>
      </w:r>
      <w:r w:rsidRPr="00500121">
        <w:rPr>
          <w:rFonts w:ascii="Times New Roman" w:hAnsi="Times New Roman"/>
          <w:spacing w:val="2"/>
          <w:sz w:val="28"/>
          <w:szCs w:val="28"/>
        </w:rPr>
        <w:t>и</w:t>
      </w:r>
      <w:r w:rsidRPr="00500121">
        <w:rPr>
          <w:rFonts w:ascii="Times New Roman" w:hAnsi="Times New Roman"/>
          <w:spacing w:val="2"/>
          <w:sz w:val="28"/>
          <w:szCs w:val="28"/>
        </w:rPr>
        <w:t>ки Тыва в информаци</w:t>
      </w:r>
      <w:r w:rsidR="005A10E9" w:rsidRPr="00500121">
        <w:rPr>
          <w:rFonts w:ascii="Times New Roman" w:hAnsi="Times New Roman"/>
          <w:spacing w:val="2"/>
          <w:sz w:val="28"/>
          <w:szCs w:val="28"/>
        </w:rPr>
        <w:t>онно-телекоммуникационной сети «</w:t>
      </w:r>
      <w:r w:rsidRPr="00500121">
        <w:rPr>
          <w:rFonts w:ascii="Times New Roman" w:hAnsi="Times New Roman"/>
          <w:spacing w:val="2"/>
          <w:sz w:val="28"/>
          <w:szCs w:val="28"/>
        </w:rPr>
        <w:t>Интернет</w:t>
      </w:r>
      <w:r w:rsidR="005A10E9" w:rsidRPr="00500121">
        <w:rPr>
          <w:rFonts w:ascii="Times New Roman" w:hAnsi="Times New Roman"/>
          <w:spacing w:val="2"/>
          <w:sz w:val="28"/>
          <w:szCs w:val="28"/>
        </w:rPr>
        <w:t>»</w:t>
      </w:r>
      <w:r w:rsidRPr="00500121">
        <w:rPr>
          <w:rFonts w:ascii="Times New Roman" w:hAnsi="Times New Roman"/>
          <w:spacing w:val="2"/>
          <w:sz w:val="28"/>
          <w:szCs w:val="28"/>
        </w:rPr>
        <w:t>.</w:t>
      </w:r>
    </w:p>
    <w:p w14:paraId="1E188B46" w14:textId="250E7693" w:rsidR="007D39E9" w:rsidRDefault="007D39E9" w:rsidP="002B652E">
      <w:pPr>
        <w:spacing w:line="360" w:lineRule="atLeast"/>
        <w:rPr>
          <w:sz w:val="28"/>
          <w:szCs w:val="28"/>
        </w:rPr>
      </w:pPr>
    </w:p>
    <w:p w14:paraId="6FC453B8" w14:textId="77777777" w:rsidR="002B652E" w:rsidRDefault="002B652E" w:rsidP="002B652E">
      <w:pPr>
        <w:spacing w:line="360" w:lineRule="atLeast"/>
        <w:rPr>
          <w:sz w:val="28"/>
          <w:szCs w:val="28"/>
        </w:rPr>
      </w:pPr>
    </w:p>
    <w:p w14:paraId="59CCAB0F" w14:textId="77777777" w:rsidR="002B652E" w:rsidRPr="00500121" w:rsidRDefault="002B652E" w:rsidP="002B652E">
      <w:pPr>
        <w:spacing w:line="360" w:lineRule="atLeast"/>
        <w:rPr>
          <w:sz w:val="28"/>
          <w:szCs w:val="28"/>
        </w:rPr>
      </w:pPr>
    </w:p>
    <w:p w14:paraId="2EA3B0E2" w14:textId="096E0B55" w:rsidR="006A56F1" w:rsidRPr="00500121" w:rsidRDefault="00F90B7B" w:rsidP="002B652E">
      <w:pPr>
        <w:spacing w:line="360" w:lineRule="atLeast"/>
        <w:rPr>
          <w:color w:val="000000"/>
          <w:spacing w:val="2"/>
          <w:sz w:val="28"/>
          <w:szCs w:val="28"/>
        </w:rPr>
      </w:pPr>
      <w:r w:rsidRPr="00500121">
        <w:rPr>
          <w:color w:val="000000"/>
          <w:spacing w:val="2"/>
          <w:sz w:val="28"/>
          <w:szCs w:val="28"/>
        </w:rPr>
        <w:t>Глава Республики Тыва</w:t>
      </w:r>
      <w:r w:rsidR="00194325" w:rsidRPr="00500121">
        <w:rPr>
          <w:color w:val="000000"/>
          <w:spacing w:val="2"/>
          <w:sz w:val="28"/>
          <w:szCs w:val="28"/>
        </w:rPr>
        <w:tab/>
      </w:r>
      <w:r w:rsidR="00194325" w:rsidRPr="00500121">
        <w:rPr>
          <w:color w:val="000000"/>
          <w:spacing w:val="2"/>
          <w:sz w:val="28"/>
          <w:szCs w:val="28"/>
        </w:rPr>
        <w:tab/>
      </w:r>
      <w:r w:rsidR="00194325" w:rsidRPr="00500121">
        <w:rPr>
          <w:color w:val="000000"/>
          <w:spacing w:val="2"/>
          <w:sz w:val="28"/>
          <w:szCs w:val="28"/>
        </w:rPr>
        <w:tab/>
      </w:r>
      <w:r w:rsidR="00194325" w:rsidRPr="00500121">
        <w:rPr>
          <w:color w:val="000000"/>
          <w:spacing w:val="2"/>
          <w:sz w:val="28"/>
          <w:szCs w:val="28"/>
        </w:rPr>
        <w:tab/>
      </w:r>
      <w:r w:rsidR="00194325" w:rsidRPr="00500121">
        <w:rPr>
          <w:color w:val="000000"/>
          <w:spacing w:val="2"/>
          <w:sz w:val="28"/>
          <w:szCs w:val="28"/>
        </w:rPr>
        <w:tab/>
      </w:r>
      <w:r w:rsidR="00194325" w:rsidRPr="00500121">
        <w:rPr>
          <w:color w:val="000000"/>
          <w:spacing w:val="2"/>
          <w:sz w:val="28"/>
          <w:szCs w:val="28"/>
        </w:rPr>
        <w:tab/>
      </w:r>
      <w:r w:rsidR="00194325" w:rsidRPr="00500121">
        <w:rPr>
          <w:color w:val="000000"/>
          <w:spacing w:val="2"/>
          <w:sz w:val="28"/>
          <w:szCs w:val="28"/>
        </w:rPr>
        <w:tab/>
      </w:r>
      <w:r w:rsidR="007D39E9" w:rsidRPr="00500121">
        <w:rPr>
          <w:color w:val="000000"/>
          <w:spacing w:val="2"/>
          <w:sz w:val="28"/>
          <w:szCs w:val="28"/>
        </w:rPr>
        <w:t xml:space="preserve">      </w:t>
      </w:r>
      <w:r w:rsidR="00194325" w:rsidRPr="00500121">
        <w:rPr>
          <w:color w:val="000000"/>
          <w:spacing w:val="2"/>
          <w:sz w:val="28"/>
          <w:szCs w:val="28"/>
        </w:rPr>
        <w:t>В.</w:t>
      </w:r>
      <w:r w:rsidR="006A56F1" w:rsidRPr="00500121">
        <w:rPr>
          <w:color w:val="000000"/>
          <w:spacing w:val="2"/>
          <w:sz w:val="28"/>
          <w:szCs w:val="28"/>
        </w:rPr>
        <w:t xml:space="preserve"> </w:t>
      </w:r>
      <w:r w:rsidR="00194325" w:rsidRPr="00500121">
        <w:rPr>
          <w:color w:val="000000"/>
          <w:spacing w:val="2"/>
          <w:sz w:val="28"/>
          <w:szCs w:val="28"/>
        </w:rPr>
        <w:t>Ховалыг</w:t>
      </w:r>
    </w:p>
    <w:p w14:paraId="58C58745" w14:textId="77777777" w:rsidR="007D39E9" w:rsidRPr="000253C5" w:rsidRDefault="007D39E9" w:rsidP="002B652E">
      <w:pPr>
        <w:spacing w:line="360" w:lineRule="atLeast"/>
        <w:rPr>
          <w:color w:val="000000"/>
          <w:spacing w:val="2"/>
          <w:sz w:val="28"/>
          <w:szCs w:val="28"/>
        </w:rPr>
      </w:pPr>
    </w:p>
    <w:p w14:paraId="2CE3529C" w14:textId="77777777" w:rsidR="007D39E9" w:rsidRPr="000253C5" w:rsidRDefault="007D39E9" w:rsidP="007D39E9">
      <w:pPr>
        <w:spacing w:line="360" w:lineRule="atLeast"/>
        <w:rPr>
          <w:color w:val="000000"/>
          <w:spacing w:val="2"/>
          <w:sz w:val="28"/>
          <w:szCs w:val="28"/>
        </w:rPr>
        <w:sectPr w:rsidR="007D39E9" w:rsidRPr="000253C5" w:rsidSect="0050012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7E4FDC5" w14:textId="77777777" w:rsidR="00B03C3C" w:rsidRPr="002B652E" w:rsidRDefault="00AC165B" w:rsidP="002B652E">
      <w:pPr>
        <w:ind w:left="11907"/>
        <w:jc w:val="center"/>
        <w:rPr>
          <w:sz w:val="28"/>
          <w:szCs w:val="28"/>
        </w:rPr>
      </w:pPr>
      <w:r w:rsidRPr="002B652E">
        <w:rPr>
          <w:sz w:val="28"/>
          <w:szCs w:val="28"/>
        </w:rPr>
        <w:lastRenderedPageBreak/>
        <w:t>Утвержден</w:t>
      </w:r>
    </w:p>
    <w:p w14:paraId="16E832E7" w14:textId="77777777" w:rsidR="00AC165B" w:rsidRPr="002B652E" w:rsidRDefault="007D39E9" w:rsidP="002B652E">
      <w:pPr>
        <w:ind w:left="11907"/>
        <w:jc w:val="center"/>
        <w:rPr>
          <w:sz w:val="28"/>
          <w:szCs w:val="28"/>
        </w:rPr>
      </w:pPr>
      <w:r w:rsidRPr="002B652E">
        <w:rPr>
          <w:sz w:val="28"/>
          <w:szCs w:val="28"/>
        </w:rPr>
        <w:t>р</w:t>
      </w:r>
      <w:r w:rsidR="00AC165B" w:rsidRPr="002B652E">
        <w:rPr>
          <w:sz w:val="28"/>
          <w:szCs w:val="28"/>
        </w:rPr>
        <w:t>аспоряжением Правительства</w:t>
      </w:r>
    </w:p>
    <w:p w14:paraId="64F59491" w14:textId="77777777" w:rsidR="00AC165B" w:rsidRPr="002B652E" w:rsidRDefault="00AC165B" w:rsidP="002B652E">
      <w:pPr>
        <w:ind w:left="11907"/>
        <w:jc w:val="center"/>
        <w:rPr>
          <w:sz w:val="28"/>
          <w:szCs w:val="28"/>
        </w:rPr>
      </w:pPr>
      <w:r w:rsidRPr="002B652E">
        <w:rPr>
          <w:sz w:val="28"/>
          <w:szCs w:val="28"/>
        </w:rPr>
        <w:t>Республики Тыва</w:t>
      </w:r>
    </w:p>
    <w:p w14:paraId="2F2127CB" w14:textId="26007575" w:rsidR="007160FC" w:rsidRDefault="007160FC" w:rsidP="007160FC">
      <w:pPr>
        <w:spacing w:line="360" w:lineRule="auto"/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25 января 2024 г. № 35-р</w:t>
      </w:r>
    </w:p>
    <w:p w14:paraId="5DB57340" w14:textId="77777777" w:rsidR="002B652E" w:rsidRPr="002B652E" w:rsidRDefault="002B652E" w:rsidP="002B652E">
      <w:pPr>
        <w:jc w:val="center"/>
        <w:rPr>
          <w:sz w:val="28"/>
          <w:szCs w:val="28"/>
        </w:rPr>
      </w:pPr>
    </w:p>
    <w:p w14:paraId="1EC35902" w14:textId="0005C520" w:rsidR="00B03C3C" w:rsidRPr="002B652E" w:rsidRDefault="00FE71F5" w:rsidP="002B652E">
      <w:pPr>
        <w:jc w:val="center"/>
        <w:rPr>
          <w:b/>
          <w:sz w:val="28"/>
          <w:szCs w:val="28"/>
        </w:rPr>
      </w:pPr>
      <w:proofErr w:type="gramStart"/>
      <w:r w:rsidRPr="002B652E">
        <w:rPr>
          <w:b/>
          <w:sz w:val="28"/>
          <w:szCs w:val="28"/>
        </w:rPr>
        <w:t>П</w:t>
      </w:r>
      <w:proofErr w:type="gramEnd"/>
      <w:r w:rsidR="002B652E">
        <w:rPr>
          <w:b/>
          <w:sz w:val="28"/>
          <w:szCs w:val="28"/>
        </w:rPr>
        <w:t xml:space="preserve"> </w:t>
      </w:r>
      <w:r w:rsidRPr="002B652E">
        <w:rPr>
          <w:b/>
          <w:sz w:val="28"/>
          <w:szCs w:val="28"/>
        </w:rPr>
        <w:t>Е</w:t>
      </w:r>
      <w:r w:rsidR="002B652E">
        <w:rPr>
          <w:b/>
          <w:sz w:val="28"/>
          <w:szCs w:val="28"/>
        </w:rPr>
        <w:t xml:space="preserve"> </w:t>
      </w:r>
      <w:r w:rsidRPr="002B652E">
        <w:rPr>
          <w:b/>
          <w:sz w:val="28"/>
          <w:szCs w:val="28"/>
        </w:rPr>
        <w:t>Р</w:t>
      </w:r>
      <w:r w:rsidR="002B652E">
        <w:rPr>
          <w:b/>
          <w:sz w:val="28"/>
          <w:szCs w:val="28"/>
        </w:rPr>
        <w:t xml:space="preserve"> </w:t>
      </w:r>
      <w:r w:rsidRPr="002B652E">
        <w:rPr>
          <w:b/>
          <w:sz w:val="28"/>
          <w:szCs w:val="28"/>
        </w:rPr>
        <w:t>Е</w:t>
      </w:r>
      <w:r w:rsidR="002B652E">
        <w:rPr>
          <w:b/>
          <w:sz w:val="28"/>
          <w:szCs w:val="28"/>
        </w:rPr>
        <w:t xml:space="preserve"> </w:t>
      </w:r>
      <w:r w:rsidRPr="002B652E">
        <w:rPr>
          <w:b/>
          <w:sz w:val="28"/>
          <w:szCs w:val="28"/>
        </w:rPr>
        <w:t>Ч</w:t>
      </w:r>
      <w:r w:rsidR="002B652E">
        <w:rPr>
          <w:b/>
          <w:sz w:val="28"/>
          <w:szCs w:val="28"/>
        </w:rPr>
        <w:t xml:space="preserve"> </w:t>
      </w:r>
      <w:r w:rsidRPr="002B652E">
        <w:rPr>
          <w:b/>
          <w:sz w:val="28"/>
          <w:szCs w:val="28"/>
        </w:rPr>
        <w:t>Е</w:t>
      </w:r>
      <w:r w:rsidR="002B652E">
        <w:rPr>
          <w:b/>
          <w:sz w:val="28"/>
          <w:szCs w:val="28"/>
        </w:rPr>
        <w:t xml:space="preserve"> </w:t>
      </w:r>
      <w:r w:rsidRPr="002B652E">
        <w:rPr>
          <w:b/>
          <w:sz w:val="28"/>
          <w:szCs w:val="28"/>
        </w:rPr>
        <w:t>Н</w:t>
      </w:r>
      <w:r w:rsidR="002B652E">
        <w:rPr>
          <w:b/>
          <w:sz w:val="28"/>
          <w:szCs w:val="28"/>
        </w:rPr>
        <w:t xml:space="preserve"> </w:t>
      </w:r>
      <w:r w:rsidRPr="002B652E">
        <w:rPr>
          <w:b/>
          <w:sz w:val="28"/>
          <w:szCs w:val="28"/>
        </w:rPr>
        <w:t>Ь</w:t>
      </w:r>
    </w:p>
    <w:p w14:paraId="78680E00" w14:textId="77777777" w:rsidR="002B652E" w:rsidRDefault="00FE71F5" w:rsidP="002B652E">
      <w:pPr>
        <w:jc w:val="center"/>
        <w:rPr>
          <w:sz w:val="28"/>
          <w:szCs w:val="28"/>
        </w:rPr>
      </w:pPr>
      <w:r w:rsidRPr="002B652E">
        <w:rPr>
          <w:sz w:val="28"/>
          <w:szCs w:val="28"/>
        </w:rPr>
        <w:t xml:space="preserve">органов исполнительной власти </w:t>
      </w:r>
      <w:r w:rsidR="00860835" w:rsidRPr="002B652E">
        <w:rPr>
          <w:sz w:val="28"/>
          <w:szCs w:val="28"/>
        </w:rPr>
        <w:t xml:space="preserve">Республики Тыва </w:t>
      </w:r>
      <w:r w:rsidRPr="002B652E">
        <w:rPr>
          <w:sz w:val="28"/>
          <w:szCs w:val="28"/>
        </w:rPr>
        <w:t xml:space="preserve">и иных организаций, </w:t>
      </w:r>
    </w:p>
    <w:p w14:paraId="291EDC23" w14:textId="77777777" w:rsidR="002B652E" w:rsidRDefault="00FE71F5" w:rsidP="002B652E">
      <w:pPr>
        <w:jc w:val="center"/>
        <w:rPr>
          <w:sz w:val="28"/>
          <w:szCs w:val="28"/>
        </w:rPr>
      </w:pPr>
      <w:r w:rsidRPr="002B652E">
        <w:rPr>
          <w:sz w:val="28"/>
          <w:szCs w:val="28"/>
        </w:rPr>
        <w:t xml:space="preserve">ответственных за достижение наилучших значений показателей Республики </w:t>
      </w:r>
    </w:p>
    <w:p w14:paraId="55087779" w14:textId="77777777" w:rsidR="002B652E" w:rsidRDefault="00FE71F5" w:rsidP="002B652E">
      <w:pPr>
        <w:jc w:val="center"/>
        <w:rPr>
          <w:sz w:val="28"/>
          <w:szCs w:val="28"/>
        </w:rPr>
      </w:pPr>
      <w:r w:rsidRPr="002B652E">
        <w:rPr>
          <w:sz w:val="28"/>
          <w:szCs w:val="28"/>
        </w:rPr>
        <w:t xml:space="preserve">Тыва в Рейтинге оценки усилий региональных органов исполнительной власти </w:t>
      </w:r>
    </w:p>
    <w:p w14:paraId="650C7388" w14:textId="40DC4901" w:rsidR="00FE71F5" w:rsidRPr="002B652E" w:rsidRDefault="00FE71F5" w:rsidP="002B652E">
      <w:pPr>
        <w:jc w:val="center"/>
        <w:rPr>
          <w:sz w:val="28"/>
          <w:szCs w:val="28"/>
        </w:rPr>
      </w:pPr>
      <w:r w:rsidRPr="002B652E">
        <w:rPr>
          <w:sz w:val="28"/>
          <w:szCs w:val="28"/>
        </w:rPr>
        <w:t>по созданию качественной среды для жизни граждан в субъекте Российской Федерации</w:t>
      </w:r>
    </w:p>
    <w:p w14:paraId="32B7E5D9" w14:textId="77777777" w:rsidR="00FE71F5" w:rsidRPr="002B652E" w:rsidRDefault="00FE71F5" w:rsidP="002B652E">
      <w:pPr>
        <w:jc w:val="center"/>
        <w:rPr>
          <w:sz w:val="28"/>
          <w:szCs w:val="28"/>
        </w:rPr>
      </w:pPr>
    </w:p>
    <w:tbl>
      <w:tblPr>
        <w:tblW w:w="15540" w:type="dxa"/>
        <w:jc w:val="center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23"/>
        <w:gridCol w:w="2416"/>
        <w:gridCol w:w="4701"/>
      </w:tblGrid>
      <w:tr w:rsidR="001630D5" w:rsidRPr="002B652E" w14:paraId="4DB3025D" w14:textId="77777777" w:rsidTr="00806EC1">
        <w:trPr>
          <w:trHeight w:val="20"/>
          <w:tblHeader/>
          <w:jc w:val="center"/>
        </w:trPr>
        <w:tc>
          <w:tcPr>
            <w:tcW w:w="8423" w:type="dxa"/>
            <w:shd w:val="clear" w:color="auto" w:fill="auto"/>
          </w:tcPr>
          <w:p w14:paraId="473A6DDB" w14:textId="77032EC6" w:rsidR="001630D5" w:rsidRPr="002B652E" w:rsidRDefault="001630D5" w:rsidP="00806EC1">
            <w:pPr>
              <w:pStyle w:val="5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2B652E">
              <w:rPr>
                <w:rStyle w:val="2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6" w:type="dxa"/>
            <w:shd w:val="clear" w:color="auto" w:fill="auto"/>
          </w:tcPr>
          <w:p w14:paraId="27953304" w14:textId="2DF6A77B" w:rsidR="001630D5" w:rsidRPr="002B652E" w:rsidRDefault="001630D5" w:rsidP="00806EC1">
            <w:pPr>
              <w:contextualSpacing/>
              <w:jc w:val="center"/>
              <w:rPr>
                <w:bCs/>
              </w:rPr>
            </w:pPr>
            <w:r w:rsidRPr="002B652E">
              <w:rPr>
                <w:rStyle w:val="2"/>
                <w:rFonts w:eastAsia="Calibri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701" w:type="dxa"/>
            <w:shd w:val="clear" w:color="auto" w:fill="auto"/>
          </w:tcPr>
          <w:p w14:paraId="6470928C" w14:textId="77BAC1FE" w:rsidR="001630D5" w:rsidRPr="002B652E" w:rsidRDefault="001630D5" w:rsidP="00806EC1">
            <w:pPr>
              <w:pStyle w:val="5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proofErr w:type="gramStart"/>
            <w:r w:rsidRPr="002B652E">
              <w:rPr>
                <w:rStyle w:val="2"/>
                <w:b w:val="0"/>
                <w:sz w:val="24"/>
                <w:szCs w:val="24"/>
              </w:rPr>
              <w:t>Ответственный</w:t>
            </w:r>
            <w:proofErr w:type="gramEnd"/>
            <w:r w:rsidRPr="002B652E">
              <w:rPr>
                <w:rStyle w:val="2"/>
                <w:b w:val="0"/>
                <w:sz w:val="24"/>
                <w:szCs w:val="24"/>
              </w:rPr>
              <w:t xml:space="preserve"> </w:t>
            </w:r>
            <w:r w:rsidR="00806EC1">
              <w:rPr>
                <w:rStyle w:val="2"/>
                <w:b w:val="0"/>
                <w:sz w:val="24"/>
                <w:szCs w:val="24"/>
              </w:rPr>
              <w:t>за исполнение</w:t>
            </w:r>
          </w:p>
        </w:tc>
      </w:tr>
      <w:tr w:rsidR="001630D5" w:rsidRPr="002B652E" w14:paraId="2CD3C78A" w14:textId="77777777" w:rsidTr="00806EC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2C158D9D" w14:textId="2B3C5C0F" w:rsidR="001630D5" w:rsidRPr="002B652E" w:rsidRDefault="001630D5" w:rsidP="002B652E">
            <w:pPr>
              <w:contextualSpacing/>
            </w:pPr>
            <w:r w:rsidRPr="002B652E">
              <w:rPr>
                <w:rStyle w:val="2Exact"/>
                <w:rFonts w:eastAsia="Calibri"/>
                <w:sz w:val="24"/>
                <w:szCs w:val="24"/>
              </w:rPr>
              <w:t xml:space="preserve">1. </w:t>
            </w:r>
            <w:r w:rsidR="005312B1" w:rsidRPr="002B652E">
              <w:rPr>
                <w:rStyle w:val="2Exact"/>
                <w:rFonts w:eastAsia="Calibri"/>
                <w:sz w:val="24"/>
                <w:szCs w:val="24"/>
              </w:rPr>
              <w:t>Удовлетворенность получением скорой медицинской помощи</w:t>
            </w:r>
          </w:p>
        </w:tc>
        <w:tc>
          <w:tcPr>
            <w:tcW w:w="2416" w:type="dxa"/>
            <w:shd w:val="clear" w:color="auto" w:fill="auto"/>
          </w:tcPr>
          <w:p w14:paraId="164DFC30" w14:textId="5DA789AD" w:rsidR="001630D5" w:rsidRPr="002B652E" w:rsidRDefault="00C05C28" w:rsidP="00806EC1">
            <w:pPr>
              <w:contextualSpacing/>
              <w:jc w:val="center"/>
            </w:pPr>
            <w:r w:rsidRPr="002B652E">
              <w:t>баллов</w:t>
            </w:r>
          </w:p>
        </w:tc>
        <w:tc>
          <w:tcPr>
            <w:tcW w:w="4701" w:type="dxa"/>
            <w:shd w:val="clear" w:color="auto" w:fill="auto"/>
          </w:tcPr>
          <w:p w14:paraId="1726212F" w14:textId="2DF109AB" w:rsidR="001630D5" w:rsidRPr="002B652E" w:rsidRDefault="005312B1" w:rsidP="002B652E">
            <w:pPr>
              <w:contextualSpacing/>
            </w:pPr>
            <w:r w:rsidRPr="002B652E">
              <w:rPr>
                <w:rStyle w:val="2Exact"/>
                <w:rFonts w:eastAsia="Calibri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1630D5" w:rsidRPr="002B652E" w14:paraId="61DBF392" w14:textId="77777777" w:rsidTr="00806EC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539ACD34" w14:textId="12820D1D" w:rsidR="001630D5" w:rsidRPr="002B652E" w:rsidRDefault="001630D5" w:rsidP="002B652E">
            <w:pPr>
              <w:widowControl w:val="0"/>
              <w:tabs>
                <w:tab w:val="left" w:pos="606"/>
              </w:tabs>
              <w:contextualSpacing/>
            </w:pPr>
            <w:r w:rsidRPr="002B652E">
              <w:t xml:space="preserve">2. </w:t>
            </w:r>
            <w:r w:rsidR="00842581" w:rsidRPr="002B652E">
              <w:t xml:space="preserve">Удовлетворенность получением амбулаторной медицинской помощи </w:t>
            </w:r>
          </w:p>
        </w:tc>
        <w:tc>
          <w:tcPr>
            <w:tcW w:w="2416" w:type="dxa"/>
            <w:shd w:val="clear" w:color="auto" w:fill="auto"/>
          </w:tcPr>
          <w:p w14:paraId="74BF1616" w14:textId="2C6BDEC2" w:rsidR="001630D5" w:rsidRPr="002B652E" w:rsidRDefault="00F74691" w:rsidP="00806EC1">
            <w:pPr>
              <w:pStyle w:val="5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2B652E">
              <w:rPr>
                <w:b w:val="0"/>
                <w:sz w:val="24"/>
                <w:szCs w:val="24"/>
              </w:rPr>
              <w:t>баллов</w:t>
            </w:r>
          </w:p>
        </w:tc>
        <w:tc>
          <w:tcPr>
            <w:tcW w:w="4701" w:type="dxa"/>
            <w:shd w:val="clear" w:color="auto" w:fill="auto"/>
          </w:tcPr>
          <w:p w14:paraId="7E4CC2D9" w14:textId="3C92088A" w:rsidR="001630D5" w:rsidRPr="002B652E" w:rsidRDefault="00F74691" w:rsidP="002B652E">
            <w:pPr>
              <w:pStyle w:val="5"/>
              <w:shd w:val="clear" w:color="auto" w:fill="auto"/>
              <w:spacing w:after="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2B652E">
              <w:rPr>
                <w:b w:val="0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1630D5" w:rsidRPr="002B652E" w14:paraId="6E935E63" w14:textId="77777777" w:rsidTr="00806EC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4E1C01E1" w14:textId="335AF3E2" w:rsidR="001630D5" w:rsidRPr="002B652E" w:rsidRDefault="001630D5" w:rsidP="002B652E">
            <w:pPr>
              <w:widowControl w:val="0"/>
              <w:tabs>
                <w:tab w:val="left" w:pos="606"/>
              </w:tabs>
              <w:contextualSpacing/>
            </w:pPr>
            <w:r w:rsidRPr="002B652E">
              <w:t xml:space="preserve">3. </w:t>
            </w:r>
            <w:r w:rsidR="00A80EAB" w:rsidRPr="002B652E">
              <w:t xml:space="preserve">Доля </w:t>
            </w:r>
            <w:r w:rsidR="0095449F">
              <w:t>населения, проживающего в 15-</w:t>
            </w:r>
            <w:r w:rsidR="00A80EAB" w:rsidRPr="002B652E">
              <w:t>минутной пешей доступности от амб</w:t>
            </w:r>
            <w:r w:rsidR="00A80EAB" w:rsidRPr="002B652E">
              <w:t>у</w:t>
            </w:r>
            <w:r w:rsidR="00A80EAB" w:rsidRPr="002B652E">
              <w:t>латорных медицинских учреждений</w:t>
            </w:r>
          </w:p>
        </w:tc>
        <w:tc>
          <w:tcPr>
            <w:tcW w:w="2416" w:type="dxa"/>
            <w:shd w:val="clear" w:color="auto" w:fill="auto"/>
          </w:tcPr>
          <w:p w14:paraId="2380E66A" w14:textId="3313591B" w:rsidR="001630D5" w:rsidRPr="002B652E" w:rsidRDefault="00806EC1" w:rsidP="00806EC1">
            <w:pPr>
              <w:pStyle w:val="5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4701" w:type="dxa"/>
            <w:shd w:val="clear" w:color="auto" w:fill="auto"/>
          </w:tcPr>
          <w:p w14:paraId="56A40CFE" w14:textId="41E17243" w:rsidR="001630D5" w:rsidRPr="002B652E" w:rsidRDefault="00A80EAB" w:rsidP="002B652E">
            <w:pPr>
              <w:pStyle w:val="5"/>
              <w:shd w:val="clear" w:color="auto" w:fill="auto"/>
              <w:spacing w:after="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2B652E">
              <w:rPr>
                <w:b w:val="0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1630D5" w:rsidRPr="002B652E" w14:paraId="7DC251DB" w14:textId="77777777" w:rsidTr="00806EC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53FB075E" w14:textId="7F1F798C" w:rsidR="001630D5" w:rsidRPr="002B652E" w:rsidRDefault="001630D5" w:rsidP="002B652E">
            <w:pPr>
              <w:widowControl w:val="0"/>
              <w:tabs>
                <w:tab w:val="left" w:pos="606"/>
              </w:tabs>
              <w:contextualSpacing/>
              <w:rPr>
                <w:b/>
              </w:rPr>
            </w:pPr>
            <w:r w:rsidRPr="002B652E">
              <w:t xml:space="preserve">4. </w:t>
            </w:r>
            <w:r w:rsidR="00D629E3" w:rsidRPr="002B652E">
              <w:t xml:space="preserve">Доля </w:t>
            </w:r>
            <w:r w:rsidR="0095449F">
              <w:t>населения, проживающего в 20-</w:t>
            </w:r>
            <w:r w:rsidR="00D629E3" w:rsidRPr="002B652E">
              <w:t>минутной доступности на автомобиле по дорогам общего пользования от больниц, оказывающих экстренную помощь</w:t>
            </w:r>
          </w:p>
        </w:tc>
        <w:tc>
          <w:tcPr>
            <w:tcW w:w="2416" w:type="dxa"/>
            <w:shd w:val="clear" w:color="auto" w:fill="auto"/>
          </w:tcPr>
          <w:p w14:paraId="6056839A" w14:textId="1B1BD4AF" w:rsidR="001630D5" w:rsidRPr="002B652E" w:rsidRDefault="00806EC1" w:rsidP="00806EC1">
            <w:pPr>
              <w:pStyle w:val="5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4701" w:type="dxa"/>
            <w:shd w:val="clear" w:color="auto" w:fill="auto"/>
          </w:tcPr>
          <w:p w14:paraId="0FEC77F3" w14:textId="693FD263" w:rsidR="001630D5" w:rsidRPr="002B652E" w:rsidRDefault="00A80EAB" w:rsidP="002B652E">
            <w:pPr>
              <w:pStyle w:val="5"/>
              <w:shd w:val="clear" w:color="auto" w:fill="auto"/>
              <w:spacing w:after="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2B652E">
              <w:rPr>
                <w:b w:val="0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1630D5" w:rsidRPr="002B652E" w14:paraId="15FC23A0" w14:textId="77777777" w:rsidTr="00806EC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22CB41AF" w14:textId="4C50554C" w:rsidR="001630D5" w:rsidRPr="002B652E" w:rsidRDefault="001630D5" w:rsidP="002B652E">
            <w:pPr>
              <w:contextualSpacing/>
            </w:pPr>
            <w:r w:rsidRPr="002B652E">
              <w:t xml:space="preserve">5. </w:t>
            </w:r>
            <w:r w:rsidR="007050E0" w:rsidRPr="002B652E">
              <w:t>Ожидаемая продолжительность жизни при рождении</w:t>
            </w:r>
          </w:p>
        </w:tc>
        <w:tc>
          <w:tcPr>
            <w:tcW w:w="2416" w:type="dxa"/>
            <w:shd w:val="clear" w:color="auto" w:fill="auto"/>
          </w:tcPr>
          <w:p w14:paraId="23FBAC75" w14:textId="495A8074" w:rsidR="001630D5" w:rsidRPr="002B652E" w:rsidRDefault="009C548B" w:rsidP="00806EC1">
            <w:pPr>
              <w:contextualSpacing/>
              <w:jc w:val="center"/>
            </w:pPr>
            <w:r w:rsidRPr="002B652E">
              <w:t>лет</w:t>
            </w:r>
          </w:p>
        </w:tc>
        <w:tc>
          <w:tcPr>
            <w:tcW w:w="4701" w:type="dxa"/>
            <w:shd w:val="clear" w:color="auto" w:fill="auto"/>
          </w:tcPr>
          <w:p w14:paraId="597C70B1" w14:textId="3BC87515" w:rsidR="001630D5" w:rsidRPr="002B652E" w:rsidRDefault="007050E0" w:rsidP="002B652E">
            <w:pPr>
              <w:tabs>
                <w:tab w:val="left" w:pos="2509"/>
              </w:tabs>
              <w:contextualSpacing/>
            </w:pPr>
            <w:r w:rsidRPr="002B652E">
              <w:t>Министерство здравоохранения Республики Тыва</w:t>
            </w:r>
          </w:p>
        </w:tc>
      </w:tr>
      <w:tr w:rsidR="001630D5" w:rsidRPr="002B652E" w14:paraId="77E54A01" w14:textId="77777777" w:rsidTr="00806EC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04EF6521" w14:textId="1FB7EBCE" w:rsidR="001630D5" w:rsidRPr="002B652E" w:rsidRDefault="001630D5" w:rsidP="002B652E">
            <w:pPr>
              <w:contextualSpacing/>
            </w:pPr>
            <w:r w:rsidRPr="002B652E">
              <w:t xml:space="preserve">6. </w:t>
            </w:r>
            <w:r w:rsidR="009C548B" w:rsidRPr="002B652E">
              <w:t xml:space="preserve">Доля злокачественных новообразований, выявленных на </w:t>
            </w:r>
            <w:r w:rsidR="009C548B" w:rsidRPr="002B652E">
              <w:rPr>
                <w:lang w:val="en-US"/>
              </w:rPr>
              <w:t>I</w:t>
            </w:r>
            <w:r w:rsidR="009C548B" w:rsidRPr="002B652E">
              <w:t xml:space="preserve"> и </w:t>
            </w:r>
            <w:r w:rsidR="009C548B" w:rsidRPr="002B652E">
              <w:rPr>
                <w:lang w:val="en-US"/>
              </w:rPr>
              <w:t>II</w:t>
            </w:r>
            <w:r w:rsidR="009C548B" w:rsidRPr="002B652E">
              <w:t xml:space="preserve"> стадии </w:t>
            </w:r>
          </w:p>
        </w:tc>
        <w:tc>
          <w:tcPr>
            <w:tcW w:w="2416" w:type="dxa"/>
            <w:shd w:val="clear" w:color="auto" w:fill="auto"/>
          </w:tcPr>
          <w:p w14:paraId="6F0758B6" w14:textId="370C354E" w:rsidR="001630D5" w:rsidRPr="002B652E" w:rsidRDefault="00806EC1" w:rsidP="00806EC1">
            <w:pPr>
              <w:contextualSpacing/>
              <w:jc w:val="center"/>
            </w:pPr>
            <w:r w:rsidRPr="00806EC1">
              <w:t>процентов</w:t>
            </w:r>
          </w:p>
        </w:tc>
        <w:tc>
          <w:tcPr>
            <w:tcW w:w="4701" w:type="dxa"/>
            <w:shd w:val="clear" w:color="auto" w:fill="auto"/>
          </w:tcPr>
          <w:p w14:paraId="2F76B407" w14:textId="52B10011" w:rsidR="001630D5" w:rsidRPr="002B652E" w:rsidRDefault="009C548B" w:rsidP="002B652E">
            <w:pPr>
              <w:contextualSpacing/>
            </w:pPr>
            <w:r w:rsidRPr="002B652E">
              <w:t>Министерство здравоохранения Республики Тыва</w:t>
            </w:r>
          </w:p>
        </w:tc>
      </w:tr>
      <w:tr w:rsidR="001630D5" w:rsidRPr="002B652E" w14:paraId="0D3C7AB7" w14:textId="77777777" w:rsidTr="00806EC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02843C72" w14:textId="6EED2CAB" w:rsidR="001630D5" w:rsidRPr="002B652E" w:rsidRDefault="001630D5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  <w:r w:rsidR="00995E55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граждан, сталкивавшихся с поборами в медицинских учреждениях</w:t>
            </w:r>
          </w:p>
        </w:tc>
        <w:tc>
          <w:tcPr>
            <w:tcW w:w="2416" w:type="dxa"/>
            <w:shd w:val="clear" w:color="auto" w:fill="auto"/>
          </w:tcPr>
          <w:p w14:paraId="260F8E5F" w14:textId="53693EC8" w:rsidR="001630D5" w:rsidRPr="002B652E" w:rsidRDefault="00806EC1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701" w:type="dxa"/>
            <w:shd w:val="clear" w:color="auto" w:fill="auto"/>
          </w:tcPr>
          <w:p w14:paraId="492AE268" w14:textId="565D9B8F" w:rsidR="001630D5" w:rsidRPr="002B652E" w:rsidRDefault="00995E55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здравоохранения Республики Тыва</w:t>
            </w:r>
          </w:p>
        </w:tc>
      </w:tr>
      <w:tr w:rsidR="00F34C2B" w:rsidRPr="002B652E" w14:paraId="0BFFF96F" w14:textId="77777777" w:rsidTr="00806EC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53866A7B" w14:textId="374B7B95" w:rsidR="00F34C2B" w:rsidRPr="002B652E" w:rsidRDefault="00F34C2B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Уровень загрузки врачей административной работой</w:t>
            </w:r>
          </w:p>
        </w:tc>
        <w:tc>
          <w:tcPr>
            <w:tcW w:w="2416" w:type="dxa"/>
            <w:shd w:val="clear" w:color="auto" w:fill="auto"/>
          </w:tcPr>
          <w:p w14:paraId="66AFCAF8" w14:textId="68A4B49B" w:rsidR="00F34C2B" w:rsidRPr="002B652E" w:rsidRDefault="00806EC1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701" w:type="dxa"/>
            <w:shd w:val="clear" w:color="auto" w:fill="auto"/>
          </w:tcPr>
          <w:p w14:paraId="010A8794" w14:textId="5279AB1E" w:rsidR="00F34C2B" w:rsidRPr="002B652E" w:rsidRDefault="00F34C2B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здравоохранения Республики Тыва</w:t>
            </w:r>
          </w:p>
        </w:tc>
      </w:tr>
    </w:tbl>
    <w:p w14:paraId="69763317" w14:textId="77777777" w:rsidR="00806EC1" w:rsidRDefault="00806EC1"/>
    <w:p w14:paraId="7AA6D3C1" w14:textId="77777777" w:rsidR="007160FC" w:rsidRDefault="007160FC"/>
    <w:tbl>
      <w:tblPr>
        <w:tblW w:w="15540" w:type="dxa"/>
        <w:jc w:val="center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23"/>
        <w:gridCol w:w="2268"/>
        <w:gridCol w:w="4849"/>
      </w:tblGrid>
      <w:tr w:rsidR="00806EC1" w:rsidRPr="002B652E" w14:paraId="7C37F55B" w14:textId="77777777" w:rsidTr="00CB1491">
        <w:trPr>
          <w:trHeight w:val="20"/>
          <w:tblHeader/>
          <w:jc w:val="center"/>
        </w:trPr>
        <w:tc>
          <w:tcPr>
            <w:tcW w:w="8423" w:type="dxa"/>
            <w:shd w:val="clear" w:color="auto" w:fill="auto"/>
          </w:tcPr>
          <w:p w14:paraId="15B496F9" w14:textId="77777777" w:rsidR="00806EC1" w:rsidRPr="002B652E" w:rsidRDefault="00806EC1" w:rsidP="0084436C">
            <w:pPr>
              <w:pStyle w:val="5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2B652E">
              <w:rPr>
                <w:rStyle w:val="2"/>
                <w:b w:val="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4C108DB2" w14:textId="77777777" w:rsidR="00806EC1" w:rsidRPr="002B652E" w:rsidRDefault="00806EC1" w:rsidP="0084436C">
            <w:pPr>
              <w:contextualSpacing/>
              <w:jc w:val="center"/>
              <w:rPr>
                <w:bCs/>
              </w:rPr>
            </w:pPr>
            <w:r w:rsidRPr="002B652E">
              <w:rPr>
                <w:rStyle w:val="2"/>
                <w:rFonts w:eastAsia="Calibri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849" w:type="dxa"/>
            <w:shd w:val="clear" w:color="auto" w:fill="auto"/>
          </w:tcPr>
          <w:p w14:paraId="3218CB31" w14:textId="77777777" w:rsidR="00806EC1" w:rsidRPr="002B652E" w:rsidRDefault="00806EC1" w:rsidP="0084436C">
            <w:pPr>
              <w:pStyle w:val="5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proofErr w:type="gramStart"/>
            <w:r w:rsidRPr="002B652E">
              <w:rPr>
                <w:rStyle w:val="2"/>
                <w:b w:val="0"/>
                <w:sz w:val="24"/>
                <w:szCs w:val="24"/>
              </w:rPr>
              <w:t>Ответственный</w:t>
            </w:r>
            <w:proofErr w:type="gramEnd"/>
            <w:r w:rsidRPr="002B652E">
              <w:rPr>
                <w:rStyle w:val="2"/>
                <w:b w:val="0"/>
                <w:sz w:val="24"/>
                <w:szCs w:val="24"/>
              </w:rPr>
              <w:t xml:space="preserve"> </w:t>
            </w:r>
            <w:r>
              <w:rPr>
                <w:rStyle w:val="2"/>
                <w:b w:val="0"/>
                <w:sz w:val="24"/>
                <w:szCs w:val="24"/>
              </w:rPr>
              <w:t>за исполнение</w:t>
            </w:r>
          </w:p>
        </w:tc>
      </w:tr>
      <w:tr w:rsidR="00BF06B4" w:rsidRPr="002B652E" w14:paraId="67897E4E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25491AD8" w14:textId="63287B44" w:rsidR="00BF06B4" w:rsidRPr="002B652E" w:rsidRDefault="00BF06B4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2B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время получения статуса инвалидности</w:t>
            </w:r>
          </w:p>
        </w:tc>
        <w:tc>
          <w:tcPr>
            <w:tcW w:w="2268" w:type="dxa"/>
            <w:shd w:val="clear" w:color="auto" w:fill="auto"/>
          </w:tcPr>
          <w:p w14:paraId="0097A8AA" w14:textId="524F42CF" w:rsidR="00BF06B4" w:rsidRPr="002B652E" w:rsidRDefault="003D3C0E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</w:p>
        </w:tc>
        <w:tc>
          <w:tcPr>
            <w:tcW w:w="4849" w:type="dxa"/>
            <w:shd w:val="clear" w:color="auto" w:fill="auto"/>
          </w:tcPr>
          <w:p w14:paraId="552E2D37" w14:textId="73D1EE3F" w:rsidR="00BF06B4" w:rsidRPr="002B652E" w:rsidRDefault="00F26BC5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здравоохранения Республики Тыва</w:t>
            </w:r>
            <w:r w:rsidR="004D49CF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КУ «ГБ МСЭ по Республике Тыва» Минтруда России</w:t>
            </w:r>
            <w:r w:rsidR="00076FCC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согласованию)</w:t>
            </w:r>
          </w:p>
        </w:tc>
      </w:tr>
      <w:tr w:rsidR="000804A0" w:rsidRPr="002B652E" w14:paraId="47519FBF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79BCCA48" w14:textId="006A0F22" w:rsidR="000804A0" w:rsidRPr="002B652E" w:rsidRDefault="00047CDC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804A0" w:rsidRPr="002B652E">
              <w:rPr>
                <w:rFonts w:ascii="Times New Roman" w:hAnsi="Times New Roman" w:cs="Times New Roman"/>
                <w:sz w:val="24"/>
                <w:szCs w:val="24"/>
              </w:rPr>
              <w:t xml:space="preserve">. Удовлетворенность процедурой получения финансовой поддержки в рамках социальной защиты </w:t>
            </w:r>
          </w:p>
        </w:tc>
        <w:tc>
          <w:tcPr>
            <w:tcW w:w="2268" w:type="dxa"/>
            <w:shd w:val="clear" w:color="auto" w:fill="auto"/>
          </w:tcPr>
          <w:p w14:paraId="5AA92670" w14:textId="1442CE80" w:rsidR="000804A0" w:rsidRPr="002B652E" w:rsidRDefault="000804A0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26348150" w14:textId="61F8CB75" w:rsidR="000804A0" w:rsidRPr="002B652E" w:rsidRDefault="000804A0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истерство труда и социальной политики Республики Тыва</w:t>
            </w:r>
          </w:p>
        </w:tc>
      </w:tr>
      <w:tr w:rsidR="000804A0" w:rsidRPr="002B652E" w14:paraId="7EE7DC95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1D3CEAD6" w14:textId="63D3B712" w:rsidR="000804A0" w:rsidRPr="002B652E" w:rsidRDefault="000804A0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CDC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B652E">
              <w:rPr>
                <w:rFonts w:ascii="Times New Roman" w:hAnsi="Times New Roman" w:cs="Times New Roman"/>
                <w:sz w:val="24"/>
                <w:szCs w:val="24"/>
              </w:rPr>
              <w:t>. Удовлетворенность получением социальных услуг в рамках социального обслуживания</w:t>
            </w:r>
          </w:p>
        </w:tc>
        <w:tc>
          <w:tcPr>
            <w:tcW w:w="2268" w:type="dxa"/>
            <w:shd w:val="clear" w:color="auto" w:fill="auto"/>
          </w:tcPr>
          <w:p w14:paraId="4509D887" w14:textId="06FA1DBD" w:rsidR="000804A0" w:rsidRPr="002B652E" w:rsidRDefault="000804A0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25C48325" w14:textId="37578B37" w:rsidR="000804A0" w:rsidRPr="002B652E" w:rsidRDefault="003D3C0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</w:t>
            </w:r>
            <w:r w:rsidR="000804A0" w:rsidRPr="002B652E">
              <w:rPr>
                <w:rFonts w:ascii="Times New Roman" w:hAnsi="Times New Roman" w:cs="Times New Roman"/>
                <w:sz w:val="24"/>
                <w:szCs w:val="24"/>
              </w:rPr>
              <w:t>ной политики Республики Тыва</w:t>
            </w:r>
          </w:p>
        </w:tc>
      </w:tr>
      <w:tr w:rsidR="000804A0" w:rsidRPr="002B652E" w14:paraId="4D4914B5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577171CB" w14:textId="7877138B" w:rsidR="000804A0" w:rsidRPr="002B652E" w:rsidRDefault="000804A0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CDC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B652E">
              <w:rPr>
                <w:rFonts w:ascii="Times New Roman" w:hAnsi="Times New Roman" w:cs="Times New Roman"/>
                <w:sz w:val="24"/>
                <w:szCs w:val="24"/>
              </w:rPr>
              <w:t>. Среднее время на получение социальных услуг в рамках социального обслуживания</w:t>
            </w:r>
          </w:p>
        </w:tc>
        <w:tc>
          <w:tcPr>
            <w:tcW w:w="2268" w:type="dxa"/>
            <w:shd w:val="clear" w:color="auto" w:fill="auto"/>
          </w:tcPr>
          <w:p w14:paraId="36274BB1" w14:textId="7B283030" w:rsidR="000804A0" w:rsidRPr="003D3C0E" w:rsidRDefault="003D3C0E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</w:p>
        </w:tc>
        <w:tc>
          <w:tcPr>
            <w:tcW w:w="4849" w:type="dxa"/>
            <w:shd w:val="clear" w:color="auto" w:fill="auto"/>
          </w:tcPr>
          <w:p w14:paraId="1C8FA211" w14:textId="208D47D2" w:rsidR="000804A0" w:rsidRPr="002B652E" w:rsidRDefault="000804A0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Style w:val="2"/>
                <w:sz w:val="24"/>
                <w:szCs w:val="24"/>
              </w:rPr>
              <w:t xml:space="preserve">Министерство труда и социальной политики Республики Тыва </w:t>
            </w:r>
          </w:p>
        </w:tc>
      </w:tr>
      <w:tr w:rsidR="000804A0" w:rsidRPr="002B652E" w14:paraId="30A569D8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534D3602" w14:textId="25E7A55D" w:rsidR="000804A0" w:rsidRPr="002B652E" w:rsidRDefault="000804A0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CDC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B652E">
              <w:rPr>
                <w:rFonts w:ascii="Times New Roman" w:hAnsi="Times New Roman" w:cs="Times New Roman"/>
                <w:sz w:val="24"/>
                <w:szCs w:val="24"/>
              </w:rPr>
              <w:t>. Уровень информируемости населения о социальном обслуживании</w:t>
            </w:r>
          </w:p>
        </w:tc>
        <w:tc>
          <w:tcPr>
            <w:tcW w:w="2268" w:type="dxa"/>
            <w:shd w:val="clear" w:color="auto" w:fill="auto"/>
          </w:tcPr>
          <w:p w14:paraId="541DD7AC" w14:textId="60F4CC16" w:rsidR="000804A0" w:rsidRPr="002B652E" w:rsidRDefault="000804A0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17E7BF5F" w14:textId="5D86A8DD" w:rsidR="000804A0" w:rsidRPr="002B652E" w:rsidRDefault="000804A0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</w:rPr>
              <w:t>Министерство труд</w:t>
            </w:r>
            <w:r w:rsidR="003D3C0E">
              <w:rPr>
                <w:rFonts w:ascii="Times New Roman" w:hAnsi="Times New Roman" w:cs="Times New Roman"/>
                <w:sz w:val="24"/>
                <w:szCs w:val="24"/>
              </w:rPr>
              <w:t>а и социаль</w:t>
            </w:r>
            <w:r w:rsidRPr="002B652E">
              <w:rPr>
                <w:rFonts w:ascii="Times New Roman" w:hAnsi="Times New Roman" w:cs="Times New Roman"/>
                <w:sz w:val="24"/>
                <w:szCs w:val="24"/>
              </w:rPr>
              <w:t>ной политики Республики Тыва</w:t>
            </w:r>
          </w:p>
        </w:tc>
      </w:tr>
      <w:tr w:rsidR="00B971B0" w:rsidRPr="002B652E" w14:paraId="1568E3F7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6DCEE833" w14:textId="07EA76CC" w:rsidR="00B971B0" w:rsidRPr="002B652E" w:rsidRDefault="00DD28A6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Оценка достаточности социальной помощи</w:t>
            </w:r>
          </w:p>
        </w:tc>
        <w:tc>
          <w:tcPr>
            <w:tcW w:w="2268" w:type="dxa"/>
            <w:shd w:val="clear" w:color="auto" w:fill="auto"/>
          </w:tcPr>
          <w:p w14:paraId="35AED31B" w14:textId="0F4D9DB3" w:rsidR="00B971B0" w:rsidRPr="002B652E" w:rsidRDefault="00DD28A6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0EE57FEA" w14:textId="02980C49" w:rsidR="00B971B0" w:rsidRPr="002B652E" w:rsidRDefault="003D3C0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</w:t>
            </w:r>
            <w:r w:rsidR="00DD28A6" w:rsidRPr="002B652E">
              <w:rPr>
                <w:rFonts w:ascii="Times New Roman" w:hAnsi="Times New Roman" w:cs="Times New Roman"/>
                <w:sz w:val="24"/>
                <w:szCs w:val="24"/>
              </w:rPr>
              <w:t>ной политики Республики Тыва</w:t>
            </w:r>
          </w:p>
        </w:tc>
      </w:tr>
      <w:tr w:rsidR="00DD28A6" w:rsidRPr="002B652E" w14:paraId="3C6D1424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1ED340D4" w14:textId="677899A0" w:rsidR="00DD28A6" w:rsidRPr="002B652E" w:rsidRDefault="00DD28A6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="003D3C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2656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сложности признания </w:t>
            </w:r>
            <w:proofErr w:type="gramStart"/>
            <w:r w:rsidR="0072656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ждающимся</w:t>
            </w:r>
            <w:proofErr w:type="gramEnd"/>
            <w:r w:rsidR="0072656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циальном обслуживании</w:t>
            </w:r>
          </w:p>
        </w:tc>
        <w:tc>
          <w:tcPr>
            <w:tcW w:w="2268" w:type="dxa"/>
            <w:shd w:val="clear" w:color="auto" w:fill="auto"/>
          </w:tcPr>
          <w:p w14:paraId="296ACB73" w14:textId="1248CF37" w:rsidR="00DD28A6" w:rsidRPr="002B652E" w:rsidRDefault="00726569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4849" w:type="dxa"/>
            <w:shd w:val="clear" w:color="auto" w:fill="auto"/>
          </w:tcPr>
          <w:p w14:paraId="010BCABB" w14:textId="34CDF914" w:rsidR="00DD28A6" w:rsidRPr="002B652E" w:rsidRDefault="003D3C0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</w:t>
            </w:r>
            <w:r w:rsidR="00726569" w:rsidRPr="002B652E">
              <w:rPr>
                <w:rFonts w:ascii="Times New Roman" w:hAnsi="Times New Roman" w:cs="Times New Roman"/>
                <w:sz w:val="24"/>
                <w:szCs w:val="24"/>
              </w:rPr>
              <w:t>ной политики Республики Тыва</w:t>
            </w:r>
          </w:p>
        </w:tc>
      </w:tr>
      <w:tr w:rsidR="003A0FCE" w:rsidRPr="002B652E" w14:paraId="13C3C3C2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43C7A372" w14:textId="1AD2DCA4" w:rsidR="003A0FCE" w:rsidRPr="002B652E" w:rsidRDefault="003A0FC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Доля трудоустроенных инвалидов от общего количества инвалидов труд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го возраста</w:t>
            </w:r>
          </w:p>
        </w:tc>
        <w:tc>
          <w:tcPr>
            <w:tcW w:w="2268" w:type="dxa"/>
            <w:shd w:val="clear" w:color="auto" w:fill="auto"/>
          </w:tcPr>
          <w:p w14:paraId="5CD62DE5" w14:textId="1C5A9DCD" w:rsidR="003A0FCE" w:rsidRPr="002B652E" w:rsidRDefault="003D3C0E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1FAB9019" w14:textId="14601878" w:rsidR="003A0FCE" w:rsidRPr="002B652E" w:rsidRDefault="003D3C0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</w:t>
            </w:r>
            <w:r w:rsidR="003A0FCE" w:rsidRPr="002B652E">
              <w:rPr>
                <w:rFonts w:ascii="Times New Roman" w:hAnsi="Times New Roman" w:cs="Times New Roman"/>
                <w:sz w:val="24"/>
                <w:szCs w:val="24"/>
              </w:rPr>
              <w:t>ной политики Республики Тыва</w:t>
            </w:r>
          </w:p>
        </w:tc>
      </w:tr>
      <w:tr w:rsidR="00EB15F3" w:rsidRPr="002B652E" w14:paraId="3AD5E78D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5D9E730C" w14:textId="22EF620A" w:rsidR="00EB15F3" w:rsidRPr="002B652E" w:rsidRDefault="00EB15F3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Доля инвалидов, способных свободно перемещаться по населенному пункту </w:t>
            </w:r>
          </w:p>
        </w:tc>
        <w:tc>
          <w:tcPr>
            <w:tcW w:w="2268" w:type="dxa"/>
            <w:shd w:val="clear" w:color="auto" w:fill="auto"/>
          </w:tcPr>
          <w:p w14:paraId="22B07E95" w14:textId="3726C89D" w:rsidR="00EB15F3" w:rsidRPr="002B652E" w:rsidRDefault="003D3C0E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67F4F132" w14:textId="60704022" w:rsidR="00EB15F3" w:rsidRPr="002B652E" w:rsidRDefault="003D3C0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</w:t>
            </w:r>
            <w:r w:rsidR="00EB15F3" w:rsidRPr="002B652E">
              <w:rPr>
                <w:rFonts w:ascii="Times New Roman" w:hAnsi="Times New Roman" w:cs="Times New Roman"/>
                <w:sz w:val="24"/>
                <w:szCs w:val="24"/>
              </w:rPr>
              <w:t>ной политики Республики Тыва</w:t>
            </w:r>
          </w:p>
        </w:tc>
      </w:tr>
      <w:tr w:rsidR="00CD66B4" w:rsidRPr="002B652E" w14:paraId="045FAD72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4B8AAD73" w14:textId="10EAEEBD" w:rsidR="00CD66B4" w:rsidRPr="002B652E" w:rsidRDefault="00CD66B4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Уровень благожелательности общ</w:t>
            </w:r>
            <w:r w:rsidR="0095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ва по отношению к людям с ограниче</w:t>
            </w:r>
            <w:r w:rsidR="0095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95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ми возможностями здоровья </w:t>
            </w:r>
          </w:p>
        </w:tc>
        <w:tc>
          <w:tcPr>
            <w:tcW w:w="2268" w:type="dxa"/>
            <w:shd w:val="clear" w:color="auto" w:fill="auto"/>
          </w:tcPr>
          <w:p w14:paraId="222D0433" w14:textId="5A21E04E" w:rsidR="00CD66B4" w:rsidRPr="002B652E" w:rsidRDefault="00CD66B4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3406CFD3" w14:textId="770058C1" w:rsidR="00CD66B4" w:rsidRPr="002B652E" w:rsidRDefault="003D3C0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</w:t>
            </w:r>
            <w:r w:rsidR="00CD66B4" w:rsidRPr="002B652E">
              <w:rPr>
                <w:rFonts w:ascii="Times New Roman" w:hAnsi="Times New Roman" w:cs="Times New Roman"/>
                <w:sz w:val="24"/>
                <w:szCs w:val="24"/>
              </w:rPr>
              <w:t>ной политики Республики Тыва</w:t>
            </w:r>
          </w:p>
        </w:tc>
      </w:tr>
      <w:tr w:rsidR="00CD66B4" w:rsidRPr="002B652E" w14:paraId="080E506B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39D6C36F" w14:textId="48B216B3" w:rsidR="00CD66B4" w:rsidRPr="002B652E" w:rsidRDefault="00CD66B4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="005E54B6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ыв в уровне безработицы между мужчинами и женщинами </w:t>
            </w:r>
          </w:p>
        </w:tc>
        <w:tc>
          <w:tcPr>
            <w:tcW w:w="2268" w:type="dxa"/>
            <w:shd w:val="clear" w:color="auto" w:fill="auto"/>
          </w:tcPr>
          <w:p w14:paraId="7F145E79" w14:textId="05D15EC4" w:rsidR="00CD66B4" w:rsidRPr="002B652E" w:rsidRDefault="003D3C0E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4B795067" w14:textId="0BDABAB1" w:rsidR="00CD66B4" w:rsidRPr="002B652E" w:rsidRDefault="003D3C0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</w:t>
            </w:r>
            <w:r w:rsidR="005E54B6" w:rsidRPr="002B652E">
              <w:rPr>
                <w:rFonts w:ascii="Times New Roman" w:hAnsi="Times New Roman" w:cs="Times New Roman"/>
                <w:sz w:val="24"/>
                <w:szCs w:val="24"/>
              </w:rPr>
              <w:t>ной политики Республики Тыва</w:t>
            </w:r>
          </w:p>
        </w:tc>
      </w:tr>
      <w:tr w:rsidR="00A3526A" w:rsidRPr="002B652E" w14:paraId="1301A305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1137A8C3" w14:textId="0E365E85" w:rsidR="00A3526A" w:rsidRPr="002B652E" w:rsidRDefault="00C80FA7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Удовлетворенность процессом записи ребенка в дошкольное образовател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учреждение</w:t>
            </w:r>
          </w:p>
        </w:tc>
        <w:tc>
          <w:tcPr>
            <w:tcW w:w="2268" w:type="dxa"/>
            <w:shd w:val="clear" w:color="auto" w:fill="auto"/>
          </w:tcPr>
          <w:p w14:paraId="1F51EF26" w14:textId="0C3387DE" w:rsidR="00A3526A" w:rsidRPr="002B652E" w:rsidRDefault="00B73699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25504206" w14:textId="7DA9F5FB" w:rsidR="00A3526A" w:rsidRPr="002B652E" w:rsidRDefault="00B73699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Тыва</w:t>
            </w:r>
          </w:p>
        </w:tc>
      </w:tr>
      <w:tr w:rsidR="00CF31A7" w:rsidRPr="002B652E" w14:paraId="332353C1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2875B942" w14:textId="042FD26A" w:rsidR="00CF31A7" w:rsidRPr="002B652E" w:rsidRDefault="00CF31A7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Удовлетворенность процессом записи ребенка в общеобразовательное учр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ение</w:t>
            </w:r>
          </w:p>
        </w:tc>
        <w:tc>
          <w:tcPr>
            <w:tcW w:w="2268" w:type="dxa"/>
            <w:shd w:val="clear" w:color="auto" w:fill="auto"/>
          </w:tcPr>
          <w:p w14:paraId="4750F2F7" w14:textId="6C4AA499" w:rsidR="00CF31A7" w:rsidRPr="002B652E" w:rsidRDefault="00CF31A7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0785CD58" w14:textId="5BBA79C8" w:rsidR="00CF31A7" w:rsidRPr="002B652E" w:rsidRDefault="003D3C0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</w:t>
            </w:r>
            <w:r w:rsidR="00BC431E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</w:t>
            </w:r>
          </w:p>
        </w:tc>
      </w:tr>
      <w:tr w:rsidR="00BC431E" w:rsidRPr="002B652E" w14:paraId="6235E047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4DE9FCBB" w14:textId="68C63379" w:rsidR="00BC431E" w:rsidRPr="002B652E" w:rsidRDefault="00BC431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  <w:r w:rsidR="003D3C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3C0E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</w:t>
            </w:r>
            <w:r w:rsidR="0021012E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ссом записи ребенка в учреждение дополнител</w:t>
            </w:r>
            <w:r w:rsidR="0021012E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21012E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разования иди досуговой деятельности</w:t>
            </w:r>
          </w:p>
        </w:tc>
        <w:tc>
          <w:tcPr>
            <w:tcW w:w="2268" w:type="dxa"/>
            <w:shd w:val="clear" w:color="auto" w:fill="auto"/>
          </w:tcPr>
          <w:p w14:paraId="24917777" w14:textId="6859465A" w:rsidR="00BC431E" w:rsidRPr="002B652E" w:rsidRDefault="0021012E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7BA0C86C" w14:textId="4EABECE2" w:rsidR="00BC431E" w:rsidRPr="002B652E" w:rsidRDefault="003D3C0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</w:t>
            </w:r>
            <w:r w:rsidR="0021012E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</w:t>
            </w:r>
          </w:p>
        </w:tc>
      </w:tr>
      <w:tr w:rsidR="008306C3" w:rsidRPr="002B652E" w14:paraId="4EBB07A7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2B498673" w14:textId="001A870B" w:rsidR="008306C3" w:rsidRPr="002B652E" w:rsidRDefault="008306C3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. </w:t>
            </w:r>
            <w:r w:rsidR="005F3D3C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 детей в возрасте от 1,5 до 3 лет, посещающих дошкольные образов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ьные учреждения </w:t>
            </w:r>
          </w:p>
        </w:tc>
        <w:tc>
          <w:tcPr>
            <w:tcW w:w="2268" w:type="dxa"/>
            <w:shd w:val="clear" w:color="auto" w:fill="auto"/>
          </w:tcPr>
          <w:p w14:paraId="3EB7B35B" w14:textId="7CA52B3C" w:rsidR="008306C3" w:rsidRPr="002B652E" w:rsidRDefault="003D3C0E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28689223" w14:textId="31354E98" w:rsidR="008306C3" w:rsidRPr="002B652E" w:rsidRDefault="003D3C0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</w:t>
            </w:r>
            <w:r w:rsidR="008306C3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</w:t>
            </w:r>
          </w:p>
        </w:tc>
      </w:tr>
      <w:tr w:rsidR="00405FE1" w:rsidRPr="002B652E" w14:paraId="0AF329E1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7F8632F7" w14:textId="79F055A8" w:rsidR="00405FE1" w:rsidRPr="002B652E" w:rsidRDefault="00405FE1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.</w:t>
            </w:r>
            <w:r w:rsidR="00CB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F6754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чеников государственных и муниципальных общеобразовательных учреждений, обучающихся в первую смену</w:t>
            </w:r>
          </w:p>
        </w:tc>
        <w:tc>
          <w:tcPr>
            <w:tcW w:w="2268" w:type="dxa"/>
            <w:shd w:val="clear" w:color="auto" w:fill="auto"/>
          </w:tcPr>
          <w:p w14:paraId="5A5E2B75" w14:textId="3463F665" w:rsidR="00405FE1" w:rsidRPr="002B652E" w:rsidRDefault="00CB1491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69B61FE9" w14:textId="4953F6FF" w:rsidR="00405FE1" w:rsidRPr="002B652E" w:rsidRDefault="00857C8A" w:rsidP="00CB14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Тыва</w:t>
            </w:r>
          </w:p>
        </w:tc>
      </w:tr>
      <w:tr w:rsidR="00857C8A" w:rsidRPr="002B652E" w14:paraId="295947B7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3D206C75" w14:textId="7520F831" w:rsidR="00857C8A" w:rsidRPr="002B652E" w:rsidRDefault="00857C8A" w:rsidP="00CB14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  <w:r w:rsidR="00CB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="00A87FEC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ка использования на школьных уроках лабораторного оборудования</w:t>
            </w:r>
            <w:r w:rsidR="00CB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87FEC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ого инвентаря и объектов цифровой инфраструктуры </w:t>
            </w:r>
          </w:p>
        </w:tc>
        <w:tc>
          <w:tcPr>
            <w:tcW w:w="2268" w:type="dxa"/>
            <w:shd w:val="clear" w:color="auto" w:fill="auto"/>
          </w:tcPr>
          <w:p w14:paraId="1FED938E" w14:textId="0F920DEA" w:rsidR="00857C8A" w:rsidRPr="002B652E" w:rsidRDefault="00A87FEC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78427A43" w14:textId="35376077" w:rsidR="00857C8A" w:rsidRPr="002B652E" w:rsidRDefault="00A87FEC" w:rsidP="00CB14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Тыва</w:t>
            </w:r>
          </w:p>
        </w:tc>
      </w:tr>
      <w:tr w:rsidR="00476685" w:rsidRPr="002B652E" w14:paraId="7E9D1DB7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6FE532E9" w14:textId="0CDE6CDC" w:rsidR="00476685" w:rsidRPr="002B652E" w:rsidRDefault="00476685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  <w:r w:rsidR="00CB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покупку учебных материалов для занятий в школе, скорректир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нные на реальный среднедушевой доход населения </w:t>
            </w:r>
          </w:p>
        </w:tc>
        <w:tc>
          <w:tcPr>
            <w:tcW w:w="2268" w:type="dxa"/>
            <w:shd w:val="clear" w:color="auto" w:fill="auto"/>
          </w:tcPr>
          <w:p w14:paraId="46DF0496" w14:textId="0F9B0679" w:rsidR="00476685" w:rsidRPr="002B652E" w:rsidRDefault="00CB1491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4849" w:type="dxa"/>
            <w:shd w:val="clear" w:color="auto" w:fill="auto"/>
          </w:tcPr>
          <w:p w14:paraId="74BFD6B7" w14:textId="287C882E" w:rsidR="00476685" w:rsidRPr="002B652E" w:rsidRDefault="00476685" w:rsidP="00CB14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Тыва</w:t>
            </w:r>
          </w:p>
        </w:tc>
      </w:tr>
      <w:tr w:rsidR="00476685" w:rsidRPr="002B652E" w14:paraId="523485F8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287EDF28" w14:textId="7E70B8BF" w:rsidR="00476685" w:rsidRPr="002B652E" w:rsidRDefault="00476685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  <w:r w:rsidR="00CB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7DBD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</w:t>
            </w:r>
            <w:r w:rsidR="0095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, проживающего в 20-</w:t>
            </w:r>
            <w:r w:rsidR="00A57DBD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ной пешей доступности от 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14:paraId="2643C678" w14:textId="6DC412A7" w:rsidR="00476685" w:rsidRPr="002B652E" w:rsidRDefault="00CB1491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1121A145" w14:textId="4C81031C" w:rsidR="00476685" w:rsidRPr="002B652E" w:rsidRDefault="00A57DBD" w:rsidP="00CB14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Тыва</w:t>
            </w:r>
          </w:p>
        </w:tc>
      </w:tr>
      <w:tr w:rsidR="00A57DBD" w:rsidRPr="002B652E" w14:paraId="0229F796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6367E802" w14:textId="64CFECBF" w:rsidR="00A57DBD" w:rsidRPr="002B652E" w:rsidRDefault="00A57DBD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. Доля </w:t>
            </w:r>
            <w:r w:rsidR="0095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, проживающего в 20-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ной пешей доступности от д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14:paraId="243C8E30" w14:textId="78446D9B" w:rsidR="00A57DBD" w:rsidRPr="002B652E" w:rsidRDefault="00CB1491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42278BC6" w14:textId="0C611E12" w:rsidR="00A57DBD" w:rsidRPr="002B652E" w:rsidRDefault="00A57DBD" w:rsidP="00CB14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Тыва</w:t>
            </w:r>
          </w:p>
        </w:tc>
      </w:tr>
      <w:tr w:rsidR="002C0093" w:rsidRPr="002B652E" w14:paraId="4605C26C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646CAD79" w14:textId="64A60C9C" w:rsidR="002C0093" w:rsidRPr="002B652E" w:rsidRDefault="002C0093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 Расходы на дополнительные занятия ребенка по программе общеобразов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 учреждения, скорректированные на реальный среднедушевой доход населения</w:t>
            </w:r>
          </w:p>
        </w:tc>
        <w:tc>
          <w:tcPr>
            <w:tcW w:w="2268" w:type="dxa"/>
            <w:shd w:val="clear" w:color="auto" w:fill="auto"/>
          </w:tcPr>
          <w:p w14:paraId="3847EE89" w14:textId="11F6EE50" w:rsidR="002C0093" w:rsidRPr="002B652E" w:rsidRDefault="00CB1491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4849" w:type="dxa"/>
            <w:shd w:val="clear" w:color="auto" w:fill="auto"/>
          </w:tcPr>
          <w:p w14:paraId="3A96CB65" w14:textId="04CB444D" w:rsidR="002C0093" w:rsidRPr="002B652E" w:rsidRDefault="00996A0E" w:rsidP="00CB14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Тыва</w:t>
            </w:r>
          </w:p>
        </w:tc>
      </w:tr>
      <w:tr w:rsidR="00996A0E" w:rsidRPr="002B652E" w14:paraId="6D6A882A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6F1D014E" w14:textId="275FBB20" w:rsidR="00996A0E" w:rsidRPr="002B652E" w:rsidRDefault="00996A0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 w:rsidR="00CB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ов/учителей, занимающихся административной ра</w:t>
            </w:r>
            <w:r w:rsidR="000253C5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ой более 30 процентов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его времени</w:t>
            </w:r>
          </w:p>
        </w:tc>
        <w:tc>
          <w:tcPr>
            <w:tcW w:w="2268" w:type="dxa"/>
            <w:shd w:val="clear" w:color="auto" w:fill="auto"/>
          </w:tcPr>
          <w:p w14:paraId="46C7F38A" w14:textId="18B36397" w:rsidR="00996A0E" w:rsidRPr="002B652E" w:rsidRDefault="00CB1491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7FD6C5AD" w14:textId="0507F473" w:rsidR="00996A0E" w:rsidRPr="002B652E" w:rsidRDefault="00996A0E" w:rsidP="00CB14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Тыва</w:t>
            </w:r>
          </w:p>
        </w:tc>
      </w:tr>
      <w:tr w:rsidR="00996A0E" w:rsidRPr="002B652E" w14:paraId="5FA13EAC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3AB07BCA" w14:textId="0CE06D9C" w:rsidR="00996A0E" w:rsidRPr="002B652E" w:rsidRDefault="00792908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 Доля выпуск</w:t>
            </w:r>
            <w:r w:rsidR="00025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в школ, поступивших в топ-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вузов</w:t>
            </w:r>
          </w:p>
        </w:tc>
        <w:tc>
          <w:tcPr>
            <w:tcW w:w="2268" w:type="dxa"/>
            <w:shd w:val="clear" w:color="auto" w:fill="auto"/>
          </w:tcPr>
          <w:p w14:paraId="1F89CB74" w14:textId="6A398C50" w:rsidR="00996A0E" w:rsidRPr="002B652E" w:rsidRDefault="00CB1491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044ED72B" w14:textId="1D399547" w:rsidR="00996A0E" w:rsidRPr="002B652E" w:rsidRDefault="00792908" w:rsidP="00CB14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Тыва</w:t>
            </w:r>
          </w:p>
        </w:tc>
      </w:tr>
      <w:tr w:rsidR="00063DAE" w:rsidRPr="002B652E" w14:paraId="5E466660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14B49026" w14:textId="1E9A74FF" w:rsidR="00063DAE" w:rsidRPr="002B652E" w:rsidRDefault="00063DA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  <w:r w:rsidR="00CB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55E70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успехов на Всероссийских олимпиадах школьников по общеобраз</w:t>
            </w:r>
            <w:r w:rsidR="00855E70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55E70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ельным учреждениям</w:t>
            </w:r>
          </w:p>
        </w:tc>
        <w:tc>
          <w:tcPr>
            <w:tcW w:w="2268" w:type="dxa"/>
            <w:shd w:val="clear" w:color="auto" w:fill="auto"/>
          </w:tcPr>
          <w:p w14:paraId="6E0ABEF2" w14:textId="3B81E22A" w:rsidR="00063DAE" w:rsidRPr="002B652E" w:rsidRDefault="00BB544C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2D4C2C26" w14:textId="452092CB" w:rsidR="00063DAE" w:rsidRPr="002B652E" w:rsidRDefault="004376E7" w:rsidP="00CB14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Тыва</w:t>
            </w:r>
          </w:p>
        </w:tc>
      </w:tr>
      <w:tr w:rsidR="00F20DD1" w:rsidRPr="002B652E" w14:paraId="2BE4CBB3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77BB9374" w14:textId="26872139" w:rsidR="00F20DD1" w:rsidRPr="002B652E" w:rsidRDefault="00F20DD1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  <w:r w:rsidR="00CB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качества среднего профессионального образования на основе пр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имости знаний и навыков в работе</w:t>
            </w:r>
          </w:p>
        </w:tc>
        <w:tc>
          <w:tcPr>
            <w:tcW w:w="2268" w:type="dxa"/>
            <w:shd w:val="clear" w:color="auto" w:fill="auto"/>
          </w:tcPr>
          <w:p w14:paraId="7214BC61" w14:textId="73AA0578" w:rsidR="00F20DD1" w:rsidRPr="002B652E" w:rsidRDefault="00FE2D62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208BBD2B" w14:textId="0DAC52F6" w:rsidR="00F20DD1" w:rsidRPr="002B652E" w:rsidRDefault="00FE2D62" w:rsidP="00CB14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Тыва</w:t>
            </w:r>
          </w:p>
        </w:tc>
      </w:tr>
      <w:tr w:rsidR="00E21091" w:rsidRPr="002B652E" w14:paraId="3D2ED2F9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6601FCA3" w14:textId="29123F3B" w:rsidR="00E21091" w:rsidRPr="002B652E" w:rsidRDefault="00E21091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  <w:r w:rsidR="00CB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4596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количество часов, которое ученики тратят в неделю на дополн</w:t>
            </w:r>
            <w:r w:rsidR="00384596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84596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ьное образование </w:t>
            </w:r>
          </w:p>
        </w:tc>
        <w:tc>
          <w:tcPr>
            <w:tcW w:w="2268" w:type="dxa"/>
            <w:shd w:val="clear" w:color="auto" w:fill="auto"/>
          </w:tcPr>
          <w:p w14:paraId="7545EA47" w14:textId="387937ED" w:rsidR="00E21091" w:rsidRPr="002B652E" w:rsidRDefault="00CB1491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849" w:type="dxa"/>
            <w:shd w:val="clear" w:color="auto" w:fill="auto"/>
          </w:tcPr>
          <w:p w14:paraId="1639A9AB" w14:textId="5B1C9CF4" w:rsidR="00E21091" w:rsidRPr="002B652E" w:rsidRDefault="007B7550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Тыва</w:t>
            </w:r>
          </w:p>
        </w:tc>
      </w:tr>
      <w:tr w:rsidR="006E709B" w:rsidRPr="002B652E" w14:paraId="707276B1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346237DA" w14:textId="1C3A9BA7" w:rsidR="006E709B" w:rsidRPr="002B652E" w:rsidRDefault="006E709B" w:rsidP="00025B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  <w:r w:rsidR="00886467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90F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выпускников </w:t>
            </w:r>
            <w:r w:rsidR="00025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й среднего профессионального образования</w:t>
            </w:r>
            <w:r w:rsidR="0090390F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дававших демонстрационный экзамен по стандартам </w:t>
            </w:r>
            <w:proofErr w:type="spellStart"/>
            <w:r w:rsidR="0090390F" w:rsidRPr="002B6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7056789" w14:textId="050D5B3F" w:rsidR="006E709B" w:rsidRPr="002B652E" w:rsidRDefault="00CB1491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6561B53B" w14:textId="6C512801" w:rsidR="006E709B" w:rsidRPr="002B652E" w:rsidRDefault="00AB3CEC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Тыва</w:t>
            </w:r>
          </w:p>
        </w:tc>
      </w:tr>
      <w:tr w:rsidR="009F1894" w:rsidRPr="002B652E" w14:paraId="45A63D0F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14F886E3" w14:textId="3595825D" w:rsidR="009F1894" w:rsidRPr="002B652E" w:rsidRDefault="009F1894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  <w:r w:rsidR="00DE29FD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156DA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влетворенность жилищными </w:t>
            </w:r>
            <w:r w:rsidR="00146954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иями </w:t>
            </w:r>
          </w:p>
        </w:tc>
        <w:tc>
          <w:tcPr>
            <w:tcW w:w="2268" w:type="dxa"/>
            <w:shd w:val="clear" w:color="auto" w:fill="auto"/>
          </w:tcPr>
          <w:p w14:paraId="1D5B771A" w14:textId="468D8A88" w:rsidR="009F1894" w:rsidRPr="002B652E" w:rsidRDefault="00B249F8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58F4E29B" w14:textId="59B65180" w:rsidR="009F1894" w:rsidRPr="002B652E" w:rsidRDefault="00B249F8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строительства Республики Тыва</w:t>
            </w:r>
          </w:p>
        </w:tc>
      </w:tr>
      <w:tr w:rsidR="008E76C4" w:rsidRPr="002B652E" w14:paraId="7C03572B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6BEA4C51" w14:textId="55AC5DA7" w:rsidR="008E76C4" w:rsidRPr="002B652E" w:rsidRDefault="008E76C4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 Удовлетвор</w:t>
            </w:r>
            <w:r w:rsidR="000B2FA0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сть дорогой из дома на работу/учебу</w:t>
            </w:r>
          </w:p>
        </w:tc>
        <w:tc>
          <w:tcPr>
            <w:tcW w:w="2268" w:type="dxa"/>
            <w:shd w:val="clear" w:color="auto" w:fill="auto"/>
          </w:tcPr>
          <w:p w14:paraId="167EB61D" w14:textId="781EE71F" w:rsidR="008E76C4" w:rsidRPr="002B652E" w:rsidRDefault="000B2FA0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161D4596" w14:textId="6085B8CE" w:rsidR="008E76C4" w:rsidRPr="002B652E" w:rsidRDefault="000B2FA0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дорожно-транспортного к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кса Республики Тыва</w:t>
            </w:r>
          </w:p>
        </w:tc>
      </w:tr>
      <w:tr w:rsidR="000E7CB6" w:rsidRPr="002B652E" w14:paraId="6EFCBEDE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06A46036" w14:textId="1E78543E" w:rsidR="000E7CB6" w:rsidRPr="002B652E" w:rsidRDefault="000E7CB6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 Удовлетворенность поездками на общественном транспорте в другой нас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й пункт</w:t>
            </w:r>
          </w:p>
        </w:tc>
        <w:tc>
          <w:tcPr>
            <w:tcW w:w="2268" w:type="dxa"/>
            <w:shd w:val="clear" w:color="auto" w:fill="auto"/>
          </w:tcPr>
          <w:p w14:paraId="6B0BA9AB" w14:textId="4859716A" w:rsidR="000E7CB6" w:rsidRPr="002B652E" w:rsidRDefault="000E7CB6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3978EBD9" w14:textId="26F75959" w:rsidR="000E7CB6" w:rsidRPr="002B652E" w:rsidRDefault="000E7CB6" w:rsidP="00CB14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дорожно-транспортного к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кса Республики Тыва</w:t>
            </w:r>
          </w:p>
        </w:tc>
      </w:tr>
    </w:tbl>
    <w:p w14:paraId="05730019" w14:textId="77777777" w:rsidR="0024796E" w:rsidRDefault="0024796E"/>
    <w:tbl>
      <w:tblPr>
        <w:tblW w:w="15540" w:type="dxa"/>
        <w:jc w:val="center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23"/>
        <w:gridCol w:w="2268"/>
        <w:gridCol w:w="4849"/>
      </w:tblGrid>
      <w:tr w:rsidR="0024796E" w:rsidRPr="002B652E" w14:paraId="632FE0A1" w14:textId="77777777" w:rsidTr="0084436C">
        <w:trPr>
          <w:trHeight w:val="20"/>
          <w:tblHeader/>
          <w:jc w:val="center"/>
        </w:trPr>
        <w:tc>
          <w:tcPr>
            <w:tcW w:w="8423" w:type="dxa"/>
            <w:shd w:val="clear" w:color="auto" w:fill="auto"/>
          </w:tcPr>
          <w:p w14:paraId="01B92840" w14:textId="77777777" w:rsidR="0024796E" w:rsidRPr="002B652E" w:rsidRDefault="0024796E" w:rsidP="0084436C">
            <w:pPr>
              <w:pStyle w:val="5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2B652E">
              <w:rPr>
                <w:rStyle w:val="2"/>
                <w:b w:val="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3749CB62" w14:textId="77777777" w:rsidR="0024796E" w:rsidRPr="002B652E" w:rsidRDefault="0024796E" w:rsidP="0084436C">
            <w:pPr>
              <w:contextualSpacing/>
              <w:jc w:val="center"/>
              <w:rPr>
                <w:bCs/>
              </w:rPr>
            </w:pPr>
            <w:r w:rsidRPr="002B652E">
              <w:rPr>
                <w:rStyle w:val="2"/>
                <w:rFonts w:eastAsia="Calibri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849" w:type="dxa"/>
            <w:shd w:val="clear" w:color="auto" w:fill="auto"/>
          </w:tcPr>
          <w:p w14:paraId="250C47EC" w14:textId="77777777" w:rsidR="0024796E" w:rsidRPr="002B652E" w:rsidRDefault="0024796E" w:rsidP="0084436C">
            <w:pPr>
              <w:pStyle w:val="5"/>
              <w:shd w:val="clear" w:color="auto" w:fill="auto"/>
              <w:spacing w:after="0" w:line="240" w:lineRule="auto"/>
              <w:contextualSpacing/>
              <w:rPr>
                <w:b w:val="0"/>
                <w:sz w:val="24"/>
                <w:szCs w:val="24"/>
              </w:rPr>
            </w:pPr>
            <w:proofErr w:type="gramStart"/>
            <w:r w:rsidRPr="002B652E">
              <w:rPr>
                <w:rStyle w:val="2"/>
                <w:b w:val="0"/>
                <w:sz w:val="24"/>
                <w:szCs w:val="24"/>
              </w:rPr>
              <w:t>Ответственный</w:t>
            </w:r>
            <w:proofErr w:type="gramEnd"/>
            <w:r w:rsidRPr="002B652E">
              <w:rPr>
                <w:rStyle w:val="2"/>
                <w:b w:val="0"/>
                <w:sz w:val="24"/>
                <w:szCs w:val="24"/>
              </w:rPr>
              <w:t xml:space="preserve"> </w:t>
            </w:r>
            <w:r>
              <w:rPr>
                <w:rStyle w:val="2"/>
                <w:b w:val="0"/>
                <w:sz w:val="24"/>
                <w:szCs w:val="24"/>
              </w:rPr>
              <w:t>за исполнение</w:t>
            </w:r>
          </w:p>
        </w:tc>
      </w:tr>
      <w:tr w:rsidR="008C264D" w:rsidRPr="002B652E" w14:paraId="2F72D5CF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750E6EA1" w14:textId="0F722013" w:rsidR="008C264D" w:rsidRPr="002B652E" w:rsidRDefault="008C264D" w:rsidP="00025B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9. Удовлетворенность прогулками по улицам/общественным пространствам (паркам) населенного пункта  </w:t>
            </w:r>
          </w:p>
        </w:tc>
        <w:tc>
          <w:tcPr>
            <w:tcW w:w="2268" w:type="dxa"/>
            <w:shd w:val="clear" w:color="auto" w:fill="auto"/>
          </w:tcPr>
          <w:p w14:paraId="45B70C5A" w14:textId="086AD01A" w:rsidR="008C264D" w:rsidRPr="002B652E" w:rsidRDefault="008C264D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1A61A7E6" w14:textId="6130E8F8" w:rsidR="008C264D" w:rsidRPr="002B652E" w:rsidRDefault="00DB75C3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жилищно-коммунального х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ства Республики Тыва</w:t>
            </w:r>
          </w:p>
        </w:tc>
      </w:tr>
      <w:tr w:rsidR="00904C35" w:rsidRPr="002B652E" w14:paraId="6F4B5BD0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671CA57A" w14:textId="53221EE8" w:rsidR="00904C35" w:rsidRPr="002B652E" w:rsidRDefault="00904C35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 Общая площадь жилых помещений, приходящаяся в среднем на одного ж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я</w:t>
            </w:r>
          </w:p>
        </w:tc>
        <w:tc>
          <w:tcPr>
            <w:tcW w:w="2268" w:type="dxa"/>
            <w:shd w:val="clear" w:color="auto" w:fill="auto"/>
          </w:tcPr>
          <w:p w14:paraId="51052E0F" w14:textId="1EA5D63C" w:rsidR="00904C35" w:rsidRPr="002B652E" w:rsidRDefault="00904C35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х метров</w:t>
            </w:r>
          </w:p>
        </w:tc>
        <w:tc>
          <w:tcPr>
            <w:tcW w:w="4849" w:type="dxa"/>
            <w:shd w:val="clear" w:color="auto" w:fill="auto"/>
          </w:tcPr>
          <w:p w14:paraId="4EC4CF23" w14:textId="2D6FCC0C" w:rsidR="00904C35" w:rsidRPr="002B652E" w:rsidRDefault="002620CF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строительства Республики Тыва</w:t>
            </w:r>
          </w:p>
        </w:tc>
      </w:tr>
      <w:tr w:rsidR="00D87E4A" w:rsidRPr="002B652E" w14:paraId="5DCFBB5D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606AFEFE" w14:textId="76A15F47" w:rsidR="00D87E4A" w:rsidRPr="002B652E" w:rsidRDefault="00D87E4A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1. Доля граждан с числом комнат </w:t>
            </w:r>
            <w:proofErr w:type="gramStart"/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ше 0,5 включительно на человека в 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й численности насел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03C55342" w14:textId="1851555B" w:rsidR="00D87E4A" w:rsidRPr="002B652E" w:rsidRDefault="003C5657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4417BD8E" w14:textId="598BC49C" w:rsidR="00D87E4A" w:rsidRPr="002B652E" w:rsidRDefault="00D778CF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строительства Республики Тыва</w:t>
            </w:r>
          </w:p>
        </w:tc>
      </w:tr>
      <w:tr w:rsidR="001F441A" w:rsidRPr="002B652E" w14:paraId="51A7B988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612D69DD" w14:textId="6C722F9D" w:rsidR="001F441A" w:rsidRPr="002B652E" w:rsidRDefault="001F441A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</w:t>
            </w:r>
            <w:r w:rsidR="00CB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45CD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благоустроенности жилья</w:t>
            </w:r>
          </w:p>
        </w:tc>
        <w:tc>
          <w:tcPr>
            <w:tcW w:w="2268" w:type="dxa"/>
            <w:shd w:val="clear" w:color="auto" w:fill="auto"/>
          </w:tcPr>
          <w:p w14:paraId="264320DF" w14:textId="6D3E1B7B" w:rsidR="001F441A" w:rsidRPr="002B652E" w:rsidRDefault="003C5657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7850DFD4" w14:textId="5080B8D2" w:rsidR="001F441A" w:rsidRPr="002B652E" w:rsidRDefault="00B845CD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строительства Республики Тыва</w:t>
            </w:r>
            <w:r w:rsidR="001D206B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инистерство жилищно-</w:t>
            </w:r>
            <w:proofErr w:type="spellStart"/>
            <w:r w:rsidR="001D206B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</w:t>
            </w:r>
            <w:proofErr w:type="spellEnd"/>
            <w:r w:rsidR="00247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1D206B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="001D206B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яйства Республики Ты</w:t>
            </w:r>
            <w:r w:rsidR="003C5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</w:t>
            </w:r>
          </w:p>
        </w:tc>
      </w:tr>
      <w:tr w:rsidR="000A4744" w:rsidRPr="002B652E" w14:paraId="0BB55376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21EE960A" w14:textId="73998EEC" w:rsidR="000A4744" w:rsidRPr="002B652E" w:rsidRDefault="000A4744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</w:t>
            </w:r>
            <w:r w:rsidR="00CB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0AFD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</w:t>
            </w:r>
            <w:r w:rsidR="006D7B8E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</w:t>
            </w:r>
            <w:r w:rsidR="00450AFD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анных жилищных кредитов на 100 тыс. человек населения</w:t>
            </w:r>
          </w:p>
        </w:tc>
        <w:tc>
          <w:tcPr>
            <w:tcW w:w="2268" w:type="dxa"/>
            <w:shd w:val="clear" w:color="auto" w:fill="auto"/>
          </w:tcPr>
          <w:p w14:paraId="58FEBC59" w14:textId="3133567D" w:rsidR="000A4744" w:rsidRPr="002B652E" w:rsidRDefault="006D7B8E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4849" w:type="dxa"/>
            <w:shd w:val="clear" w:color="auto" w:fill="auto"/>
          </w:tcPr>
          <w:p w14:paraId="3F8C7D72" w14:textId="4E64188B" w:rsidR="000A4744" w:rsidRPr="002B652E" w:rsidRDefault="006D7B8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строительства Республики Тыва</w:t>
            </w:r>
          </w:p>
        </w:tc>
      </w:tr>
      <w:tr w:rsidR="006D7B8E" w:rsidRPr="002B652E" w14:paraId="0DBDB04C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31C624C6" w14:textId="650CDB5C" w:rsidR="006D7B8E" w:rsidRPr="002B652E" w:rsidRDefault="00C24560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="0001102D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B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0A6D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 среднего ежемесячного ипотечного платежа к среднему ежем</w:t>
            </w:r>
            <w:r w:rsidR="00AF0A6D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F0A6D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чному доходу на человека</w:t>
            </w:r>
            <w:r w:rsidR="0001102D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97D8A30" w14:textId="6058E756" w:rsidR="006D7B8E" w:rsidRPr="002B652E" w:rsidRDefault="003C5657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002B0724" w14:textId="3535DBFE" w:rsidR="006D7B8E" w:rsidRPr="002B652E" w:rsidRDefault="00AF0A6D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строительства Республики Тыва</w:t>
            </w:r>
          </w:p>
        </w:tc>
      </w:tr>
      <w:tr w:rsidR="00E30706" w:rsidRPr="002B652E" w14:paraId="3BE562B9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34CECFD4" w14:textId="33DD246C" w:rsidR="00E30706" w:rsidRPr="002B652E" w:rsidRDefault="00E30706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5. </w:t>
            </w:r>
            <w:r w:rsidR="00BE3225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="00025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еления, проживающая в 10-</w:t>
            </w:r>
            <w:r w:rsidR="00BE3225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ной пешей доступности от ост</w:t>
            </w:r>
            <w:r w:rsidR="00BE3225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225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ки общественного транспорта </w:t>
            </w:r>
          </w:p>
        </w:tc>
        <w:tc>
          <w:tcPr>
            <w:tcW w:w="2268" w:type="dxa"/>
            <w:shd w:val="clear" w:color="auto" w:fill="auto"/>
          </w:tcPr>
          <w:p w14:paraId="7D07D0A7" w14:textId="69AD1553" w:rsidR="00E30706" w:rsidRPr="002B652E" w:rsidRDefault="003C5657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2FDC924D" w14:textId="6E10B228" w:rsidR="00E30706" w:rsidRPr="002B652E" w:rsidRDefault="003C1348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дорожно-транспортного к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C5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кса Рес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</w:t>
            </w:r>
          </w:p>
        </w:tc>
      </w:tr>
      <w:tr w:rsidR="007E04D8" w:rsidRPr="002B652E" w14:paraId="1BEB1366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0B275A7C" w14:textId="39483A5B" w:rsidR="007E04D8" w:rsidRPr="002B652E" w:rsidRDefault="007E04D8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  <w:r w:rsidR="00CB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27E92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общественного транспорта</w:t>
            </w:r>
          </w:p>
        </w:tc>
        <w:tc>
          <w:tcPr>
            <w:tcW w:w="2268" w:type="dxa"/>
            <w:shd w:val="clear" w:color="auto" w:fill="auto"/>
          </w:tcPr>
          <w:p w14:paraId="7FC6FB0B" w14:textId="34EBB8F6" w:rsidR="007E04D8" w:rsidRPr="002B652E" w:rsidRDefault="00827E92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0F99D773" w14:textId="4D633BD3" w:rsidR="007E04D8" w:rsidRPr="002B652E" w:rsidRDefault="00827E92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дорожно-транспортного к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C5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кса Рес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</w:t>
            </w:r>
          </w:p>
        </w:tc>
      </w:tr>
      <w:tr w:rsidR="00B85A23" w:rsidRPr="002B652E" w14:paraId="59D03D29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03846769" w14:textId="22F3780C" w:rsidR="00B85A23" w:rsidRPr="002B652E" w:rsidRDefault="00B85A23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  <w:r w:rsidR="00CB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35AB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дорог</w:t>
            </w:r>
          </w:p>
        </w:tc>
        <w:tc>
          <w:tcPr>
            <w:tcW w:w="2268" w:type="dxa"/>
            <w:shd w:val="clear" w:color="auto" w:fill="auto"/>
          </w:tcPr>
          <w:p w14:paraId="097FCC9D" w14:textId="288F74A1" w:rsidR="00B85A23" w:rsidRPr="002B652E" w:rsidRDefault="001E35AB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06D94F9F" w14:textId="1F617502" w:rsidR="00B85A23" w:rsidRPr="002B652E" w:rsidRDefault="001E35AB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дорожно-транспортного к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C5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кса Рес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</w:t>
            </w:r>
          </w:p>
        </w:tc>
      </w:tr>
      <w:tr w:rsidR="003D3837" w:rsidRPr="002B652E" w14:paraId="28DEB44D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166D820F" w14:textId="06FCEBB6" w:rsidR="003D3837" w:rsidRPr="002B652E" w:rsidRDefault="003D3837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. Среднее время на дорогу от дома до работы </w:t>
            </w:r>
          </w:p>
        </w:tc>
        <w:tc>
          <w:tcPr>
            <w:tcW w:w="2268" w:type="dxa"/>
            <w:shd w:val="clear" w:color="auto" w:fill="auto"/>
          </w:tcPr>
          <w:p w14:paraId="02233506" w14:textId="22AFCC27" w:rsidR="003D3837" w:rsidRPr="002B652E" w:rsidRDefault="003C5657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4849" w:type="dxa"/>
            <w:shd w:val="clear" w:color="auto" w:fill="auto"/>
          </w:tcPr>
          <w:p w14:paraId="1BB5CF4E" w14:textId="4DF46C09" w:rsidR="003D3837" w:rsidRPr="002B652E" w:rsidRDefault="003D3837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дорожно-транспортного к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екса </w:t>
            </w:r>
            <w:r w:rsidR="007D0765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ва</w:t>
            </w:r>
          </w:p>
        </w:tc>
      </w:tr>
      <w:tr w:rsidR="000E2198" w:rsidRPr="002B652E" w14:paraId="786EA654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2E10C99D" w14:textId="715126AB" w:rsidR="000E2198" w:rsidRPr="002B652E" w:rsidRDefault="000E2198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.</w:t>
            </w:r>
            <w:r w:rsidR="00CB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лощади городских земель, отведенной под парки/зеленые зоны в пр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х городской черты</w:t>
            </w:r>
          </w:p>
        </w:tc>
        <w:tc>
          <w:tcPr>
            <w:tcW w:w="2268" w:type="dxa"/>
            <w:shd w:val="clear" w:color="auto" w:fill="auto"/>
          </w:tcPr>
          <w:p w14:paraId="55134F8B" w14:textId="6C6EE7DE" w:rsidR="000E2198" w:rsidRPr="002B652E" w:rsidRDefault="003C5657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60DF7A96" w14:textId="3F8DEFBC" w:rsidR="000E2198" w:rsidRPr="002B652E" w:rsidRDefault="00F71F5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жилищно-коммунального х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C5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ства Рес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ки Тыва </w:t>
            </w:r>
          </w:p>
        </w:tc>
      </w:tr>
      <w:tr w:rsidR="00D703A3" w:rsidRPr="002B652E" w14:paraId="0990956A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7F6A9BF7" w14:textId="35D208BB" w:rsidR="00D703A3" w:rsidRPr="002B652E" w:rsidRDefault="00D703A3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. </w:t>
            </w:r>
            <w:r w:rsidR="009F1B91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="00025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еления, проживающая в 15-</w:t>
            </w:r>
            <w:r w:rsidR="009F1B91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ной пешей доступности от па</w:t>
            </w:r>
            <w:r w:rsidR="009F1B91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9F1B91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/сквера/леса</w:t>
            </w:r>
          </w:p>
        </w:tc>
        <w:tc>
          <w:tcPr>
            <w:tcW w:w="2268" w:type="dxa"/>
            <w:shd w:val="clear" w:color="auto" w:fill="auto"/>
          </w:tcPr>
          <w:p w14:paraId="37EE496B" w14:textId="34372104" w:rsidR="00D703A3" w:rsidRPr="002B652E" w:rsidRDefault="003C5657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4B835CEC" w14:textId="3D100C62" w:rsidR="00D703A3" w:rsidRPr="002B652E" w:rsidRDefault="00F71F5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жилищно-коммунального х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яйства </w:t>
            </w:r>
            <w:r w:rsidR="00370A16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ва</w:t>
            </w:r>
          </w:p>
        </w:tc>
      </w:tr>
      <w:tr w:rsidR="00370A16" w:rsidRPr="002B652E" w14:paraId="105A9528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264DF452" w14:textId="514564CF" w:rsidR="00370A16" w:rsidRPr="002B652E" w:rsidRDefault="00370A16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</w:t>
            </w:r>
            <w:r w:rsidR="00CB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5695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клюзивность</w:t>
            </w:r>
            <w:proofErr w:type="spellEnd"/>
            <w:r w:rsidR="00875695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енных пространств </w:t>
            </w:r>
          </w:p>
        </w:tc>
        <w:tc>
          <w:tcPr>
            <w:tcW w:w="2268" w:type="dxa"/>
            <w:shd w:val="clear" w:color="auto" w:fill="auto"/>
          </w:tcPr>
          <w:p w14:paraId="17A2BA39" w14:textId="315C246C" w:rsidR="00370A16" w:rsidRPr="002B652E" w:rsidRDefault="00875695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58CECB50" w14:textId="0FBE3107" w:rsidR="00370A16" w:rsidRPr="002B652E" w:rsidRDefault="00875695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жилищно-коммунального х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C5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ства Рес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</w:t>
            </w:r>
          </w:p>
        </w:tc>
      </w:tr>
      <w:tr w:rsidR="003E7D92" w:rsidRPr="002B652E" w14:paraId="31EE0757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0DD7924D" w14:textId="0F3D822D" w:rsidR="003E7D92" w:rsidRPr="002B652E" w:rsidRDefault="003E7D92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 Доля людей, которые проводят больше 5 часов в неделю на открытом возд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е для проведения досуга</w:t>
            </w:r>
          </w:p>
        </w:tc>
        <w:tc>
          <w:tcPr>
            <w:tcW w:w="2268" w:type="dxa"/>
            <w:shd w:val="clear" w:color="auto" w:fill="auto"/>
          </w:tcPr>
          <w:p w14:paraId="22144A13" w14:textId="3BF869DB" w:rsidR="003E7D92" w:rsidRPr="002B652E" w:rsidRDefault="003C5657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7F6A73EB" w14:textId="52D39F09" w:rsidR="003E7D92" w:rsidRPr="002B652E" w:rsidRDefault="00BF7C0D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жилищно-коммунального х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C5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ства Рес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</w:t>
            </w:r>
          </w:p>
        </w:tc>
      </w:tr>
      <w:tr w:rsidR="00BF7C0D" w:rsidRPr="002B652E" w14:paraId="5D50A33E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752CBE2B" w14:textId="630E8F22" w:rsidR="00BF7C0D" w:rsidRPr="002B652E" w:rsidRDefault="002E7247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 Удовлетворенность наличием и оснащенностью парковых зон</w:t>
            </w:r>
          </w:p>
        </w:tc>
        <w:tc>
          <w:tcPr>
            <w:tcW w:w="2268" w:type="dxa"/>
            <w:shd w:val="clear" w:color="auto" w:fill="auto"/>
          </w:tcPr>
          <w:p w14:paraId="508862B1" w14:textId="051784EC" w:rsidR="00BF7C0D" w:rsidRPr="002B652E" w:rsidRDefault="002E7247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1B3F0FDF" w14:textId="6FBB28D3" w:rsidR="00BF7C0D" w:rsidRPr="002B652E" w:rsidRDefault="002E7247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жилищно-коммунального х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C5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ства Рес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</w:t>
            </w:r>
          </w:p>
        </w:tc>
      </w:tr>
      <w:tr w:rsidR="00D660EB" w:rsidRPr="002B652E" w14:paraId="474CD359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00B08513" w14:textId="05255FC2" w:rsidR="00D660EB" w:rsidRPr="002B652E" w:rsidRDefault="00D660EB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4. Удовлетворенность наличием и оснащенностью дворов и скверов</w:t>
            </w:r>
          </w:p>
        </w:tc>
        <w:tc>
          <w:tcPr>
            <w:tcW w:w="2268" w:type="dxa"/>
            <w:shd w:val="clear" w:color="auto" w:fill="auto"/>
          </w:tcPr>
          <w:p w14:paraId="0EEDDA16" w14:textId="53EE9C97" w:rsidR="00D660EB" w:rsidRPr="002B652E" w:rsidRDefault="00D660EB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55D4299A" w14:textId="571AFF45" w:rsidR="00D660EB" w:rsidRPr="002B652E" w:rsidRDefault="00D660EB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жилищно-коммунального х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C5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ства Рес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</w:t>
            </w:r>
          </w:p>
        </w:tc>
      </w:tr>
      <w:tr w:rsidR="00056701" w:rsidRPr="002B652E" w14:paraId="2CC95955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69B76049" w14:textId="2DEB7172" w:rsidR="00056701" w:rsidRPr="002B652E" w:rsidRDefault="00056701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 Удовлетворенность качеством инженерных коммуникаций (водоснабжения, теплоснабжения и т.д.)</w:t>
            </w:r>
          </w:p>
        </w:tc>
        <w:tc>
          <w:tcPr>
            <w:tcW w:w="2268" w:type="dxa"/>
            <w:shd w:val="clear" w:color="auto" w:fill="auto"/>
          </w:tcPr>
          <w:p w14:paraId="3AF5B3CD" w14:textId="504C886A" w:rsidR="00056701" w:rsidRPr="002B652E" w:rsidRDefault="00056701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7EFF8CCC" w14:textId="7BA389BD" w:rsidR="00056701" w:rsidRPr="002B652E" w:rsidRDefault="00056701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жилищно-коммунального х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C5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ства Рес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</w:t>
            </w:r>
            <w:r w:rsidR="00C5128A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инистерство топлива и энергетики Республики Тыва</w:t>
            </w:r>
          </w:p>
        </w:tc>
      </w:tr>
      <w:tr w:rsidR="0080171B" w:rsidRPr="002B652E" w14:paraId="719ED25B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334DD653" w14:textId="7A6C8D11" w:rsidR="0080171B" w:rsidRPr="002B652E" w:rsidRDefault="0080171B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 Доступность ремонтных слу</w:t>
            </w:r>
            <w:proofErr w:type="gramStart"/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б в сл</w:t>
            </w:r>
            <w:proofErr w:type="gramEnd"/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е возникновения аварии электросетей</w:t>
            </w:r>
          </w:p>
        </w:tc>
        <w:tc>
          <w:tcPr>
            <w:tcW w:w="2268" w:type="dxa"/>
            <w:shd w:val="clear" w:color="auto" w:fill="auto"/>
          </w:tcPr>
          <w:p w14:paraId="4C23FC4D" w14:textId="2FF83BFD" w:rsidR="0080171B" w:rsidRPr="002B652E" w:rsidRDefault="00B173E8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849" w:type="dxa"/>
            <w:shd w:val="clear" w:color="auto" w:fill="auto"/>
          </w:tcPr>
          <w:p w14:paraId="1B93011F" w14:textId="0D28D972" w:rsidR="0080171B" w:rsidRPr="002B652E" w:rsidRDefault="00D50D82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стерство </w:t>
            </w:r>
            <w:r w:rsidR="00C5128A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лива и энергетики Респу</w:t>
            </w:r>
            <w:r w:rsidR="00C5128A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C5128A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и Тыва</w:t>
            </w:r>
          </w:p>
        </w:tc>
      </w:tr>
      <w:tr w:rsidR="00C5128A" w:rsidRPr="002B652E" w14:paraId="090DB68B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026286B9" w14:textId="18BB2170" w:rsidR="00C5128A" w:rsidRPr="002B652E" w:rsidRDefault="00A37163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4. Доля дорожной сети городских агломераций, находящаяся в нормативном состоянии </w:t>
            </w:r>
          </w:p>
        </w:tc>
        <w:tc>
          <w:tcPr>
            <w:tcW w:w="2268" w:type="dxa"/>
            <w:shd w:val="clear" w:color="auto" w:fill="auto"/>
          </w:tcPr>
          <w:p w14:paraId="18D70E2C" w14:textId="78693CC3" w:rsidR="00C5128A" w:rsidRPr="002B652E" w:rsidRDefault="00B173E8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0D4772D9" w14:textId="1EBDAF81" w:rsidR="00C5128A" w:rsidRPr="002B652E" w:rsidRDefault="00405D25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дорожно-транспортного к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C5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а Рес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</w:t>
            </w:r>
          </w:p>
        </w:tc>
      </w:tr>
      <w:tr w:rsidR="0097498D" w:rsidRPr="002B652E" w14:paraId="5F6CF8C5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42E20BE5" w14:textId="50B7FCA7" w:rsidR="0097498D" w:rsidRPr="002B652E" w:rsidRDefault="0097498D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1790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ельских населенных пунктов, имеющих связь по дорогам с твердым покрытием с сетью дорог общего пользования</w:t>
            </w:r>
          </w:p>
        </w:tc>
        <w:tc>
          <w:tcPr>
            <w:tcW w:w="2268" w:type="dxa"/>
            <w:shd w:val="clear" w:color="auto" w:fill="auto"/>
          </w:tcPr>
          <w:p w14:paraId="74EF1B44" w14:textId="3E7980BA" w:rsidR="0097498D" w:rsidRPr="002B652E" w:rsidRDefault="00B173E8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13F6000F" w14:textId="77B76BA0" w:rsidR="0097498D" w:rsidRPr="002B652E" w:rsidRDefault="004B1790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дорожно-транспортного к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C5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кса Рес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</w:t>
            </w:r>
          </w:p>
        </w:tc>
      </w:tr>
      <w:tr w:rsidR="00F50196" w:rsidRPr="002B652E" w14:paraId="67D3A106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6DBBDCA1" w14:textId="4065CF1B" w:rsidR="00F50196" w:rsidRPr="002B652E" w:rsidRDefault="00F50196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</w:t>
            </w:r>
            <w:r w:rsidR="00654B2A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5520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проведением досуга вне дома</w:t>
            </w:r>
          </w:p>
        </w:tc>
        <w:tc>
          <w:tcPr>
            <w:tcW w:w="2268" w:type="dxa"/>
            <w:shd w:val="clear" w:color="auto" w:fill="auto"/>
          </w:tcPr>
          <w:p w14:paraId="5B0C06FF" w14:textId="7D02A321" w:rsidR="00F50196" w:rsidRPr="002B652E" w:rsidRDefault="00D05520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77753DE0" w14:textId="18059EB7" w:rsidR="00F50196" w:rsidRPr="002B652E" w:rsidRDefault="007A6CE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культуры Республики Тыва</w:t>
            </w:r>
          </w:p>
        </w:tc>
      </w:tr>
      <w:tr w:rsidR="007A6CEE" w:rsidRPr="002B652E" w14:paraId="68E27DB2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09E9C716" w14:textId="315AE161" w:rsidR="007A6CEE" w:rsidRPr="002B652E" w:rsidRDefault="007A6CEE" w:rsidP="00B173E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0DE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опытом покупки то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ов повседневного спроса (в том </w:t>
            </w:r>
            <w:r w:rsidR="00730DE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ле</w:t>
            </w:r>
            <w:r w:rsidR="00730DE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тов питания) и получения повседневных услуг</w:t>
            </w:r>
          </w:p>
        </w:tc>
        <w:tc>
          <w:tcPr>
            <w:tcW w:w="2268" w:type="dxa"/>
            <w:shd w:val="clear" w:color="auto" w:fill="auto"/>
          </w:tcPr>
          <w:p w14:paraId="68874333" w14:textId="0F8BE700" w:rsidR="007A6CEE" w:rsidRPr="002B652E" w:rsidRDefault="0092787A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2829DBD0" w14:textId="648DBDAC" w:rsidR="007A6CEE" w:rsidRPr="002B652E" w:rsidRDefault="00D01D93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сельского хозяйства и прод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ьствия Республики Тыва</w:t>
            </w:r>
          </w:p>
        </w:tc>
      </w:tr>
      <w:tr w:rsidR="00F75F95" w:rsidRPr="002B652E" w14:paraId="308E5DA9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4AB8BCA2" w14:textId="4DE6CA55" w:rsidR="00F75F95" w:rsidRPr="002B652E" w:rsidRDefault="00F75F95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. Удовлетворенность опытом покупки товаров длительного пользования</w:t>
            </w:r>
          </w:p>
        </w:tc>
        <w:tc>
          <w:tcPr>
            <w:tcW w:w="2268" w:type="dxa"/>
            <w:shd w:val="clear" w:color="auto" w:fill="auto"/>
          </w:tcPr>
          <w:p w14:paraId="2C296965" w14:textId="52B12B4D" w:rsidR="00F75F95" w:rsidRPr="002B652E" w:rsidRDefault="00F75F95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4BBD19AA" w14:textId="443A5378" w:rsidR="00F75F95" w:rsidRPr="002B652E" w:rsidRDefault="003C5657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сельского хозяй</w:t>
            </w:r>
            <w:r w:rsidR="00F75F95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 и прод</w:t>
            </w:r>
            <w:r w:rsidR="00F75F95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ьствия Республи</w:t>
            </w:r>
            <w:r w:rsidR="00F75F95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Тыва</w:t>
            </w:r>
          </w:p>
        </w:tc>
      </w:tr>
      <w:tr w:rsidR="00F75F95" w:rsidRPr="002B652E" w14:paraId="4C57BAC7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3F4D0F0B" w14:textId="569C2192" w:rsidR="00F75F95" w:rsidRPr="002B652E" w:rsidRDefault="00F75F95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. Доля населения, проживающего в радиусе 3 км по дорогам общего польз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ния </w:t>
            </w:r>
            <w:proofErr w:type="gramStart"/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</w:t>
            </w:r>
            <w:proofErr w:type="gramStart"/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ум</w:t>
            </w:r>
            <w:proofErr w:type="gramEnd"/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объекта культурно-досуговой сферы</w:t>
            </w:r>
          </w:p>
        </w:tc>
        <w:tc>
          <w:tcPr>
            <w:tcW w:w="2268" w:type="dxa"/>
            <w:shd w:val="clear" w:color="auto" w:fill="auto"/>
          </w:tcPr>
          <w:p w14:paraId="0A46DFBB" w14:textId="2C1979A2" w:rsidR="00F75F95" w:rsidRPr="002B652E" w:rsidRDefault="00B173E8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5C01CE64" w14:textId="0FCBA69D" w:rsidR="00F75F95" w:rsidRPr="002B652E" w:rsidRDefault="00B00EA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культуры Республики Тыва</w:t>
            </w:r>
          </w:p>
        </w:tc>
      </w:tr>
      <w:tr w:rsidR="00E106DD" w:rsidRPr="002B652E" w14:paraId="0DBC9C08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67EEA77E" w14:textId="3A47F8A9" w:rsidR="00E106DD" w:rsidRPr="002B652E" w:rsidRDefault="00E106DD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0. </w:t>
            </w:r>
            <w:r w:rsidR="00A4252A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ка удовлетворенности качеством и выбором спортивных сооружений</w:t>
            </w:r>
          </w:p>
        </w:tc>
        <w:tc>
          <w:tcPr>
            <w:tcW w:w="2268" w:type="dxa"/>
            <w:shd w:val="clear" w:color="auto" w:fill="auto"/>
          </w:tcPr>
          <w:p w14:paraId="499C7932" w14:textId="655124D9" w:rsidR="00E106DD" w:rsidRPr="002B652E" w:rsidRDefault="00A438E1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12E246A3" w14:textId="4B53E05F" w:rsidR="00E106DD" w:rsidRPr="002B652E" w:rsidRDefault="00A438E1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спорта Республики Тыва</w:t>
            </w:r>
          </w:p>
        </w:tc>
      </w:tr>
      <w:tr w:rsidR="00A438E1" w:rsidRPr="002B652E" w14:paraId="04CB3E80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5382A196" w14:textId="19CF39BC" w:rsidR="00A438E1" w:rsidRPr="002B652E" w:rsidRDefault="00A438E1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 Оценка удовлетворенности качеством и выбором объектов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14:paraId="557DE3EA" w14:textId="39F3E66C" w:rsidR="00A438E1" w:rsidRPr="002B652E" w:rsidRDefault="0023417F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599D5B7A" w14:textId="709C7A50" w:rsidR="00A438E1" w:rsidRPr="002B652E" w:rsidRDefault="00DD3CD5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DD3CD5" w:rsidRPr="002B652E" w14:paraId="7EB6AB6A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22A84155" w14:textId="52FF2DBD" w:rsidR="00DD3CD5" w:rsidRPr="002B652E" w:rsidRDefault="00DD3CD5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.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6AE2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 населения торговой площадью</w:t>
            </w:r>
          </w:p>
        </w:tc>
        <w:tc>
          <w:tcPr>
            <w:tcW w:w="2268" w:type="dxa"/>
            <w:shd w:val="clear" w:color="auto" w:fill="auto"/>
          </w:tcPr>
          <w:p w14:paraId="2BDF2D80" w14:textId="64D69EED" w:rsidR="00DD3CD5" w:rsidRPr="002B652E" w:rsidRDefault="00AA6AE2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4849" w:type="dxa"/>
            <w:shd w:val="clear" w:color="auto" w:fill="auto"/>
          </w:tcPr>
          <w:p w14:paraId="2BE15640" w14:textId="3A154955" w:rsidR="00DD3CD5" w:rsidRPr="002B652E" w:rsidRDefault="00AA6AE2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стерство экономического развития и промышленности </w:t>
            </w:r>
            <w:r w:rsidR="00FD04C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ва, Мин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рство сельского хозяйства и продовол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я Республики Тыва</w:t>
            </w:r>
          </w:p>
        </w:tc>
      </w:tr>
      <w:tr w:rsidR="00AA6AE2" w:rsidRPr="002B652E" w14:paraId="1392C151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582975E5" w14:textId="26A40EDD" w:rsidR="00AA6AE2" w:rsidRPr="002B652E" w:rsidRDefault="00DD0CB0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 Доля населения, п</w:t>
            </w:r>
            <w:r w:rsidR="00CD33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ивающего в пределах 15-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утной пешей доступности от хотя бы одного </w:t>
            </w:r>
            <w:r w:rsidR="00FD04C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ого магазина</w:t>
            </w:r>
          </w:p>
        </w:tc>
        <w:tc>
          <w:tcPr>
            <w:tcW w:w="2268" w:type="dxa"/>
            <w:shd w:val="clear" w:color="auto" w:fill="auto"/>
          </w:tcPr>
          <w:p w14:paraId="499CB2C6" w14:textId="2AD9711A" w:rsidR="00AA6AE2" w:rsidRPr="002B652E" w:rsidRDefault="00B173E8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1B8334F1" w14:textId="0FC68FB3" w:rsidR="00AA6AE2" w:rsidRPr="002B652E" w:rsidRDefault="00B0773C" w:rsidP="003C56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экономического разви</w:t>
            </w:r>
            <w:r w:rsidR="003C5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 и промышленности Рес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, Мин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рство сельского хозяйства и продовол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я Республики Тыва</w:t>
            </w:r>
          </w:p>
        </w:tc>
      </w:tr>
      <w:tr w:rsidR="00B36698" w:rsidRPr="002B652E" w14:paraId="6164A997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551413CD" w14:textId="40BF652F" w:rsidR="00B36698" w:rsidRPr="002B652E" w:rsidRDefault="008F566C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4. </w:t>
            </w:r>
            <w:r w:rsidR="00894E5F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доступности товаров длительного потребления </w:t>
            </w:r>
          </w:p>
        </w:tc>
        <w:tc>
          <w:tcPr>
            <w:tcW w:w="2268" w:type="dxa"/>
            <w:shd w:val="clear" w:color="auto" w:fill="auto"/>
          </w:tcPr>
          <w:p w14:paraId="7E48867F" w14:textId="77AAFF54" w:rsidR="00B36698" w:rsidRPr="002B652E" w:rsidRDefault="00894E5F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3F5CACF9" w14:textId="4F838664" w:rsidR="00B36698" w:rsidRPr="002B652E" w:rsidRDefault="005F0EA0" w:rsidP="003C56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экономического разви</w:t>
            </w:r>
            <w:r w:rsidR="003C5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 и промышленности Рес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, Мин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ерство сельского хозяйства и продовол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я Республики Тыва</w:t>
            </w:r>
          </w:p>
        </w:tc>
      </w:tr>
      <w:tr w:rsidR="008E39A7" w:rsidRPr="002B652E" w14:paraId="533DF1EC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395C372B" w14:textId="72D4BD4C" w:rsidR="008E39A7" w:rsidRPr="002B652E" w:rsidRDefault="008E39A7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5.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5EB2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016AB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 населения с денежными доходами ниже величины прожиточного м</w:t>
            </w:r>
            <w:r w:rsidR="00016AB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16AB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ума, установленного в субъекте</w:t>
            </w:r>
          </w:p>
        </w:tc>
        <w:tc>
          <w:tcPr>
            <w:tcW w:w="2268" w:type="dxa"/>
            <w:shd w:val="clear" w:color="auto" w:fill="auto"/>
          </w:tcPr>
          <w:p w14:paraId="21BD3B39" w14:textId="1098DCF5" w:rsidR="008E39A7" w:rsidRPr="002B652E" w:rsidRDefault="00B173E8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7395C1EF" w14:textId="76A64E8E" w:rsidR="008E39A7" w:rsidRPr="002B652E" w:rsidRDefault="00A95EB2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труда и социальной политики Республики Тыва</w:t>
            </w:r>
          </w:p>
        </w:tc>
      </w:tr>
      <w:tr w:rsidR="00BF5A56" w:rsidRPr="002B652E" w14:paraId="51F23039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5C5D26BA" w14:textId="2C9EBA0D" w:rsidR="00BF5A56" w:rsidRPr="002B652E" w:rsidRDefault="00BF5A56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6. Реальные среднедушевые денежные доходы населения </w:t>
            </w:r>
          </w:p>
        </w:tc>
        <w:tc>
          <w:tcPr>
            <w:tcW w:w="2268" w:type="dxa"/>
            <w:shd w:val="clear" w:color="auto" w:fill="auto"/>
          </w:tcPr>
          <w:p w14:paraId="7CA39498" w14:textId="1B0732AE" w:rsidR="00BF5A56" w:rsidRPr="002B652E" w:rsidRDefault="00B173E8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2A88820F" w14:textId="58F1B656" w:rsidR="00BF5A56" w:rsidRPr="002B652E" w:rsidRDefault="009C6898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экономического развития и промышленнос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Рес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</w:t>
            </w:r>
          </w:p>
        </w:tc>
      </w:tr>
      <w:tr w:rsidR="008C79D3" w:rsidRPr="002B652E" w14:paraId="7063623B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61E494AC" w14:textId="666EF80E" w:rsidR="008C79D3" w:rsidRPr="002B652E" w:rsidRDefault="008C79D3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.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F581E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качеством воздуха</w:t>
            </w:r>
          </w:p>
        </w:tc>
        <w:tc>
          <w:tcPr>
            <w:tcW w:w="2268" w:type="dxa"/>
            <w:shd w:val="clear" w:color="auto" w:fill="auto"/>
          </w:tcPr>
          <w:p w14:paraId="19288884" w14:textId="29ECCF0E" w:rsidR="008C79D3" w:rsidRPr="002B652E" w:rsidRDefault="00DF581E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4309F75C" w14:textId="5A807093" w:rsidR="008C79D3" w:rsidRPr="002B652E" w:rsidRDefault="00752D2F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лесного хозяйства и природ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 Республи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Тыва</w:t>
            </w:r>
          </w:p>
        </w:tc>
      </w:tr>
      <w:tr w:rsidR="008B600B" w:rsidRPr="002B652E" w14:paraId="34D582B8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4E06946D" w14:textId="4A2F1D0F" w:rsidR="008B600B" w:rsidRPr="002B652E" w:rsidRDefault="003A4385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.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влетворенность качеством работы служб по вывозу мусора </w:t>
            </w:r>
          </w:p>
        </w:tc>
        <w:tc>
          <w:tcPr>
            <w:tcW w:w="2268" w:type="dxa"/>
            <w:shd w:val="clear" w:color="auto" w:fill="auto"/>
          </w:tcPr>
          <w:p w14:paraId="6D78F42F" w14:textId="1F087073" w:rsidR="008B600B" w:rsidRPr="002B652E" w:rsidRDefault="003A4385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543CA011" w14:textId="0101B0A7" w:rsidR="008B600B" w:rsidRPr="002B652E" w:rsidRDefault="003A4385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жилищно-коммунального х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яйства </w:t>
            </w:r>
            <w:r w:rsidR="000F06A4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ва</w:t>
            </w:r>
          </w:p>
        </w:tc>
      </w:tr>
      <w:tr w:rsidR="000B6D3A" w:rsidRPr="002B652E" w14:paraId="45BC1795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10E83236" w14:textId="0C7A987A" w:rsidR="000B6D3A" w:rsidRPr="002B652E" w:rsidRDefault="000B6D3A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.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A3710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влетворенность чистотой улиц и общественных пространств </w:t>
            </w:r>
          </w:p>
        </w:tc>
        <w:tc>
          <w:tcPr>
            <w:tcW w:w="2268" w:type="dxa"/>
            <w:shd w:val="clear" w:color="auto" w:fill="auto"/>
          </w:tcPr>
          <w:p w14:paraId="36DB0235" w14:textId="43535EEE" w:rsidR="000B6D3A" w:rsidRPr="002B652E" w:rsidRDefault="00113A75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0AF074C3" w14:textId="15598D14" w:rsidR="000B6D3A" w:rsidRPr="002B652E" w:rsidRDefault="00EA4F36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жилищно-коммунального х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ства Рес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</w:t>
            </w:r>
          </w:p>
        </w:tc>
      </w:tr>
      <w:tr w:rsidR="00FB2387" w:rsidRPr="002B652E" w14:paraId="16F17286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3C58D86E" w14:textId="5638337F" w:rsidR="00FB2387" w:rsidRPr="002B652E" w:rsidRDefault="00FB2387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.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населения, обеспеченного качественной питьевой водой из систем це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лизованного водоснабжения</w:t>
            </w:r>
          </w:p>
        </w:tc>
        <w:tc>
          <w:tcPr>
            <w:tcW w:w="2268" w:type="dxa"/>
            <w:shd w:val="clear" w:color="auto" w:fill="auto"/>
          </w:tcPr>
          <w:p w14:paraId="3773CEB3" w14:textId="49E1E51C" w:rsidR="00FB2387" w:rsidRPr="002B652E" w:rsidRDefault="00B173E8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70CD8197" w14:textId="58E81BBA" w:rsidR="00FB2387" w:rsidRPr="002B652E" w:rsidRDefault="00F5091F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жилищно-коммунального х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ства Рес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</w:t>
            </w:r>
          </w:p>
        </w:tc>
      </w:tr>
      <w:tr w:rsidR="00752D2F" w:rsidRPr="002B652E" w14:paraId="23C47862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3687537C" w14:textId="21B05DC7" w:rsidR="00752D2F" w:rsidRPr="002B652E" w:rsidRDefault="00752D2F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1. Уровень социально-экологической </w:t>
            </w:r>
            <w:r w:rsidR="00B173E8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женности</w:t>
            </w:r>
          </w:p>
        </w:tc>
        <w:tc>
          <w:tcPr>
            <w:tcW w:w="2268" w:type="dxa"/>
            <w:shd w:val="clear" w:color="auto" w:fill="auto"/>
          </w:tcPr>
          <w:p w14:paraId="009A8A0D" w14:textId="39C507F6" w:rsidR="00752D2F" w:rsidRPr="002B652E" w:rsidRDefault="00752D2F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43AECB92" w14:textId="55C31C35" w:rsidR="00752D2F" w:rsidRPr="002B652E" w:rsidRDefault="00752D2F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лесного хозяйства и природ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 Республи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Тыва</w:t>
            </w:r>
          </w:p>
        </w:tc>
      </w:tr>
      <w:tr w:rsidR="003008C8" w:rsidRPr="002B652E" w14:paraId="13F0D345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7B4A4648" w14:textId="6FE6206B" w:rsidR="003008C8" w:rsidRPr="002B652E" w:rsidRDefault="003008C8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.</w:t>
            </w:r>
            <w:r w:rsidR="00732508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ка обеспокоенности жителей возможностью стать объектом физическ</w:t>
            </w:r>
            <w:r w:rsidR="00732508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32508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нападения </w:t>
            </w:r>
          </w:p>
        </w:tc>
        <w:tc>
          <w:tcPr>
            <w:tcW w:w="2268" w:type="dxa"/>
            <w:shd w:val="clear" w:color="auto" w:fill="auto"/>
          </w:tcPr>
          <w:p w14:paraId="6B772E9E" w14:textId="5617A4E7" w:rsidR="003008C8" w:rsidRPr="002B652E" w:rsidRDefault="00732508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564443FB" w14:textId="634919AF" w:rsidR="003008C8" w:rsidRPr="002B652E" w:rsidRDefault="00B173E8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7F5B35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артамент региональной безопасности А</w:t>
            </w:r>
            <w:r w:rsidR="007F5B35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7F5B35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рации Главы Республики Тыва и А</w:t>
            </w:r>
            <w:r w:rsidR="007F5B35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7F5B35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та Правительства Республики Тыва</w:t>
            </w:r>
          </w:p>
        </w:tc>
      </w:tr>
      <w:tr w:rsidR="00732508" w:rsidRPr="002B652E" w14:paraId="585F203F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346CC8E6" w14:textId="0B2DC97D" w:rsidR="00732508" w:rsidRPr="002B652E" w:rsidRDefault="00732508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.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4CEF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обеспокоенности жителей возможностью стать объектом ограбле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(в том числе </w:t>
            </w:r>
            <w:r w:rsidR="008D4CEF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жа)</w:t>
            </w:r>
          </w:p>
        </w:tc>
        <w:tc>
          <w:tcPr>
            <w:tcW w:w="2268" w:type="dxa"/>
            <w:shd w:val="clear" w:color="auto" w:fill="auto"/>
          </w:tcPr>
          <w:p w14:paraId="4C63EE61" w14:textId="6CC377B8" w:rsidR="00732508" w:rsidRPr="002B652E" w:rsidRDefault="008D4CEF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30BCDC60" w14:textId="5CDF83CB" w:rsidR="00732508" w:rsidRPr="002B652E" w:rsidRDefault="00B173E8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B57181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артамент реги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й без</w:t>
            </w:r>
            <w:r w:rsidR="00B57181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ости А</w:t>
            </w:r>
            <w:r w:rsidR="00B57181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B57181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рации Главы Республики Тыва и А</w:t>
            </w:r>
            <w:r w:rsidR="00B57181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57181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та Правительства Республики Тыва</w:t>
            </w:r>
          </w:p>
        </w:tc>
      </w:tr>
      <w:tr w:rsidR="00732508" w:rsidRPr="002B652E" w14:paraId="7FE3A91A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3CC71C67" w14:textId="7087ED9C" w:rsidR="00732508" w:rsidRPr="002B652E" w:rsidRDefault="009E0EB8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4. </w:t>
            </w:r>
            <w:r w:rsidR="00CB5973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чувства безопасности</w:t>
            </w:r>
          </w:p>
        </w:tc>
        <w:tc>
          <w:tcPr>
            <w:tcW w:w="2268" w:type="dxa"/>
            <w:shd w:val="clear" w:color="auto" w:fill="auto"/>
          </w:tcPr>
          <w:p w14:paraId="3D9981FF" w14:textId="5EEC0F6D" w:rsidR="00732508" w:rsidRPr="002B652E" w:rsidRDefault="00CB5973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451CE0AA" w14:textId="77E5B692" w:rsidR="00732508" w:rsidRPr="002B652E" w:rsidRDefault="00B173E8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региональной без</w:t>
            </w:r>
            <w:r w:rsidR="001E343F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ости А</w:t>
            </w:r>
            <w:r w:rsidR="001E343F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1E343F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рации Главы Республики Тыва и А</w:t>
            </w:r>
            <w:r w:rsidR="001E343F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E343F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та Правительства Республики Тыва</w:t>
            </w:r>
          </w:p>
        </w:tc>
      </w:tr>
      <w:tr w:rsidR="00732508" w:rsidRPr="002B652E" w14:paraId="6DC41488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7AB389BA" w14:textId="40DF29F5" w:rsidR="00732508" w:rsidRPr="002B652E" w:rsidRDefault="00F34712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5. Число тяжких и особо </w:t>
            </w:r>
            <w:r w:rsidR="0047339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жких преступлений, зарегистрированных в отче</w:t>
            </w:r>
            <w:r w:rsidR="0047339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47339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периоде, на 100 тыс. населения</w:t>
            </w:r>
          </w:p>
        </w:tc>
        <w:tc>
          <w:tcPr>
            <w:tcW w:w="2268" w:type="dxa"/>
            <w:shd w:val="clear" w:color="auto" w:fill="auto"/>
          </w:tcPr>
          <w:p w14:paraId="54B79F27" w14:textId="534967BE" w:rsidR="00732508" w:rsidRPr="002B652E" w:rsidRDefault="00473399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4849" w:type="dxa"/>
            <w:shd w:val="clear" w:color="auto" w:fill="auto"/>
          </w:tcPr>
          <w:p w14:paraId="23617B4E" w14:textId="28D63FCA" w:rsidR="00732508" w:rsidRPr="002B652E" w:rsidRDefault="00B173E8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региональной без</w:t>
            </w:r>
            <w:r w:rsidR="0047339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ости А</w:t>
            </w:r>
            <w:r w:rsidR="0047339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47339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рации Главы Республики Тыва и А</w:t>
            </w:r>
            <w:r w:rsidR="0047339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7339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та Правительства Республики Тыва</w:t>
            </w:r>
          </w:p>
        </w:tc>
      </w:tr>
      <w:tr w:rsidR="00473399" w:rsidRPr="002B652E" w14:paraId="24E44724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72DC2FA6" w14:textId="7858CB4E" w:rsidR="00473399" w:rsidRPr="002B652E" w:rsidRDefault="00352649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6. Количество погибших в ДТП на 100 тыс. населения </w:t>
            </w:r>
          </w:p>
        </w:tc>
        <w:tc>
          <w:tcPr>
            <w:tcW w:w="2268" w:type="dxa"/>
            <w:shd w:val="clear" w:color="auto" w:fill="auto"/>
          </w:tcPr>
          <w:p w14:paraId="041CDF81" w14:textId="45094B37" w:rsidR="00473399" w:rsidRPr="002B652E" w:rsidRDefault="00352649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4849" w:type="dxa"/>
            <w:shd w:val="clear" w:color="auto" w:fill="auto"/>
          </w:tcPr>
          <w:p w14:paraId="62B7166D" w14:textId="1BC6D0E5" w:rsidR="00473399" w:rsidRPr="002B652E" w:rsidRDefault="00B173E8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5264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артамент региональной </w:t>
            </w:r>
            <w:r w:rsidR="00AD6221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35264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="0035264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5264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рации Главы Республики Тыва и А</w:t>
            </w:r>
            <w:r w:rsidR="0035264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52649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та Правительства Республики Тыва</w:t>
            </w:r>
          </w:p>
        </w:tc>
      </w:tr>
      <w:tr w:rsidR="00432718" w:rsidRPr="002B652E" w14:paraId="3184FBDA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73D0A2F2" w14:textId="1F915302" w:rsidR="00432718" w:rsidRPr="002B652E" w:rsidRDefault="00432718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. Удовлетворенность получением государственных услуг</w:t>
            </w:r>
          </w:p>
        </w:tc>
        <w:tc>
          <w:tcPr>
            <w:tcW w:w="2268" w:type="dxa"/>
            <w:shd w:val="clear" w:color="auto" w:fill="auto"/>
          </w:tcPr>
          <w:p w14:paraId="26080B3D" w14:textId="37528CB6" w:rsidR="00432718" w:rsidRPr="002B652E" w:rsidRDefault="00552D96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4849" w:type="dxa"/>
            <w:shd w:val="clear" w:color="auto" w:fill="auto"/>
          </w:tcPr>
          <w:p w14:paraId="1DA3D73D" w14:textId="382FD6C7" w:rsidR="00432718" w:rsidRPr="002B652E" w:rsidRDefault="00552D96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цифрового развития Респу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и Тыва</w:t>
            </w:r>
          </w:p>
        </w:tc>
      </w:tr>
      <w:tr w:rsidR="00FA272C" w:rsidRPr="002B652E" w14:paraId="62D4104B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1FB8496E" w14:textId="355BD518" w:rsidR="00FA272C" w:rsidRPr="002B652E" w:rsidRDefault="00A74098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. Доля населения, проживающего в радиусе 3 км по дорогам общего польз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от центра оказания государственных (муниципальных) услуг (МФЦ)</w:t>
            </w:r>
          </w:p>
        </w:tc>
        <w:tc>
          <w:tcPr>
            <w:tcW w:w="2268" w:type="dxa"/>
            <w:shd w:val="clear" w:color="auto" w:fill="auto"/>
          </w:tcPr>
          <w:p w14:paraId="7BE5CD76" w14:textId="673DAB65" w:rsidR="00FA272C" w:rsidRPr="002B652E" w:rsidRDefault="00B173E8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3A08132A" w14:textId="28A19D41" w:rsidR="00FA272C" w:rsidRPr="002B652E" w:rsidRDefault="0024796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цифрового разви</w:t>
            </w:r>
            <w:r w:rsidR="00A74098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 Респу</w:t>
            </w:r>
            <w:r w:rsidR="00A74098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A74098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и Тыва</w:t>
            </w:r>
          </w:p>
        </w:tc>
      </w:tr>
      <w:tr w:rsidR="00901EA9" w:rsidRPr="002B652E" w14:paraId="40A177E0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0C005607" w14:textId="76976E90" w:rsidR="00901EA9" w:rsidRPr="002B652E" w:rsidRDefault="00901EA9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.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5961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занятости населения</w:t>
            </w:r>
          </w:p>
        </w:tc>
        <w:tc>
          <w:tcPr>
            <w:tcW w:w="2268" w:type="dxa"/>
            <w:shd w:val="clear" w:color="auto" w:fill="auto"/>
          </w:tcPr>
          <w:p w14:paraId="03F113E7" w14:textId="3AB676E9" w:rsidR="00901EA9" w:rsidRPr="002B652E" w:rsidRDefault="00B173E8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529531B9" w14:textId="433E78ED" w:rsidR="00901EA9" w:rsidRPr="002B652E" w:rsidRDefault="00305961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стерство труда и социальной политики Республики </w:t>
            </w:r>
            <w:r w:rsidR="00AA4036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а</w:t>
            </w:r>
          </w:p>
        </w:tc>
      </w:tr>
      <w:tr w:rsidR="00941936" w:rsidRPr="002B652E" w14:paraId="4228C71A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7390DCAD" w14:textId="2A798652" w:rsidR="00941936" w:rsidRPr="002B652E" w:rsidRDefault="00941936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.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6B90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продолжительность поиска работы безработными</w:t>
            </w:r>
          </w:p>
        </w:tc>
        <w:tc>
          <w:tcPr>
            <w:tcW w:w="2268" w:type="dxa"/>
            <w:shd w:val="clear" w:color="auto" w:fill="auto"/>
          </w:tcPr>
          <w:p w14:paraId="176ECC9D" w14:textId="5E7C2300" w:rsidR="00941936" w:rsidRPr="002B652E" w:rsidRDefault="00C56B90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ы</w:t>
            </w:r>
          </w:p>
        </w:tc>
        <w:tc>
          <w:tcPr>
            <w:tcW w:w="4849" w:type="dxa"/>
            <w:shd w:val="clear" w:color="auto" w:fill="auto"/>
          </w:tcPr>
          <w:p w14:paraId="10AC6EF1" w14:textId="2268AEEB" w:rsidR="00941936" w:rsidRPr="002B652E" w:rsidRDefault="0024796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труда и социаль</w:t>
            </w:r>
            <w:r w:rsidR="00C56B90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политики Республики Тыва</w:t>
            </w:r>
          </w:p>
        </w:tc>
      </w:tr>
      <w:tr w:rsidR="00322606" w:rsidRPr="002B652E" w14:paraId="7B3DF6E8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19E9CB12" w14:textId="1322C2F2" w:rsidR="00322606" w:rsidRPr="002B652E" w:rsidRDefault="00322606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.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безработицы </w:t>
            </w:r>
          </w:p>
        </w:tc>
        <w:tc>
          <w:tcPr>
            <w:tcW w:w="2268" w:type="dxa"/>
            <w:shd w:val="clear" w:color="auto" w:fill="auto"/>
          </w:tcPr>
          <w:p w14:paraId="39203F9B" w14:textId="14AD0965" w:rsidR="00322606" w:rsidRPr="002B652E" w:rsidRDefault="00B173E8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2534F23E" w14:textId="376DD134" w:rsidR="00322606" w:rsidRPr="002B652E" w:rsidRDefault="0024796E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труда и социаль</w:t>
            </w:r>
            <w:r w:rsidR="00322606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политики Республики Тыва</w:t>
            </w:r>
          </w:p>
        </w:tc>
      </w:tr>
      <w:tr w:rsidR="00952F11" w:rsidRPr="002B652E" w14:paraId="3A792583" w14:textId="77777777" w:rsidTr="00CB1491">
        <w:trPr>
          <w:trHeight w:val="20"/>
          <w:jc w:val="center"/>
        </w:trPr>
        <w:tc>
          <w:tcPr>
            <w:tcW w:w="8423" w:type="dxa"/>
            <w:shd w:val="clear" w:color="auto" w:fill="auto"/>
          </w:tcPr>
          <w:p w14:paraId="05CF36C4" w14:textId="379D7882" w:rsidR="00952F11" w:rsidRPr="002B652E" w:rsidRDefault="00952F11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.</w:t>
            </w:r>
            <w:r w:rsidR="00B17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51E8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 среднесписочной численности работников малых и</w:t>
            </w:r>
            <w:r w:rsidR="000253C5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их предприятий (включая индивидуальных предпринимателей</w:t>
            </w:r>
            <w:r w:rsidR="003651E8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3651E8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занятых</w:t>
            </w:r>
            <w:proofErr w:type="spellEnd"/>
            <w:r w:rsidR="003651E8"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14:paraId="7974A044" w14:textId="36E6B401" w:rsidR="00952F11" w:rsidRPr="002B652E" w:rsidRDefault="00B173E8" w:rsidP="00806E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849" w:type="dxa"/>
            <w:shd w:val="clear" w:color="auto" w:fill="auto"/>
          </w:tcPr>
          <w:p w14:paraId="0A355135" w14:textId="07224028" w:rsidR="00952F11" w:rsidRPr="002B652E" w:rsidRDefault="003651E8" w:rsidP="002B652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экономического разви</w:t>
            </w:r>
            <w:r w:rsidR="00247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 и промышленности Рес</w:t>
            </w:r>
            <w:r w:rsidRPr="002B6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 Тыва</w:t>
            </w:r>
          </w:p>
        </w:tc>
      </w:tr>
    </w:tbl>
    <w:p w14:paraId="643C642B" w14:textId="3E87FC7D" w:rsidR="00897458" w:rsidRPr="000253C5" w:rsidRDefault="00897458"/>
    <w:sectPr w:rsidR="00897458" w:rsidRPr="000253C5" w:rsidSect="002B652E">
      <w:pgSz w:w="16838" w:h="11906" w:orient="landscape"/>
      <w:pgMar w:top="1134" w:right="567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3AE09" w14:textId="77777777" w:rsidR="0072207F" w:rsidRDefault="0072207F" w:rsidP="007D39E9">
      <w:r>
        <w:separator/>
      </w:r>
    </w:p>
  </w:endnote>
  <w:endnote w:type="continuationSeparator" w:id="0">
    <w:p w14:paraId="137FF1C9" w14:textId="77777777" w:rsidR="0072207F" w:rsidRDefault="0072207F" w:rsidP="007D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D80DC" w14:textId="77777777" w:rsidR="0072207F" w:rsidRDefault="0072207F" w:rsidP="007D39E9">
      <w:r>
        <w:separator/>
      </w:r>
    </w:p>
  </w:footnote>
  <w:footnote w:type="continuationSeparator" w:id="0">
    <w:p w14:paraId="5CA5767A" w14:textId="77777777" w:rsidR="0072207F" w:rsidRDefault="0072207F" w:rsidP="007D3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9C0D9" w14:textId="1B009E67" w:rsidR="002B652E" w:rsidRDefault="002B652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E2E4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477A3"/>
    <w:multiLevelType w:val="multilevel"/>
    <w:tmpl w:val="02DAAA4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6F834CD"/>
    <w:multiLevelType w:val="hybridMultilevel"/>
    <w:tmpl w:val="D578F0B8"/>
    <w:lvl w:ilvl="0" w:tplc="6DA48ED4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12A3D2B"/>
    <w:multiLevelType w:val="hybridMultilevel"/>
    <w:tmpl w:val="ACF0EEC8"/>
    <w:lvl w:ilvl="0" w:tplc="A6F82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3D42A4"/>
    <w:multiLevelType w:val="hybridMultilevel"/>
    <w:tmpl w:val="96968412"/>
    <w:lvl w:ilvl="0" w:tplc="4B16E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b6497f3-f6f4-4f31-a71d-466ce840bb28"/>
  </w:docVars>
  <w:rsids>
    <w:rsidRoot w:val="00844874"/>
    <w:rsid w:val="0000485C"/>
    <w:rsid w:val="0001102D"/>
    <w:rsid w:val="00015C8B"/>
    <w:rsid w:val="00016AB9"/>
    <w:rsid w:val="000253C5"/>
    <w:rsid w:val="00025883"/>
    <w:rsid w:val="00025BDC"/>
    <w:rsid w:val="0003040F"/>
    <w:rsid w:val="00032CE3"/>
    <w:rsid w:val="0004332A"/>
    <w:rsid w:val="000450D9"/>
    <w:rsid w:val="00046E15"/>
    <w:rsid w:val="00047CDC"/>
    <w:rsid w:val="00056701"/>
    <w:rsid w:val="00060A4B"/>
    <w:rsid w:val="00063DAE"/>
    <w:rsid w:val="00065A6A"/>
    <w:rsid w:val="00071CD3"/>
    <w:rsid w:val="00076FCC"/>
    <w:rsid w:val="000804A0"/>
    <w:rsid w:val="000865FF"/>
    <w:rsid w:val="000910C6"/>
    <w:rsid w:val="000948F4"/>
    <w:rsid w:val="000976C6"/>
    <w:rsid w:val="000A4744"/>
    <w:rsid w:val="000A787E"/>
    <w:rsid w:val="000B2FA0"/>
    <w:rsid w:val="000B5D18"/>
    <w:rsid w:val="000B6D3A"/>
    <w:rsid w:val="000E2198"/>
    <w:rsid w:val="000E2BA1"/>
    <w:rsid w:val="000E7CB6"/>
    <w:rsid w:val="000F06A4"/>
    <w:rsid w:val="000F128C"/>
    <w:rsid w:val="000F283D"/>
    <w:rsid w:val="000F57D4"/>
    <w:rsid w:val="001045DB"/>
    <w:rsid w:val="00113A75"/>
    <w:rsid w:val="00124CC2"/>
    <w:rsid w:val="00127CA0"/>
    <w:rsid w:val="001374D5"/>
    <w:rsid w:val="00142063"/>
    <w:rsid w:val="00146954"/>
    <w:rsid w:val="00153689"/>
    <w:rsid w:val="00156FA9"/>
    <w:rsid w:val="001625A3"/>
    <w:rsid w:val="00162C3E"/>
    <w:rsid w:val="001630D5"/>
    <w:rsid w:val="001739AA"/>
    <w:rsid w:val="00185E22"/>
    <w:rsid w:val="001876D7"/>
    <w:rsid w:val="00194325"/>
    <w:rsid w:val="00194AB0"/>
    <w:rsid w:val="001966B8"/>
    <w:rsid w:val="00196CC0"/>
    <w:rsid w:val="001C3764"/>
    <w:rsid w:val="001D206B"/>
    <w:rsid w:val="001E15CE"/>
    <w:rsid w:val="001E343F"/>
    <w:rsid w:val="001E35AB"/>
    <w:rsid w:val="001E3663"/>
    <w:rsid w:val="001F0A41"/>
    <w:rsid w:val="001F441A"/>
    <w:rsid w:val="00201398"/>
    <w:rsid w:val="0021012E"/>
    <w:rsid w:val="002118E6"/>
    <w:rsid w:val="00213B6A"/>
    <w:rsid w:val="00215E2C"/>
    <w:rsid w:val="00220110"/>
    <w:rsid w:val="00221EEB"/>
    <w:rsid w:val="00226294"/>
    <w:rsid w:val="002272FF"/>
    <w:rsid w:val="0023351C"/>
    <w:rsid w:val="0023417F"/>
    <w:rsid w:val="00234448"/>
    <w:rsid w:val="00241E42"/>
    <w:rsid w:val="002437C2"/>
    <w:rsid w:val="0024796E"/>
    <w:rsid w:val="00250C2F"/>
    <w:rsid w:val="002515CD"/>
    <w:rsid w:val="002516E8"/>
    <w:rsid w:val="002620CF"/>
    <w:rsid w:val="002640E2"/>
    <w:rsid w:val="00272A7F"/>
    <w:rsid w:val="00285A2F"/>
    <w:rsid w:val="0029268A"/>
    <w:rsid w:val="00295BBF"/>
    <w:rsid w:val="002A3C27"/>
    <w:rsid w:val="002A610B"/>
    <w:rsid w:val="002B0624"/>
    <w:rsid w:val="002B652E"/>
    <w:rsid w:val="002C0093"/>
    <w:rsid w:val="002C6B97"/>
    <w:rsid w:val="002D3857"/>
    <w:rsid w:val="002D470C"/>
    <w:rsid w:val="002E09B8"/>
    <w:rsid w:val="002E434C"/>
    <w:rsid w:val="002E4783"/>
    <w:rsid w:val="002E7247"/>
    <w:rsid w:val="002F6ACD"/>
    <w:rsid w:val="002F72FF"/>
    <w:rsid w:val="003008C8"/>
    <w:rsid w:val="00305961"/>
    <w:rsid w:val="00315554"/>
    <w:rsid w:val="00320DA6"/>
    <w:rsid w:val="00322606"/>
    <w:rsid w:val="00322D10"/>
    <w:rsid w:val="003315BF"/>
    <w:rsid w:val="00334947"/>
    <w:rsid w:val="003363E0"/>
    <w:rsid w:val="00336E84"/>
    <w:rsid w:val="00345F37"/>
    <w:rsid w:val="0035037D"/>
    <w:rsid w:val="00352649"/>
    <w:rsid w:val="00357248"/>
    <w:rsid w:val="003636B6"/>
    <w:rsid w:val="003651E8"/>
    <w:rsid w:val="00365BF8"/>
    <w:rsid w:val="00367250"/>
    <w:rsid w:val="00370A16"/>
    <w:rsid w:val="00383703"/>
    <w:rsid w:val="00384596"/>
    <w:rsid w:val="00391865"/>
    <w:rsid w:val="003A0FCE"/>
    <w:rsid w:val="003A4385"/>
    <w:rsid w:val="003A5309"/>
    <w:rsid w:val="003B6740"/>
    <w:rsid w:val="003B7E2D"/>
    <w:rsid w:val="003C0C4E"/>
    <w:rsid w:val="003C1348"/>
    <w:rsid w:val="003C5657"/>
    <w:rsid w:val="003D3837"/>
    <w:rsid w:val="003D3C0E"/>
    <w:rsid w:val="003D4AA1"/>
    <w:rsid w:val="003E1A90"/>
    <w:rsid w:val="003E7D92"/>
    <w:rsid w:val="00405D25"/>
    <w:rsid w:val="00405FE1"/>
    <w:rsid w:val="004074D4"/>
    <w:rsid w:val="00411C7D"/>
    <w:rsid w:val="00415322"/>
    <w:rsid w:val="00424079"/>
    <w:rsid w:val="00431EF4"/>
    <w:rsid w:val="00432695"/>
    <w:rsid w:val="00432718"/>
    <w:rsid w:val="00433495"/>
    <w:rsid w:val="004376E7"/>
    <w:rsid w:val="0043789E"/>
    <w:rsid w:val="004474DB"/>
    <w:rsid w:val="00450AFD"/>
    <w:rsid w:val="0046064B"/>
    <w:rsid w:val="00461A3D"/>
    <w:rsid w:val="0047187A"/>
    <w:rsid w:val="00472963"/>
    <w:rsid w:val="00473399"/>
    <w:rsid w:val="00476685"/>
    <w:rsid w:val="004845A2"/>
    <w:rsid w:val="0048774F"/>
    <w:rsid w:val="004B1790"/>
    <w:rsid w:val="004B1A0C"/>
    <w:rsid w:val="004C270B"/>
    <w:rsid w:val="004D49CF"/>
    <w:rsid w:val="004E66DF"/>
    <w:rsid w:val="00500121"/>
    <w:rsid w:val="00514327"/>
    <w:rsid w:val="005172BE"/>
    <w:rsid w:val="00526286"/>
    <w:rsid w:val="005312B1"/>
    <w:rsid w:val="005353E6"/>
    <w:rsid w:val="00540B69"/>
    <w:rsid w:val="00546E2E"/>
    <w:rsid w:val="00552D96"/>
    <w:rsid w:val="0056117E"/>
    <w:rsid w:val="00574BA3"/>
    <w:rsid w:val="0057666C"/>
    <w:rsid w:val="0057699C"/>
    <w:rsid w:val="0059584A"/>
    <w:rsid w:val="00595D81"/>
    <w:rsid w:val="005962DC"/>
    <w:rsid w:val="005A10E9"/>
    <w:rsid w:val="005A12ED"/>
    <w:rsid w:val="005B4F5C"/>
    <w:rsid w:val="005E2536"/>
    <w:rsid w:val="005E38AD"/>
    <w:rsid w:val="005E54B6"/>
    <w:rsid w:val="005E782D"/>
    <w:rsid w:val="005F0EA0"/>
    <w:rsid w:val="005F3B63"/>
    <w:rsid w:val="005F3D3C"/>
    <w:rsid w:val="00600EB4"/>
    <w:rsid w:val="00612961"/>
    <w:rsid w:val="006227E8"/>
    <w:rsid w:val="00625DBE"/>
    <w:rsid w:val="0063084A"/>
    <w:rsid w:val="006310FC"/>
    <w:rsid w:val="00634EA7"/>
    <w:rsid w:val="00654B2A"/>
    <w:rsid w:val="006577BC"/>
    <w:rsid w:val="006702F2"/>
    <w:rsid w:val="00671818"/>
    <w:rsid w:val="006774D5"/>
    <w:rsid w:val="00681B56"/>
    <w:rsid w:val="00690B3B"/>
    <w:rsid w:val="0069354D"/>
    <w:rsid w:val="006A0A71"/>
    <w:rsid w:val="006A3BBD"/>
    <w:rsid w:val="006A56F1"/>
    <w:rsid w:val="006A6A6B"/>
    <w:rsid w:val="006B3401"/>
    <w:rsid w:val="006B62C0"/>
    <w:rsid w:val="006B6DDE"/>
    <w:rsid w:val="006C2EE6"/>
    <w:rsid w:val="006C3CF8"/>
    <w:rsid w:val="006C4348"/>
    <w:rsid w:val="006C4F44"/>
    <w:rsid w:val="006D4781"/>
    <w:rsid w:val="006D7825"/>
    <w:rsid w:val="006D7B8E"/>
    <w:rsid w:val="006E0440"/>
    <w:rsid w:val="006E4A2C"/>
    <w:rsid w:val="006E709B"/>
    <w:rsid w:val="007011CE"/>
    <w:rsid w:val="007050E0"/>
    <w:rsid w:val="0070551C"/>
    <w:rsid w:val="00705E46"/>
    <w:rsid w:val="007160FC"/>
    <w:rsid w:val="00716A35"/>
    <w:rsid w:val="007208AA"/>
    <w:rsid w:val="00720C05"/>
    <w:rsid w:val="0072207F"/>
    <w:rsid w:val="007251D9"/>
    <w:rsid w:val="00725E88"/>
    <w:rsid w:val="00726569"/>
    <w:rsid w:val="00730DE9"/>
    <w:rsid w:val="00732508"/>
    <w:rsid w:val="00744F3A"/>
    <w:rsid w:val="00751DE8"/>
    <w:rsid w:val="00752D2F"/>
    <w:rsid w:val="007539B5"/>
    <w:rsid w:val="00756D92"/>
    <w:rsid w:val="00765A52"/>
    <w:rsid w:val="0077306D"/>
    <w:rsid w:val="0077667A"/>
    <w:rsid w:val="00777340"/>
    <w:rsid w:val="0078268B"/>
    <w:rsid w:val="00792908"/>
    <w:rsid w:val="007A2554"/>
    <w:rsid w:val="007A6CEE"/>
    <w:rsid w:val="007B3353"/>
    <w:rsid w:val="007B6812"/>
    <w:rsid w:val="007B7170"/>
    <w:rsid w:val="007B7550"/>
    <w:rsid w:val="007C2CA5"/>
    <w:rsid w:val="007C4EE4"/>
    <w:rsid w:val="007C6C70"/>
    <w:rsid w:val="007D0765"/>
    <w:rsid w:val="007D2849"/>
    <w:rsid w:val="007D39E9"/>
    <w:rsid w:val="007D4F19"/>
    <w:rsid w:val="007D6E81"/>
    <w:rsid w:val="007E02EC"/>
    <w:rsid w:val="007E04D8"/>
    <w:rsid w:val="007E2E68"/>
    <w:rsid w:val="007F0FD0"/>
    <w:rsid w:val="007F1F47"/>
    <w:rsid w:val="007F5B35"/>
    <w:rsid w:val="00800492"/>
    <w:rsid w:val="0080171B"/>
    <w:rsid w:val="00806EC1"/>
    <w:rsid w:val="00813072"/>
    <w:rsid w:val="008156DA"/>
    <w:rsid w:val="0082531A"/>
    <w:rsid w:val="00827E92"/>
    <w:rsid w:val="008306C3"/>
    <w:rsid w:val="00835CE9"/>
    <w:rsid w:val="00841C19"/>
    <w:rsid w:val="00842581"/>
    <w:rsid w:val="00844874"/>
    <w:rsid w:val="00855E70"/>
    <w:rsid w:val="00857C8A"/>
    <w:rsid w:val="0086034E"/>
    <w:rsid w:val="00860835"/>
    <w:rsid w:val="00864CD4"/>
    <w:rsid w:val="0087091D"/>
    <w:rsid w:val="00875695"/>
    <w:rsid w:val="00882F4A"/>
    <w:rsid w:val="008847A2"/>
    <w:rsid w:val="00886467"/>
    <w:rsid w:val="008872D0"/>
    <w:rsid w:val="00892CF3"/>
    <w:rsid w:val="00894E5F"/>
    <w:rsid w:val="00897458"/>
    <w:rsid w:val="008A2536"/>
    <w:rsid w:val="008A61F1"/>
    <w:rsid w:val="008B24C6"/>
    <w:rsid w:val="008B436B"/>
    <w:rsid w:val="008B600B"/>
    <w:rsid w:val="008C1BF5"/>
    <w:rsid w:val="008C264D"/>
    <w:rsid w:val="008C2F87"/>
    <w:rsid w:val="008C377E"/>
    <w:rsid w:val="008C76F8"/>
    <w:rsid w:val="008C79D3"/>
    <w:rsid w:val="008D0407"/>
    <w:rsid w:val="008D4CEF"/>
    <w:rsid w:val="008E163C"/>
    <w:rsid w:val="008E2E4E"/>
    <w:rsid w:val="008E39A7"/>
    <w:rsid w:val="008E76C4"/>
    <w:rsid w:val="008F159C"/>
    <w:rsid w:val="008F566C"/>
    <w:rsid w:val="008F5E26"/>
    <w:rsid w:val="008F6E78"/>
    <w:rsid w:val="00901EA9"/>
    <w:rsid w:val="0090390F"/>
    <w:rsid w:val="00904C35"/>
    <w:rsid w:val="0090684C"/>
    <w:rsid w:val="00926393"/>
    <w:rsid w:val="0092688F"/>
    <w:rsid w:val="0092787A"/>
    <w:rsid w:val="00927F5A"/>
    <w:rsid w:val="009322B7"/>
    <w:rsid w:val="00941936"/>
    <w:rsid w:val="00952F11"/>
    <w:rsid w:val="0095449F"/>
    <w:rsid w:val="00960DBB"/>
    <w:rsid w:val="00963866"/>
    <w:rsid w:val="00970082"/>
    <w:rsid w:val="00973A76"/>
    <w:rsid w:val="0097498D"/>
    <w:rsid w:val="00975F5B"/>
    <w:rsid w:val="009854EE"/>
    <w:rsid w:val="00995E55"/>
    <w:rsid w:val="00996A0E"/>
    <w:rsid w:val="009A15DA"/>
    <w:rsid w:val="009B1E81"/>
    <w:rsid w:val="009B23AF"/>
    <w:rsid w:val="009C2F30"/>
    <w:rsid w:val="009C548B"/>
    <w:rsid w:val="009C668C"/>
    <w:rsid w:val="009C6898"/>
    <w:rsid w:val="009D2615"/>
    <w:rsid w:val="009E0EB8"/>
    <w:rsid w:val="009E1EB4"/>
    <w:rsid w:val="009F1894"/>
    <w:rsid w:val="009F1B91"/>
    <w:rsid w:val="009F31E2"/>
    <w:rsid w:val="00A01F1B"/>
    <w:rsid w:val="00A2323E"/>
    <w:rsid w:val="00A25B6B"/>
    <w:rsid w:val="00A30E08"/>
    <w:rsid w:val="00A333E6"/>
    <w:rsid w:val="00A3526A"/>
    <w:rsid w:val="00A37163"/>
    <w:rsid w:val="00A4252A"/>
    <w:rsid w:val="00A438E1"/>
    <w:rsid w:val="00A4394E"/>
    <w:rsid w:val="00A50E3E"/>
    <w:rsid w:val="00A57271"/>
    <w:rsid w:val="00A57DBD"/>
    <w:rsid w:val="00A63B3C"/>
    <w:rsid w:val="00A73BB2"/>
    <w:rsid w:val="00A74098"/>
    <w:rsid w:val="00A80EAB"/>
    <w:rsid w:val="00A84492"/>
    <w:rsid w:val="00A87FEC"/>
    <w:rsid w:val="00A90E3D"/>
    <w:rsid w:val="00A93320"/>
    <w:rsid w:val="00A94F4C"/>
    <w:rsid w:val="00A95EB2"/>
    <w:rsid w:val="00AA2E95"/>
    <w:rsid w:val="00AA4036"/>
    <w:rsid w:val="00AA6AE2"/>
    <w:rsid w:val="00AB1C35"/>
    <w:rsid w:val="00AB2CB5"/>
    <w:rsid w:val="00AB3CEC"/>
    <w:rsid w:val="00AC165B"/>
    <w:rsid w:val="00AC4B35"/>
    <w:rsid w:val="00AD3702"/>
    <w:rsid w:val="00AD4CF7"/>
    <w:rsid w:val="00AD6221"/>
    <w:rsid w:val="00AE2223"/>
    <w:rsid w:val="00AE3640"/>
    <w:rsid w:val="00AE3ADE"/>
    <w:rsid w:val="00AE54D0"/>
    <w:rsid w:val="00AE7B5E"/>
    <w:rsid w:val="00AF0A6D"/>
    <w:rsid w:val="00AF1FE5"/>
    <w:rsid w:val="00B00EAE"/>
    <w:rsid w:val="00B02E7D"/>
    <w:rsid w:val="00B03C3C"/>
    <w:rsid w:val="00B0773C"/>
    <w:rsid w:val="00B10E01"/>
    <w:rsid w:val="00B13762"/>
    <w:rsid w:val="00B15631"/>
    <w:rsid w:val="00B173E8"/>
    <w:rsid w:val="00B249F8"/>
    <w:rsid w:val="00B3066E"/>
    <w:rsid w:val="00B3644C"/>
    <w:rsid w:val="00B36698"/>
    <w:rsid w:val="00B45974"/>
    <w:rsid w:val="00B510D8"/>
    <w:rsid w:val="00B57181"/>
    <w:rsid w:val="00B61376"/>
    <w:rsid w:val="00B6203E"/>
    <w:rsid w:val="00B71E6F"/>
    <w:rsid w:val="00B73699"/>
    <w:rsid w:val="00B77FE7"/>
    <w:rsid w:val="00B82E2D"/>
    <w:rsid w:val="00B845CD"/>
    <w:rsid w:val="00B85A23"/>
    <w:rsid w:val="00B952B7"/>
    <w:rsid w:val="00B971B0"/>
    <w:rsid w:val="00BA5190"/>
    <w:rsid w:val="00BB544C"/>
    <w:rsid w:val="00BC2814"/>
    <w:rsid w:val="00BC3A9D"/>
    <w:rsid w:val="00BC431E"/>
    <w:rsid w:val="00BE3225"/>
    <w:rsid w:val="00BF05CC"/>
    <w:rsid w:val="00BF06B4"/>
    <w:rsid w:val="00BF4A24"/>
    <w:rsid w:val="00BF5A56"/>
    <w:rsid w:val="00BF6754"/>
    <w:rsid w:val="00BF7C0D"/>
    <w:rsid w:val="00C05C28"/>
    <w:rsid w:val="00C105F9"/>
    <w:rsid w:val="00C24560"/>
    <w:rsid w:val="00C3275A"/>
    <w:rsid w:val="00C339E9"/>
    <w:rsid w:val="00C46D0D"/>
    <w:rsid w:val="00C5128A"/>
    <w:rsid w:val="00C56B90"/>
    <w:rsid w:val="00C630F2"/>
    <w:rsid w:val="00C70284"/>
    <w:rsid w:val="00C775F1"/>
    <w:rsid w:val="00C77A86"/>
    <w:rsid w:val="00C77B54"/>
    <w:rsid w:val="00C80FA7"/>
    <w:rsid w:val="00C82B19"/>
    <w:rsid w:val="00C924D3"/>
    <w:rsid w:val="00C95A3F"/>
    <w:rsid w:val="00C96855"/>
    <w:rsid w:val="00CA4287"/>
    <w:rsid w:val="00CB1491"/>
    <w:rsid w:val="00CB3001"/>
    <w:rsid w:val="00CB5973"/>
    <w:rsid w:val="00CC6A54"/>
    <w:rsid w:val="00CD324F"/>
    <w:rsid w:val="00CD33A0"/>
    <w:rsid w:val="00CD66B4"/>
    <w:rsid w:val="00CF31A7"/>
    <w:rsid w:val="00D005B1"/>
    <w:rsid w:val="00D01D93"/>
    <w:rsid w:val="00D05520"/>
    <w:rsid w:val="00D072AB"/>
    <w:rsid w:val="00D10B4A"/>
    <w:rsid w:val="00D15909"/>
    <w:rsid w:val="00D201EA"/>
    <w:rsid w:val="00D2370C"/>
    <w:rsid w:val="00D23FB7"/>
    <w:rsid w:val="00D43E1C"/>
    <w:rsid w:val="00D44584"/>
    <w:rsid w:val="00D47E4D"/>
    <w:rsid w:val="00D506E0"/>
    <w:rsid w:val="00D50C4E"/>
    <w:rsid w:val="00D50D82"/>
    <w:rsid w:val="00D5137F"/>
    <w:rsid w:val="00D53CC9"/>
    <w:rsid w:val="00D55E65"/>
    <w:rsid w:val="00D629E3"/>
    <w:rsid w:val="00D660EB"/>
    <w:rsid w:val="00D703A3"/>
    <w:rsid w:val="00D7211A"/>
    <w:rsid w:val="00D778CF"/>
    <w:rsid w:val="00D87E4A"/>
    <w:rsid w:val="00D93C1C"/>
    <w:rsid w:val="00D963E6"/>
    <w:rsid w:val="00D978C2"/>
    <w:rsid w:val="00DB75C3"/>
    <w:rsid w:val="00DC6B70"/>
    <w:rsid w:val="00DC6D80"/>
    <w:rsid w:val="00DD0CB0"/>
    <w:rsid w:val="00DD1007"/>
    <w:rsid w:val="00DD28A6"/>
    <w:rsid w:val="00DD3CD5"/>
    <w:rsid w:val="00DE16D0"/>
    <w:rsid w:val="00DE2091"/>
    <w:rsid w:val="00DE29FD"/>
    <w:rsid w:val="00DF2593"/>
    <w:rsid w:val="00DF4585"/>
    <w:rsid w:val="00DF581E"/>
    <w:rsid w:val="00E01191"/>
    <w:rsid w:val="00E106DD"/>
    <w:rsid w:val="00E21091"/>
    <w:rsid w:val="00E30175"/>
    <w:rsid w:val="00E30706"/>
    <w:rsid w:val="00E42012"/>
    <w:rsid w:val="00E458C2"/>
    <w:rsid w:val="00E64118"/>
    <w:rsid w:val="00E71F25"/>
    <w:rsid w:val="00E76D9F"/>
    <w:rsid w:val="00E84875"/>
    <w:rsid w:val="00E95062"/>
    <w:rsid w:val="00E9620C"/>
    <w:rsid w:val="00EA0ED3"/>
    <w:rsid w:val="00EA3710"/>
    <w:rsid w:val="00EA4F36"/>
    <w:rsid w:val="00EB15F3"/>
    <w:rsid w:val="00EE2D8F"/>
    <w:rsid w:val="00EF59AB"/>
    <w:rsid w:val="00F01493"/>
    <w:rsid w:val="00F038F9"/>
    <w:rsid w:val="00F12E25"/>
    <w:rsid w:val="00F20DD1"/>
    <w:rsid w:val="00F265BD"/>
    <w:rsid w:val="00F26BC5"/>
    <w:rsid w:val="00F33351"/>
    <w:rsid w:val="00F34712"/>
    <w:rsid w:val="00F34C2B"/>
    <w:rsid w:val="00F36F33"/>
    <w:rsid w:val="00F50196"/>
    <w:rsid w:val="00F5091F"/>
    <w:rsid w:val="00F519C1"/>
    <w:rsid w:val="00F57901"/>
    <w:rsid w:val="00F60584"/>
    <w:rsid w:val="00F6346A"/>
    <w:rsid w:val="00F71F5E"/>
    <w:rsid w:val="00F74691"/>
    <w:rsid w:val="00F75F95"/>
    <w:rsid w:val="00F8279B"/>
    <w:rsid w:val="00F84ACB"/>
    <w:rsid w:val="00F85467"/>
    <w:rsid w:val="00F90B7B"/>
    <w:rsid w:val="00FA2514"/>
    <w:rsid w:val="00FA25AB"/>
    <w:rsid w:val="00FA272C"/>
    <w:rsid w:val="00FB2387"/>
    <w:rsid w:val="00FC1B1B"/>
    <w:rsid w:val="00FC7D66"/>
    <w:rsid w:val="00FD04C9"/>
    <w:rsid w:val="00FD3130"/>
    <w:rsid w:val="00FD4A94"/>
    <w:rsid w:val="00FE2D62"/>
    <w:rsid w:val="00FE71F5"/>
    <w:rsid w:val="00FF0249"/>
    <w:rsid w:val="00FF24E2"/>
    <w:rsid w:val="00FF2AEE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89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44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448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44874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8448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48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48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10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690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Exact">
    <w:name w:val="Основной текст (5) Exact"/>
    <w:link w:val="5"/>
    <w:rsid w:val="00B03C3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53ptExact">
    <w:name w:val="Основной текст (5) + Интервал 3 pt Exact"/>
    <w:rsid w:val="00B03C3C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B03C3C"/>
    <w:pPr>
      <w:widowControl w:val="0"/>
      <w:shd w:val="clear" w:color="auto" w:fill="FFFFFF"/>
      <w:spacing w:after="180" w:line="0" w:lineRule="atLeast"/>
      <w:jc w:val="center"/>
    </w:pPr>
    <w:rPr>
      <w:b/>
      <w:bCs/>
      <w:sz w:val="28"/>
      <w:szCs w:val="28"/>
    </w:rPr>
  </w:style>
  <w:style w:type="character" w:customStyle="1" w:styleId="2">
    <w:name w:val="Основной текст (2)"/>
    <w:rsid w:val="00B03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B03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pt">
    <w:name w:val="Основной текст (2) + Интервал 1 pt"/>
    <w:rsid w:val="00B03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70551C"/>
    <w:pPr>
      <w:widowControl w:val="0"/>
      <w:autoSpaceDE w:val="0"/>
      <w:autoSpaceDN w:val="0"/>
    </w:pPr>
    <w:rPr>
      <w:rFonts w:eastAsia="Times New Roman" w:cs="Calibri"/>
      <w:sz w:val="22"/>
      <w:lang w:val="tt-RU" w:eastAsia="tt-RU"/>
    </w:rPr>
  </w:style>
  <w:style w:type="paragraph" w:styleId="a9">
    <w:name w:val="header"/>
    <w:basedOn w:val="a"/>
    <w:link w:val="aa"/>
    <w:uiPriority w:val="99"/>
    <w:unhideWhenUsed/>
    <w:rsid w:val="007D39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D39E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D39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D39E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44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448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44874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8448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48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48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10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690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Exact">
    <w:name w:val="Основной текст (5) Exact"/>
    <w:link w:val="5"/>
    <w:rsid w:val="00B03C3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53ptExact">
    <w:name w:val="Основной текст (5) + Интервал 3 pt Exact"/>
    <w:rsid w:val="00B03C3C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B03C3C"/>
    <w:pPr>
      <w:widowControl w:val="0"/>
      <w:shd w:val="clear" w:color="auto" w:fill="FFFFFF"/>
      <w:spacing w:after="180" w:line="0" w:lineRule="atLeast"/>
      <w:jc w:val="center"/>
    </w:pPr>
    <w:rPr>
      <w:b/>
      <w:bCs/>
      <w:sz w:val="28"/>
      <w:szCs w:val="28"/>
    </w:rPr>
  </w:style>
  <w:style w:type="character" w:customStyle="1" w:styleId="2">
    <w:name w:val="Основной текст (2)"/>
    <w:rsid w:val="00B03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B03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pt">
    <w:name w:val="Основной текст (2) + Интервал 1 pt"/>
    <w:rsid w:val="00B03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70551C"/>
    <w:pPr>
      <w:widowControl w:val="0"/>
      <w:autoSpaceDE w:val="0"/>
      <w:autoSpaceDN w:val="0"/>
    </w:pPr>
    <w:rPr>
      <w:rFonts w:eastAsia="Times New Roman" w:cs="Calibri"/>
      <w:sz w:val="22"/>
      <w:lang w:val="tt-RU" w:eastAsia="tt-RU"/>
    </w:rPr>
  </w:style>
  <w:style w:type="paragraph" w:styleId="a9">
    <w:name w:val="header"/>
    <w:basedOn w:val="a"/>
    <w:link w:val="aa"/>
    <w:uiPriority w:val="99"/>
    <w:unhideWhenUsed/>
    <w:rsid w:val="007D39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D39E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D39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D39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F57A-6043-4DFA-8F64-10C52B98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9</CharactersWithSpaces>
  <SharedDoc>false</SharedDoc>
  <HLinks>
    <vt:vector size="114" baseType="variant">
      <vt:variant>
        <vt:i4>4849735</vt:i4>
      </vt:variant>
      <vt:variant>
        <vt:i4>54</vt:i4>
      </vt:variant>
      <vt:variant>
        <vt:i4>0</vt:i4>
      </vt:variant>
      <vt:variant>
        <vt:i4>5</vt:i4>
      </vt:variant>
      <vt:variant>
        <vt:lpwstr>http://minzdrav.tuva.ru/</vt:lpwstr>
      </vt:variant>
      <vt:variant>
        <vt:lpwstr/>
      </vt:variant>
      <vt:variant>
        <vt:i4>7405672</vt:i4>
      </vt:variant>
      <vt:variant>
        <vt:i4>51</vt:i4>
      </vt:variant>
      <vt:variant>
        <vt:i4>0</vt:i4>
      </vt:variant>
      <vt:variant>
        <vt:i4>5</vt:i4>
      </vt:variant>
      <vt:variant>
        <vt:lpwstr>http://molsporttuva.ru/</vt:lpwstr>
      </vt:variant>
      <vt:variant>
        <vt:lpwstr/>
      </vt:variant>
      <vt:variant>
        <vt:i4>7405672</vt:i4>
      </vt:variant>
      <vt:variant>
        <vt:i4>48</vt:i4>
      </vt:variant>
      <vt:variant>
        <vt:i4>0</vt:i4>
      </vt:variant>
      <vt:variant>
        <vt:i4>5</vt:i4>
      </vt:variant>
      <vt:variant>
        <vt:lpwstr>http://molsporttuva.ru/</vt:lpwstr>
      </vt:variant>
      <vt:variant>
        <vt:lpwstr/>
      </vt:variant>
      <vt:variant>
        <vt:i4>7405672</vt:i4>
      </vt:variant>
      <vt:variant>
        <vt:i4>45</vt:i4>
      </vt:variant>
      <vt:variant>
        <vt:i4>0</vt:i4>
      </vt:variant>
      <vt:variant>
        <vt:i4>5</vt:i4>
      </vt:variant>
      <vt:variant>
        <vt:lpwstr>http://molsporttuva.ru/</vt:lpwstr>
      </vt:variant>
      <vt:variant>
        <vt:lpwstr/>
      </vt:variant>
      <vt:variant>
        <vt:i4>7405672</vt:i4>
      </vt:variant>
      <vt:variant>
        <vt:i4>42</vt:i4>
      </vt:variant>
      <vt:variant>
        <vt:i4>0</vt:i4>
      </vt:variant>
      <vt:variant>
        <vt:i4>5</vt:i4>
      </vt:variant>
      <vt:variant>
        <vt:lpwstr>http://molsporttuva.ru/</vt:lpwstr>
      </vt:variant>
      <vt:variant>
        <vt:lpwstr/>
      </vt:variant>
      <vt:variant>
        <vt:i4>4849735</vt:i4>
      </vt:variant>
      <vt:variant>
        <vt:i4>39</vt:i4>
      </vt:variant>
      <vt:variant>
        <vt:i4>0</vt:i4>
      </vt:variant>
      <vt:variant>
        <vt:i4>5</vt:i4>
      </vt:variant>
      <vt:variant>
        <vt:lpwstr>http://minzdrav.tuva.ru/</vt:lpwstr>
      </vt:variant>
      <vt:variant>
        <vt:lpwstr/>
      </vt:variant>
      <vt:variant>
        <vt:i4>4849735</vt:i4>
      </vt:variant>
      <vt:variant>
        <vt:i4>36</vt:i4>
      </vt:variant>
      <vt:variant>
        <vt:i4>0</vt:i4>
      </vt:variant>
      <vt:variant>
        <vt:i4>5</vt:i4>
      </vt:variant>
      <vt:variant>
        <vt:lpwstr>http://minzdrav.tuva.ru/</vt:lpwstr>
      </vt:variant>
      <vt:variant>
        <vt:lpwstr/>
      </vt:variant>
      <vt:variant>
        <vt:i4>4849735</vt:i4>
      </vt:variant>
      <vt:variant>
        <vt:i4>33</vt:i4>
      </vt:variant>
      <vt:variant>
        <vt:i4>0</vt:i4>
      </vt:variant>
      <vt:variant>
        <vt:i4>5</vt:i4>
      </vt:variant>
      <vt:variant>
        <vt:lpwstr>http://minzdrav.tuva.ru/</vt:lpwstr>
      </vt:variant>
      <vt:variant>
        <vt:lpwstr/>
      </vt:variant>
      <vt:variant>
        <vt:i4>4849735</vt:i4>
      </vt:variant>
      <vt:variant>
        <vt:i4>30</vt:i4>
      </vt:variant>
      <vt:variant>
        <vt:i4>0</vt:i4>
      </vt:variant>
      <vt:variant>
        <vt:i4>5</vt:i4>
      </vt:variant>
      <vt:variant>
        <vt:lpwstr>http://minzdrav.tuva.ru/</vt:lpwstr>
      </vt:variant>
      <vt:variant>
        <vt:lpwstr/>
      </vt:variant>
      <vt:variant>
        <vt:i4>4849735</vt:i4>
      </vt:variant>
      <vt:variant>
        <vt:i4>27</vt:i4>
      </vt:variant>
      <vt:variant>
        <vt:i4>0</vt:i4>
      </vt:variant>
      <vt:variant>
        <vt:i4>5</vt:i4>
      </vt:variant>
      <vt:variant>
        <vt:lpwstr>http://minzdrav.tuva.ru/</vt:lpwstr>
      </vt:variant>
      <vt:variant>
        <vt:lpwstr/>
      </vt:variant>
      <vt:variant>
        <vt:i4>4849735</vt:i4>
      </vt:variant>
      <vt:variant>
        <vt:i4>24</vt:i4>
      </vt:variant>
      <vt:variant>
        <vt:i4>0</vt:i4>
      </vt:variant>
      <vt:variant>
        <vt:i4>5</vt:i4>
      </vt:variant>
      <vt:variant>
        <vt:lpwstr>http://minzdrav.tuva.ru/</vt:lpwstr>
      </vt:variant>
      <vt:variant>
        <vt:lpwstr/>
      </vt:variant>
      <vt:variant>
        <vt:i4>4849735</vt:i4>
      </vt:variant>
      <vt:variant>
        <vt:i4>21</vt:i4>
      </vt:variant>
      <vt:variant>
        <vt:i4>0</vt:i4>
      </vt:variant>
      <vt:variant>
        <vt:i4>5</vt:i4>
      </vt:variant>
      <vt:variant>
        <vt:lpwstr>http://minzdrav.tuva.ru/</vt:lpwstr>
      </vt:variant>
      <vt:variant>
        <vt:lpwstr/>
      </vt:variant>
      <vt:variant>
        <vt:i4>4849735</vt:i4>
      </vt:variant>
      <vt:variant>
        <vt:i4>18</vt:i4>
      </vt:variant>
      <vt:variant>
        <vt:i4>0</vt:i4>
      </vt:variant>
      <vt:variant>
        <vt:i4>5</vt:i4>
      </vt:variant>
      <vt:variant>
        <vt:lpwstr>http://minzdrav.tuva.ru/</vt:lpwstr>
      </vt:variant>
      <vt:variant>
        <vt:lpwstr/>
      </vt:variant>
      <vt:variant>
        <vt:i4>4849735</vt:i4>
      </vt:variant>
      <vt:variant>
        <vt:i4>15</vt:i4>
      </vt:variant>
      <vt:variant>
        <vt:i4>0</vt:i4>
      </vt:variant>
      <vt:variant>
        <vt:i4>5</vt:i4>
      </vt:variant>
      <vt:variant>
        <vt:lpwstr>http://minzdrav.tuva.ru/</vt:lpwstr>
      </vt:variant>
      <vt:variant>
        <vt:lpwstr/>
      </vt:variant>
      <vt:variant>
        <vt:i4>4849735</vt:i4>
      </vt:variant>
      <vt:variant>
        <vt:i4>12</vt:i4>
      </vt:variant>
      <vt:variant>
        <vt:i4>0</vt:i4>
      </vt:variant>
      <vt:variant>
        <vt:i4>5</vt:i4>
      </vt:variant>
      <vt:variant>
        <vt:lpwstr>http://minzdrav.tuva.ru/</vt:lpwstr>
      </vt:variant>
      <vt:variant>
        <vt:lpwstr/>
      </vt:variant>
      <vt:variant>
        <vt:i4>4849735</vt:i4>
      </vt:variant>
      <vt:variant>
        <vt:i4>9</vt:i4>
      </vt:variant>
      <vt:variant>
        <vt:i4>0</vt:i4>
      </vt:variant>
      <vt:variant>
        <vt:i4>5</vt:i4>
      </vt:variant>
      <vt:variant>
        <vt:lpwstr>http://minzdrav.tuva.ru/</vt:lpwstr>
      </vt:variant>
      <vt:variant>
        <vt:lpwstr/>
      </vt:variant>
      <vt:variant>
        <vt:i4>4849735</vt:i4>
      </vt:variant>
      <vt:variant>
        <vt:i4>6</vt:i4>
      </vt:variant>
      <vt:variant>
        <vt:i4>0</vt:i4>
      </vt:variant>
      <vt:variant>
        <vt:i4>5</vt:i4>
      </vt:variant>
      <vt:variant>
        <vt:lpwstr>http://minzdrav.tuva.ru/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minzdrav.tuva.ru/</vt:lpwstr>
      </vt:variant>
      <vt:variant>
        <vt:lpwstr/>
      </vt:variant>
      <vt:variant>
        <vt:i4>4653133</vt:i4>
      </vt:variant>
      <vt:variant>
        <vt:i4>0</vt:i4>
      </vt:variant>
      <vt:variant>
        <vt:i4>0</vt:i4>
      </vt:variant>
      <vt:variant>
        <vt:i4>5</vt:i4>
      </vt:variant>
      <vt:variant>
        <vt:lpwstr>http://www.ya-rodite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gentstvo4</dc:creator>
  <cp:lastModifiedBy>Грецких О.П.</cp:lastModifiedBy>
  <cp:revision>2</cp:revision>
  <cp:lastPrinted>2024-01-25T03:10:00Z</cp:lastPrinted>
  <dcterms:created xsi:type="dcterms:W3CDTF">2024-01-25T03:10:00Z</dcterms:created>
  <dcterms:modified xsi:type="dcterms:W3CDTF">2024-01-25T03:10:00Z</dcterms:modified>
</cp:coreProperties>
</file>